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1DCF" w14:textId="77777777" w:rsidR="005937C5" w:rsidRPr="00120685" w:rsidRDefault="005937C5">
      <w:pPr>
        <w:rPr>
          <w:rFonts w:ascii="Arial" w:hAnsi="Arial" w:cs="Arial"/>
        </w:rPr>
      </w:pPr>
    </w:p>
    <w:p w14:paraId="4F4877C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2A27BE26" w14:textId="11E17B0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F4206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51B67BC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60B6DE60" w14:textId="77777777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627DF059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47A809E" w14:textId="07A7CCCB" w:rsidR="00FC388E" w:rsidRPr="00D47CC4" w:rsidRDefault="0019562C" w:rsidP="0019562C">
      <w:pPr>
        <w:tabs>
          <w:tab w:val="center" w:pos="5273"/>
          <w:tab w:val="left" w:pos="7135"/>
          <w:tab w:val="left" w:pos="8520"/>
        </w:tabs>
        <w:rPr>
          <w:rFonts w:ascii="Arial" w:hAnsi="Arial" w:cs="Arial"/>
          <w:b/>
          <w:i/>
          <w:color w:val="FF0000"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ab/>
      </w:r>
      <w:r w:rsidR="00C535A9" w:rsidRPr="00D47CC4">
        <w:rPr>
          <w:rFonts w:ascii="Arial" w:hAnsi="Arial" w:cs="Arial"/>
          <w:b/>
          <w:i/>
          <w:sz w:val="44"/>
          <w:szCs w:val="44"/>
        </w:rPr>
        <w:t xml:space="preserve"> </w:t>
      </w:r>
      <w:r w:rsidR="00D47CC4" w:rsidRPr="00D47CC4">
        <w:rPr>
          <w:rFonts w:ascii="Arial" w:hAnsi="Arial" w:cs="Arial"/>
          <w:b/>
          <w:i/>
          <w:sz w:val="44"/>
          <w:szCs w:val="44"/>
        </w:rPr>
        <w:t xml:space="preserve">DQR </w:t>
      </w:r>
      <w:r>
        <w:rPr>
          <w:rFonts w:ascii="Arial" w:hAnsi="Arial" w:cs="Arial"/>
          <w:b/>
          <w:i/>
          <w:sz w:val="44"/>
          <w:szCs w:val="44"/>
        </w:rPr>
        <w:tab/>
      </w:r>
    </w:p>
    <w:p w14:paraId="3AA4F1A9" w14:textId="77777777" w:rsidR="00C535A9" w:rsidRDefault="00C535A9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4D7A613" w14:textId="77777777" w:rsidR="00C535A9" w:rsidRPr="00120685" w:rsidRDefault="00C535A9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00B2442" w14:textId="77777777" w:rsidR="003F7841" w:rsidRDefault="00445EEB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COLPAP</w:t>
      </w:r>
    </w:p>
    <w:p w14:paraId="067ACD66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026783B" w14:textId="77777777" w:rsidR="00257DA4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</w:t>
      </w:r>
    </w:p>
    <w:p w14:paraId="4EDF2F6C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F552890" w14:textId="77777777" w:rsidR="005800D5" w:rsidRDefault="003224B3" w:rsidP="005800D5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08930E8F" w14:textId="714BADBD" w:rsidR="003224B3" w:rsidRPr="005800D5" w:rsidRDefault="003224B3" w:rsidP="005800D5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5800D5">
        <w:rPr>
          <w:rFonts w:ascii="Arial" w:hAnsi="Arial" w:cs="Arial"/>
        </w:rPr>
        <w:t>L’usage de calculatrice sans mémoire, « type collège » est autorisé</w:t>
      </w:r>
      <w:r w:rsidR="005800D5" w:rsidRPr="005800D5">
        <w:rPr>
          <w:rFonts w:ascii="Arial" w:hAnsi="Arial" w:cs="Arial"/>
        </w:rPr>
        <w:t>.</w:t>
      </w:r>
    </w:p>
    <w:p w14:paraId="0CA24404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48180C8B" w14:textId="77777777" w:rsidR="008158D3" w:rsidRDefault="008158D3">
      <w:pPr>
        <w:rPr>
          <w:rFonts w:ascii="Arial" w:hAnsi="Arial" w:cs="Arial"/>
        </w:rPr>
      </w:pPr>
    </w:p>
    <w:p w14:paraId="5DA60816" w14:textId="7777777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45911ACB" w14:textId="77777777" w:rsidR="00041E98" w:rsidRDefault="00041E98" w:rsidP="00EF37F5">
      <w:pPr>
        <w:ind w:right="1"/>
        <w:rPr>
          <w:rFonts w:ascii="Arial" w:hAnsi="Arial" w:cs="Arial"/>
          <w:b/>
        </w:rPr>
      </w:pPr>
    </w:p>
    <w:p w14:paraId="6ABDBFAD" w14:textId="77777777" w:rsidR="00257DA4" w:rsidRDefault="00257DA4" w:rsidP="00EF37F5">
      <w:pPr>
        <w:ind w:right="1"/>
        <w:rPr>
          <w:rFonts w:ascii="Arial" w:hAnsi="Arial" w:cs="Arial"/>
          <w:b/>
        </w:rPr>
      </w:pPr>
    </w:p>
    <w:p w14:paraId="0C6F3933" w14:textId="77777777" w:rsidR="00257DA4" w:rsidRDefault="00257DA4" w:rsidP="00EF37F5">
      <w:pPr>
        <w:ind w:right="1"/>
        <w:rPr>
          <w:rFonts w:ascii="Arial" w:hAnsi="Arial" w:cs="Arial"/>
          <w:b/>
        </w:rPr>
      </w:pPr>
    </w:p>
    <w:p w14:paraId="21F21BD7" w14:textId="77777777" w:rsidR="00257DA4" w:rsidRDefault="00257DA4" w:rsidP="00EF37F5">
      <w:pPr>
        <w:ind w:right="1"/>
        <w:rPr>
          <w:rFonts w:ascii="Arial" w:hAnsi="Arial" w:cs="Arial"/>
          <w:b/>
        </w:rPr>
      </w:pPr>
    </w:p>
    <w:p w14:paraId="6022D76D" w14:textId="77777777" w:rsidR="00257DA4" w:rsidRDefault="00257DA4" w:rsidP="00EF37F5">
      <w:pPr>
        <w:ind w:right="1"/>
        <w:rPr>
          <w:rFonts w:ascii="Arial" w:hAnsi="Arial" w:cs="Arial"/>
          <w:b/>
        </w:rPr>
      </w:pPr>
    </w:p>
    <w:p w14:paraId="33AF6603" w14:textId="77777777" w:rsidR="00C473F2" w:rsidRDefault="00C473F2" w:rsidP="00C473F2">
      <w:pPr>
        <w:rPr>
          <w:rFonts w:ascii="Arial" w:hAnsi="Arial" w:cs="Arial"/>
          <w:b/>
          <w:noProof/>
        </w:rPr>
      </w:pPr>
    </w:p>
    <w:p w14:paraId="6AE94CC4" w14:textId="77777777" w:rsidR="002E20F3" w:rsidRDefault="002E20F3" w:rsidP="002E20F3">
      <w:pPr>
        <w:jc w:val="center"/>
        <w:rPr>
          <w:rFonts w:ascii="Arial" w:hAnsi="Arial" w:cs="Arial"/>
          <w:b/>
          <w:noProof/>
        </w:rPr>
      </w:pPr>
    </w:p>
    <w:p w14:paraId="1332E694" w14:textId="77777777" w:rsidR="00041E98" w:rsidRDefault="00041E98" w:rsidP="00EF37F5">
      <w:pPr>
        <w:ind w:right="1"/>
        <w:rPr>
          <w:rFonts w:ascii="Arial" w:hAnsi="Arial" w:cs="Arial"/>
          <w:b/>
        </w:rPr>
      </w:pPr>
    </w:p>
    <w:p w14:paraId="22C47A7C" w14:textId="744D3158" w:rsidR="00445EEB" w:rsidRDefault="00445EEB" w:rsidP="00EF37F5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l est décidé de procéder au changement du joint du vérin de compactage. Vous devez préparer votre intervention. Le système ECOLPAP est à l’arrêt. </w:t>
      </w:r>
    </w:p>
    <w:p w14:paraId="669B9BCB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p w14:paraId="7AB4B626" w14:textId="77777777" w:rsidR="00445EEB" w:rsidRDefault="00445EEB" w:rsidP="00130D0C">
      <w:pPr>
        <w:rPr>
          <w:rFonts w:ascii="Arial" w:hAnsi="Arial" w:cs="Arial"/>
          <w:bCs/>
          <w:szCs w:val="22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163"/>
        <w:gridCol w:w="1216"/>
        <w:gridCol w:w="172"/>
        <w:gridCol w:w="858"/>
        <w:gridCol w:w="188"/>
        <w:gridCol w:w="1390"/>
        <w:gridCol w:w="660"/>
        <w:gridCol w:w="540"/>
        <w:gridCol w:w="2373"/>
      </w:tblGrid>
      <w:tr w:rsidR="00445EEB" w:rsidRPr="00D74F56" w14:paraId="447343D0" w14:textId="77777777" w:rsidTr="00E87E53">
        <w:trPr>
          <w:cantSplit/>
          <w:trHeight w:val="526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01BCD63B" w14:textId="77777777" w:rsidR="00445EEB" w:rsidRPr="00D74F56" w:rsidRDefault="00445EEB" w:rsidP="00445EEB">
            <w:pPr>
              <w:pStyle w:val="Titre1"/>
              <w:ind w:left="-11"/>
              <w:jc w:val="center"/>
              <w:rPr>
                <w:rFonts w:ascii="Arial" w:hAnsi="Arial" w:cs="Arial"/>
                <w:szCs w:val="24"/>
              </w:rPr>
            </w:pPr>
            <w:r w:rsidRPr="00D74F56">
              <w:rPr>
                <w:rFonts w:ascii="Arial" w:hAnsi="Arial" w:cs="Arial"/>
                <w:szCs w:val="24"/>
              </w:rPr>
              <w:t>ORDRE DE TRAVAIL</w:t>
            </w:r>
          </w:p>
        </w:tc>
      </w:tr>
      <w:tr w:rsidR="00445EEB" w:rsidRPr="00D74F56" w14:paraId="649BDAA8" w14:textId="77777777" w:rsidTr="00E87E53">
        <w:trPr>
          <w:cantSplit/>
          <w:trHeight w:val="739"/>
        </w:trPr>
        <w:tc>
          <w:tcPr>
            <w:tcW w:w="3748" w:type="dxa"/>
            <w:gridSpan w:val="5"/>
            <w:shd w:val="pct15" w:color="auto" w:fill="FFFFFF"/>
            <w:vAlign w:val="center"/>
          </w:tcPr>
          <w:p w14:paraId="14FD6D1E" w14:textId="77777777" w:rsidR="00445EEB" w:rsidRPr="00D74F56" w:rsidRDefault="00445EEB" w:rsidP="00445EEB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6009" w:type="dxa"/>
            <w:gridSpan w:val="6"/>
            <w:vAlign w:val="center"/>
          </w:tcPr>
          <w:p w14:paraId="594FC740" w14:textId="77777777" w:rsidR="00445EEB" w:rsidRPr="00D74F56" w:rsidRDefault="00445EEB" w:rsidP="00445EEB">
            <w:pPr>
              <w:ind w:left="-11"/>
              <w:rPr>
                <w:rFonts w:ascii="Arial" w:hAnsi="Arial" w:cs="Arial"/>
              </w:rPr>
            </w:pPr>
          </w:p>
        </w:tc>
      </w:tr>
      <w:tr w:rsidR="00445EEB" w:rsidRPr="00D74F56" w14:paraId="1BBF9447" w14:textId="77777777" w:rsidTr="00E87E53">
        <w:trPr>
          <w:cantSplit/>
          <w:trHeight w:val="462"/>
        </w:trPr>
        <w:tc>
          <w:tcPr>
            <w:tcW w:w="779" w:type="dxa"/>
            <w:tcBorders>
              <w:bottom w:val="nil"/>
            </w:tcBorders>
            <w:shd w:val="pct15" w:color="auto" w:fill="FFFFFF"/>
            <w:vAlign w:val="center"/>
          </w:tcPr>
          <w:p w14:paraId="4A205B43" w14:textId="77777777" w:rsidR="00445EEB" w:rsidRPr="00D74F56" w:rsidRDefault="00445EEB" w:rsidP="00445EEB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Parc</w:t>
            </w:r>
          </w:p>
        </w:tc>
        <w:tc>
          <w:tcPr>
            <w:tcW w:w="1581" w:type="dxa"/>
            <w:gridSpan w:val="2"/>
            <w:tcBorders>
              <w:bottom w:val="nil"/>
            </w:tcBorders>
            <w:vAlign w:val="center"/>
          </w:tcPr>
          <w:p w14:paraId="5659F952" w14:textId="77777777" w:rsidR="00445EEB" w:rsidRPr="00D74F56" w:rsidRDefault="00445EEB" w:rsidP="00445EEB">
            <w:pPr>
              <w:ind w:left="-11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Atelier maintenance</w:t>
            </w:r>
          </w:p>
        </w:tc>
        <w:tc>
          <w:tcPr>
            <w:tcW w:w="1388" w:type="dxa"/>
            <w:gridSpan w:val="2"/>
            <w:shd w:val="pct15" w:color="auto" w:fill="FFFFFF"/>
            <w:vAlign w:val="center"/>
          </w:tcPr>
          <w:p w14:paraId="54BEB2C7" w14:textId="77777777" w:rsidR="00445EEB" w:rsidRPr="00D74F56" w:rsidRDefault="00445EEB" w:rsidP="00445EEB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Urgence</w:t>
            </w:r>
          </w:p>
        </w:tc>
        <w:tc>
          <w:tcPr>
            <w:tcW w:w="858" w:type="dxa"/>
            <w:vAlign w:val="center"/>
          </w:tcPr>
          <w:p w14:paraId="32DD5D07" w14:textId="77777777" w:rsidR="00445EEB" w:rsidRPr="00D74F56" w:rsidRDefault="00445EEB" w:rsidP="00445EEB">
            <w:pPr>
              <w:ind w:left="-11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2</w:t>
            </w:r>
          </w:p>
        </w:tc>
        <w:tc>
          <w:tcPr>
            <w:tcW w:w="1578" w:type="dxa"/>
            <w:gridSpan w:val="2"/>
            <w:shd w:val="pct15" w:color="auto" w:fill="FFFFFF"/>
            <w:vAlign w:val="center"/>
          </w:tcPr>
          <w:p w14:paraId="71469C1F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 xml:space="preserve">Equipement </w:t>
            </w:r>
          </w:p>
        </w:tc>
        <w:tc>
          <w:tcPr>
            <w:tcW w:w="660" w:type="dxa"/>
            <w:shd w:val="pct15" w:color="auto" w:fill="FFFFFF"/>
            <w:vAlign w:val="center"/>
          </w:tcPr>
          <w:p w14:paraId="3CE05583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13" w:type="dxa"/>
            <w:gridSpan w:val="2"/>
            <w:vAlign w:val="center"/>
          </w:tcPr>
          <w:p w14:paraId="053D4CFF" w14:textId="77777777" w:rsidR="00445EEB" w:rsidRPr="00D74F56" w:rsidRDefault="00E87E53" w:rsidP="00445EEB">
            <w:pPr>
              <w:ind w:left="-1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olpap</w:t>
            </w:r>
            <w:proofErr w:type="spellEnd"/>
          </w:p>
        </w:tc>
      </w:tr>
      <w:tr w:rsidR="00445EEB" w:rsidRPr="00D74F56" w14:paraId="2C5DCF2C" w14:textId="77777777" w:rsidTr="00E87E53">
        <w:trPr>
          <w:cantSplit/>
          <w:trHeight w:val="452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1FA81FC4" w14:textId="77777777" w:rsidR="00445EEB" w:rsidRPr="00D74F56" w:rsidRDefault="00445EEB" w:rsidP="00445EEB">
            <w:pPr>
              <w:ind w:left="-11"/>
              <w:jc w:val="right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246" w:type="dxa"/>
            <w:gridSpan w:val="3"/>
            <w:vAlign w:val="center"/>
          </w:tcPr>
          <w:p w14:paraId="0FD76FFB" w14:textId="77777777" w:rsidR="00445EEB" w:rsidRPr="00D74F56" w:rsidRDefault="00E87E53" w:rsidP="00445EEB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A</w:t>
            </w:r>
          </w:p>
        </w:tc>
        <w:tc>
          <w:tcPr>
            <w:tcW w:w="2778" w:type="dxa"/>
            <w:gridSpan w:val="4"/>
            <w:shd w:val="pct15" w:color="auto" w:fill="FFFFFF"/>
            <w:vAlign w:val="center"/>
          </w:tcPr>
          <w:p w14:paraId="56EFB87D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4585781D" w14:textId="77777777" w:rsidR="00445EEB" w:rsidRPr="00D74F56" w:rsidRDefault="00E87E53" w:rsidP="00445EEB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 - 2024</w:t>
            </w:r>
          </w:p>
        </w:tc>
      </w:tr>
      <w:tr w:rsidR="00445EEB" w:rsidRPr="00D74F56" w14:paraId="1A38425A" w14:textId="77777777" w:rsidTr="00E87E53">
        <w:trPr>
          <w:cantSplit/>
          <w:trHeight w:val="1302"/>
        </w:trPr>
        <w:tc>
          <w:tcPr>
            <w:tcW w:w="9757" w:type="dxa"/>
            <w:gridSpan w:val="11"/>
          </w:tcPr>
          <w:p w14:paraId="25E18E46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  <w:u w:val="single"/>
              </w:rPr>
            </w:pPr>
            <w:r w:rsidRPr="00D74F56">
              <w:rPr>
                <w:rFonts w:ascii="Arial" w:hAnsi="Arial" w:cs="Arial"/>
                <w:b/>
                <w:u w:val="single"/>
              </w:rPr>
              <w:t>Motif de la demande :</w:t>
            </w:r>
          </w:p>
          <w:p w14:paraId="591BCB40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  <w:u w:val="single"/>
              </w:rPr>
            </w:pPr>
          </w:p>
          <w:p w14:paraId="1A513C74" w14:textId="77777777" w:rsidR="00445EEB" w:rsidRPr="00D74F56" w:rsidRDefault="00E87E53" w:rsidP="00445EEB">
            <w:pPr>
              <w:pStyle w:val="Corpsdetexte2"/>
              <w:numPr>
                <w:ilvl w:val="3"/>
                <w:numId w:val="41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n demande au service maintenance de changer le joint de compactage et de faire la mise à niveau de l’huile du groupe hydraulique.</w:t>
            </w:r>
          </w:p>
          <w:p w14:paraId="3988FEB0" w14:textId="77777777" w:rsidR="00445EEB" w:rsidRPr="00D74F56" w:rsidRDefault="00445EEB" w:rsidP="00445EEB">
            <w:pPr>
              <w:pStyle w:val="Corpsdetexte2"/>
              <w:ind w:left="5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9F89E4" w14:textId="77777777" w:rsidR="00445EEB" w:rsidRDefault="00E87E53" w:rsidP="00445EEB">
            <w:pPr>
              <w:pStyle w:val="Corpsdetexte2"/>
              <w:numPr>
                <w:ilvl w:val="3"/>
                <w:numId w:val="41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tudier cette intervention</w:t>
            </w:r>
          </w:p>
          <w:p w14:paraId="1E79D582" w14:textId="77777777" w:rsidR="00E87E53" w:rsidRDefault="00E87E53" w:rsidP="00E87E53">
            <w:pPr>
              <w:pStyle w:val="Paragraphedelist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00A25C" w14:textId="77777777" w:rsidR="00E87E53" w:rsidRDefault="00E87E53" w:rsidP="00445EEB">
            <w:pPr>
              <w:pStyle w:val="Corpsdetexte2"/>
              <w:numPr>
                <w:ilvl w:val="3"/>
                <w:numId w:val="41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 préparer le système afin de réaliser ce</w:t>
            </w:r>
            <w:r w:rsidR="001104ED">
              <w:rPr>
                <w:rFonts w:ascii="Arial" w:hAnsi="Arial" w:cs="Arial"/>
                <w:bCs/>
                <w:sz w:val="24"/>
                <w:szCs w:val="24"/>
              </w:rPr>
              <w:t>tte intervention en toute sécuri</w:t>
            </w:r>
            <w:r>
              <w:rPr>
                <w:rFonts w:ascii="Arial" w:hAnsi="Arial" w:cs="Arial"/>
                <w:bCs/>
                <w:sz w:val="24"/>
                <w:szCs w:val="24"/>
              </w:rPr>
              <w:t>té</w:t>
            </w:r>
          </w:p>
          <w:p w14:paraId="0A617DDD" w14:textId="77777777" w:rsidR="00E87E53" w:rsidRDefault="00E87E53" w:rsidP="00E87E53">
            <w:pPr>
              <w:pStyle w:val="Paragraphedelist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2643FA" w14:textId="77777777" w:rsidR="00E87E53" w:rsidRPr="00D74F56" w:rsidRDefault="00E87E53" w:rsidP="00445EEB">
            <w:pPr>
              <w:pStyle w:val="Corpsdetexte2"/>
              <w:numPr>
                <w:ilvl w:val="3"/>
                <w:numId w:val="41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’effectuer une remise en service du système.</w:t>
            </w:r>
          </w:p>
          <w:p w14:paraId="2C0AAC9B" w14:textId="77777777" w:rsidR="00445EEB" w:rsidRPr="00D74F56" w:rsidRDefault="00445EEB" w:rsidP="00445EEB">
            <w:pPr>
              <w:pStyle w:val="Paragraphedelist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8C8788" w14:textId="77777777" w:rsidR="00445EEB" w:rsidRPr="00D74F56" w:rsidRDefault="00445EEB" w:rsidP="00445EEB">
            <w:pPr>
              <w:pStyle w:val="Corpsdetexte2"/>
              <w:ind w:left="5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EEB" w:rsidRPr="00D74F56" w14:paraId="6E5E1415" w14:textId="77777777" w:rsidTr="00E87E53">
        <w:trPr>
          <w:cantSplit/>
          <w:trHeight w:val="371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7B563748" w14:textId="77777777" w:rsidR="00445EEB" w:rsidRPr="00D74F56" w:rsidRDefault="00445EEB" w:rsidP="00445EEB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379" w:type="dxa"/>
            <w:gridSpan w:val="2"/>
            <w:vAlign w:val="bottom"/>
          </w:tcPr>
          <w:p w14:paraId="3593B506" w14:textId="3FF2AD25" w:rsidR="00445EEB" w:rsidRPr="00D74F56" w:rsidRDefault="00EC07B6" w:rsidP="00445EEB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95255E" wp14:editId="536760A0">
                      <wp:simplePos x="0" y="0"/>
                      <wp:positionH relativeFrom="column">
                        <wp:posOffset>108585</wp:posOffset>
                      </wp:positionH>
                      <wp:positionV relativeFrom="page">
                        <wp:posOffset>635</wp:posOffset>
                      </wp:positionV>
                      <wp:extent cx="571500" cy="259080"/>
                      <wp:effectExtent l="13970" t="14605" r="14605" b="21590"/>
                      <wp:wrapNone/>
                      <wp:docPr id="22" name="Oval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EFE18" id="Oval 1077" o:spid="_x0000_s1026" style="position:absolute;margin-left:8.55pt;margin-top: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" strokeweight="2pt">
                      <v:fill opacity="0"/>
                      <w10:wrap anchory="page"/>
                    </v:oval>
                  </w:pict>
                </mc:Fallback>
              </mc:AlternateContent>
            </w:r>
            <w:proofErr w:type="gramStart"/>
            <w:r w:rsidR="00445EEB" w:rsidRPr="00D74F56">
              <w:rPr>
                <w:rFonts w:ascii="Arial" w:hAnsi="Arial" w:cs="Arial"/>
              </w:rPr>
              <w:t>oui</w:t>
            </w:r>
            <w:proofErr w:type="gramEnd"/>
          </w:p>
        </w:tc>
        <w:tc>
          <w:tcPr>
            <w:tcW w:w="1218" w:type="dxa"/>
            <w:gridSpan w:val="3"/>
          </w:tcPr>
          <w:p w14:paraId="7E94885C" w14:textId="77777777" w:rsidR="00445EEB" w:rsidRPr="00D74F56" w:rsidRDefault="00445EEB" w:rsidP="00445EEB">
            <w:pPr>
              <w:ind w:left="-11"/>
              <w:jc w:val="center"/>
              <w:rPr>
                <w:rFonts w:ascii="Arial" w:hAnsi="Arial" w:cs="Arial"/>
              </w:rPr>
            </w:pPr>
            <w:proofErr w:type="gramStart"/>
            <w:r w:rsidRPr="00D74F56">
              <w:rPr>
                <w:rFonts w:ascii="Arial" w:hAnsi="Arial" w:cs="Arial"/>
              </w:rPr>
              <w:t>non</w:t>
            </w:r>
            <w:proofErr w:type="gramEnd"/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234021D1" w14:textId="77777777" w:rsidR="00445EEB" w:rsidRPr="00D74F56" w:rsidRDefault="00445EEB" w:rsidP="00445EEB">
            <w:pPr>
              <w:ind w:left="-11"/>
              <w:rPr>
                <w:rFonts w:ascii="Arial" w:hAnsi="Arial" w:cs="Arial"/>
              </w:rPr>
            </w:pPr>
          </w:p>
        </w:tc>
      </w:tr>
    </w:tbl>
    <w:p w14:paraId="2A355C92" w14:textId="77777777" w:rsidR="00445EEB" w:rsidRPr="00D74F56" w:rsidRDefault="00445EEB" w:rsidP="00445EEB">
      <w:pPr>
        <w:ind w:firstLine="708"/>
        <w:rPr>
          <w:rFonts w:ascii="Arial" w:hAnsi="Arial" w:cs="Arial"/>
          <w:b/>
          <w:i/>
        </w:rPr>
      </w:pPr>
      <w:r w:rsidRPr="00D74F56">
        <w:rPr>
          <w:rFonts w:ascii="Arial" w:hAnsi="Arial" w:cs="Arial"/>
          <w:b/>
          <w:i/>
        </w:rPr>
        <w:t>Urgence :</w:t>
      </w:r>
      <w:r w:rsidRPr="00D74F56">
        <w:rPr>
          <w:rFonts w:ascii="Arial" w:hAnsi="Arial" w:cs="Arial"/>
          <w:b/>
          <w:i/>
        </w:rPr>
        <w:tab/>
      </w:r>
      <w:r w:rsidRPr="00D74F56">
        <w:rPr>
          <w:rFonts w:ascii="Arial" w:hAnsi="Arial" w:cs="Arial"/>
          <w:i/>
        </w:rPr>
        <w:t>0 : très urgent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1 : à réaliser dans la journée</w:t>
      </w:r>
    </w:p>
    <w:p w14:paraId="5C2D1917" w14:textId="77777777" w:rsidR="00445EEB" w:rsidRDefault="00445EEB" w:rsidP="00445EEB">
      <w:pPr>
        <w:ind w:left="1419" w:firstLine="708"/>
        <w:rPr>
          <w:rFonts w:ascii="Arial" w:hAnsi="Arial" w:cs="Arial"/>
          <w:i/>
        </w:rPr>
      </w:pPr>
      <w:r w:rsidRPr="00D74F56">
        <w:rPr>
          <w:rFonts w:ascii="Arial" w:hAnsi="Arial" w:cs="Arial"/>
          <w:i/>
        </w:rPr>
        <w:t>2 : à réaliser dans la semaine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3 : à planifier</w:t>
      </w:r>
    </w:p>
    <w:p w14:paraId="49286F35" w14:textId="77777777" w:rsidR="00445EEB" w:rsidRDefault="00445EEB" w:rsidP="00445EEB">
      <w:pPr>
        <w:ind w:left="1419" w:firstLine="708"/>
        <w:rPr>
          <w:rFonts w:ascii="Arial" w:hAnsi="Arial" w:cs="Arial"/>
          <w:i/>
        </w:rPr>
      </w:pPr>
    </w:p>
    <w:p w14:paraId="2F3F14A7" w14:textId="77777777" w:rsidR="00C535A9" w:rsidRDefault="00C535A9" w:rsidP="00445EEB">
      <w:pPr>
        <w:ind w:left="1419" w:firstLine="708"/>
        <w:rPr>
          <w:rFonts w:ascii="Arial" w:hAnsi="Arial" w:cs="Arial"/>
          <w:i/>
        </w:rPr>
      </w:pPr>
    </w:p>
    <w:p w14:paraId="220820B0" w14:textId="77777777" w:rsidR="00C535A9" w:rsidRPr="00D74F56" w:rsidRDefault="00C535A9" w:rsidP="00445EEB">
      <w:pPr>
        <w:ind w:left="1419" w:firstLine="708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7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445EEB" w:rsidRPr="008158D3" w14:paraId="26AFF111" w14:textId="77777777" w:rsidTr="00445EEB">
        <w:tc>
          <w:tcPr>
            <w:tcW w:w="988" w:type="dxa"/>
            <w:vAlign w:val="center"/>
          </w:tcPr>
          <w:p w14:paraId="2CDAC77F" w14:textId="77777777" w:rsidR="00445EEB" w:rsidRPr="008158D3" w:rsidRDefault="00445EEB" w:rsidP="00445E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60241885" w14:textId="77777777" w:rsidR="00445EEB" w:rsidRPr="008158D3" w:rsidRDefault="001104ED" w:rsidP="00445EE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ie</w:t>
            </w:r>
            <w:r w:rsidR="00445EEB">
              <w:rPr>
                <w:rFonts w:ascii="Arial" w:hAnsi="Arial" w:cs="Arial"/>
                <w:b/>
                <w:szCs w:val="22"/>
              </w:rPr>
              <w:t>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3CD87CC" w14:textId="77777777" w:rsidR="00445EEB" w:rsidRPr="00BB3AC9" w:rsidRDefault="001104ED" w:rsidP="00445EE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45EEB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C535A9">
              <w:rPr>
                <w:rFonts w:ascii="Arial" w:hAnsi="Arial" w:cs="Arial"/>
                <w:b/>
                <w:color w:val="000000" w:themeColor="text1"/>
                <w:szCs w:val="22"/>
              </w:rPr>
              <w:t>18/18</w:t>
            </w:r>
          </w:p>
        </w:tc>
        <w:tc>
          <w:tcPr>
            <w:tcW w:w="2552" w:type="dxa"/>
            <w:vAlign w:val="center"/>
          </w:tcPr>
          <w:p w14:paraId="5EDF8303" w14:textId="77777777" w:rsidR="00445EEB" w:rsidRPr="00041E98" w:rsidRDefault="00445EEB" w:rsidP="00445EE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FB1E521" w14:textId="77777777" w:rsidR="00445EEB" w:rsidRPr="00041E98" w:rsidRDefault="000265FF" w:rsidP="00445EE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445EEB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6BFD6FE" w14:textId="77777777" w:rsidR="00445EEB" w:rsidRDefault="00445EEB" w:rsidP="00445EEB">
      <w:pPr>
        <w:ind w:left="1419" w:firstLine="708"/>
        <w:rPr>
          <w:rFonts w:ascii="Arial" w:hAnsi="Arial" w:cs="Arial"/>
          <w:i/>
        </w:rPr>
      </w:pPr>
    </w:p>
    <w:p w14:paraId="71ECC03F" w14:textId="77777777" w:rsidR="00DA1196" w:rsidRDefault="00DA1196" w:rsidP="00E87E53">
      <w:pPr>
        <w:rPr>
          <w:rFonts w:ascii="Arial" w:hAnsi="Arial" w:cs="Arial"/>
          <w:bCs/>
          <w:szCs w:val="22"/>
        </w:rPr>
      </w:pPr>
    </w:p>
    <w:p w14:paraId="08E4FD61" w14:textId="77777777" w:rsidR="00DA1196" w:rsidRPr="00AF6FB2" w:rsidRDefault="00DA1196" w:rsidP="00DA1196">
      <w:pPr>
        <w:rPr>
          <w:rFonts w:ascii="Arial" w:hAnsi="Arial" w:cs="Arial"/>
          <w:bCs/>
          <w:szCs w:val="22"/>
        </w:rPr>
      </w:pPr>
      <w:r w:rsidRPr="00885DD8">
        <w:rPr>
          <w:rFonts w:ascii="Arial" w:hAnsi="Arial" w:cs="Arial"/>
          <w:b/>
          <w:szCs w:val="22"/>
        </w:rPr>
        <w:t>Q1.1 – Prendre</w:t>
      </w:r>
      <w:r w:rsidRPr="00AF6FB2">
        <w:rPr>
          <w:rFonts w:ascii="Arial" w:hAnsi="Arial" w:cs="Arial"/>
          <w:bCs/>
          <w:szCs w:val="22"/>
        </w:rPr>
        <w:t xml:space="preserve"> connaissance de l’ordre de travail :</w:t>
      </w:r>
      <w:r>
        <w:rPr>
          <w:rFonts w:ascii="Arial" w:hAnsi="Arial" w:cs="Arial"/>
          <w:bCs/>
          <w:szCs w:val="22"/>
        </w:rPr>
        <w:br/>
      </w:r>
    </w:p>
    <w:p w14:paraId="53D92497" w14:textId="77777777" w:rsidR="00DA1196" w:rsidRDefault="00DA1196" w:rsidP="00DA1196">
      <w:pPr>
        <w:pStyle w:val="Paragraphedeliste"/>
        <w:numPr>
          <w:ilvl w:val="0"/>
          <w:numId w:val="40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uméro du BT : ………………………………</w:t>
      </w:r>
      <w:proofErr w:type="gramStart"/>
      <w:r>
        <w:rPr>
          <w:rFonts w:ascii="Arial" w:hAnsi="Arial" w:cs="Arial"/>
          <w:bCs/>
          <w:szCs w:val="22"/>
        </w:rPr>
        <w:t>…….</w:t>
      </w:r>
      <w:proofErr w:type="gramEnd"/>
      <w:r>
        <w:rPr>
          <w:rFonts w:ascii="Arial" w:hAnsi="Arial" w:cs="Arial"/>
          <w:bCs/>
          <w:szCs w:val="22"/>
        </w:rPr>
        <w:br/>
      </w:r>
    </w:p>
    <w:p w14:paraId="4C5D9117" w14:textId="77777777" w:rsidR="00DA1196" w:rsidRDefault="00DA1196" w:rsidP="00DA1196">
      <w:pPr>
        <w:pStyle w:val="Paragraphedeliste"/>
        <w:numPr>
          <w:ilvl w:val="0"/>
          <w:numId w:val="40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iveau d’Urgence : …………………………………</w:t>
      </w:r>
      <w:r>
        <w:rPr>
          <w:rFonts w:ascii="Arial" w:hAnsi="Arial" w:cs="Arial"/>
          <w:bCs/>
          <w:szCs w:val="22"/>
        </w:rPr>
        <w:br/>
      </w:r>
    </w:p>
    <w:p w14:paraId="3C941033" w14:textId="77777777" w:rsidR="00DA1196" w:rsidRDefault="00DA1196" w:rsidP="00DA1196">
      <w:pPr>
        <w:pStyle w:val="Paragraphedeliste"/>
        <w:numPr>
          <w:ilvl w:val="0"/>
          <w:numId w:val="40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om de la Machine : …………………………</w:t>
      </w:r>
      <w:proofErr w:type="gramStart"/>
      <w:r>
        <w:rPr>
          <w:rFonts w:ascii="Arial" w:hAnsi="Arial" w:cs="Arial"/>
          <w:bCs/>
          <w:szCs w:val="22"/>
        </w:rPr>
        <w:t>…….</w:t>
      </w:r>
      <w:proofErr w:type="gramEnd"/>
      <w:r>
        <w:rPr>
          <w:rFonts w:ascii="Arial" w:hAnsi="Arial" w:cs="Arial"/>
          <w:bCs/>
          <w:szCs w:val="22"/>
        </w:rPr>
        <w:br/>
      </w:r>
    </w:p>
    <w:p w14:paraId="173E3D23" w14:textId="49490745" w:rsidR="00DA1196" w:rsidRDefault="00EC07B6" w:rsidP="00DA1196">
      <w:pPr>
        <w:pStyle w:val="Paragraphedeliste"/>
        <w:numPr>
          <w:ilvl w:val="0"/>
          <w:numId w:val="40"/>
        </w:numPr>
        <w:tabs>
          <w:tab w:val="clear" w:pos="2724"/>
        </w:tabs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32CBB" wp14:editId="04298E69">
                <wp:simplePos x="0" y="0"/>
                <wp:positionH relativeFrom="column">
                  <wp:posOffset>3245485</wp:posOffset>
                </wp:positionH>
                <wp:positionV relativeFrom="paragraph">
                  <wp:posOffset>10795</wp:posOffset>
                </wp:positionV>
                <wp:extent cx="130175" cy="115570"/>
                <wp:effectExtent l="12700" t="6985" r="9525" b="1079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CC141" id="Rectangle 3" o:spid="_x0000_s1026" style="position:absolute;margin-left:255.55pt;margin-top:.85pt;width:10.2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KhCwIAABYEAAAOAAAAZHJzL2Uyb0RvYy54bWysU9uO2yAQfa/Uf0C8N7bTpNla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7D6D4" wp14:editId="31B71A82">
                <wp:simplePos x="0" y="0"/>
                <wp:positionH relativeFrom="column">
                  <wp:posOffset>4134485</wp:posOffset>
                </wp:positionH>
                <wp:positionV relativeFrom="paragraph">
                  <wp:posOffset>3810</wp:posOffset>
                </wp:positionV>
                <wp:extent cx="130175" cy="115570"/>
                <wp:effectExtent l="6350" t="9525" r="6350" b="825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2B88D" id="Rectangle 4" o:spid="_x0000_s1026" style="position:absolute;margin-left:325.55pt;margin-top:.3pt;width:10.2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KhCwIAABYEAAAOAAAAZHJzL2Uyb0RvYy54bWysU9uO2yAQfa/Uf0C8N7bTpNla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" strokeweight="1pt"/>
            </w:pict>
          </mc:Fallback>
        </mc:AlternateContent>
      </w:r>
      <w:r w:rsidR="00DA1196" w:rsidRPr="00035F09">
        <w:rPr>
          <w:rFonts w:ascii="Arial" w:hAnsi="Arial" w:cs="Arial"/>
          <w:bCs/>
          <w:szCs w:val="22"/>
        </w:rPr>
        <w:t xml:space="preserve">Machine à l’Arrêt :      OUI                 NON </w:t>
      </w:r>
      <w:r w:rsidR="00DA1196">
        <w:rPr>
          <w:rFonts w:ascii="Arial" w:hAnsi="Arial" w:cs="Arial"/>
          <w:bCs/>
          <w:szCs w:val="22"/>
        </w:rPr>
        <w:br/>
      </w:r>
    </w:p>
    <w:p w14:paraId="418C491A" w14:textId="20BF3C9C" w:rsidR="00DA1196" w:rsidRDefault="00DA1196" w:rsidP="00E87E53">
      <w:pPr>
        <w:rPr>
          <w:rFonts w:ascii="Arial" w:hAnsi="Arial" w:cs="Arial"/>
          <w:bCs/>
          <w:szCs w:val="22"/>
        </w:rPr>
      </w:pPr>
    </w:p>
    <w:p w14:paraId="63850190" w14:textId="035B506E" w:rsidR="00DA1196" w:rsidRDefault="00DA1196" w:rsidP="00E87E53">
      <w:pPr>
        <w:rPr>
          <w:rFonts w:ascii="Arial" w:hAnsi="Arial" w:cs="Arial"/>
          <w:bCs/>
          <w:szCs w:val="22"/>
        </w:rPr>
      </w:pPr>
    </w:p>
    <w:p w14:paraId="6129432E" w14:textId="15B4D905" w:rsidR="00DA1196" w:rsidRDefault="00DA1196" w:rsidP="00E87E53">
      <w:pPr>
        <w:rPr>
          <w:rFonts w:ascii="Arial" w:hAnsi="Arial" w:cs="Arial"/>
          <w:bCs/>
          <w:szCs w:val="22"/>
        </w:rPr>
      </w:pPr>
    </w:p>
    <w:p w14:paraId="43FC155C" w14:textId="77777777" w:rsidR="00DA1196" w:rsidRDefault="00DA1196" w:rsidP="00DA1196">
      <w:pPr>
        <w:rPr>
          <w:rFonts w:ascii="Arial" w:hAnsi="Arial" w:cs="Arial"/>
          <w:bCs/>
          <w:szCs w:val="22"/>
        </w:rPr>
      </w:pPr>
      <w:bookmarkStart w:id="0" w:name="_Hlk130290522"/>
      <w:r w:rsidRPr="00D47CC4">
        <w:rPr>
          <w:rFonts w:ascii="Arial" w:hAnsi="Arial" w:cs="Arial"/>
          <w:b/>
          <w:szCs w:val="22"/>
        </w:rPr>
        <w:t>Q1.2</w:t>
      </w:r>
      <w:r>
        <w:rPr>
          <w:rFonts w:ascii="Arial" w:hAnsi="Arial" w:cs="Arial"/>
          <w:bCs/>
          <w:szCs w:val="22"/>
        </w:rPr>
        <w:t xml:space="preserve"> – </w:t>
      </w:r>
      <w:bookmarkEnd w:id="0"/>
      <w:r>
        <w:rPr>
          <w:rFonts w:ascii="Arial" w:hAnsi="Arial" w:cs="Arial"/>
          <w:bCs/>
          <w:szCs w:val="22"/>
        </w:rPr>
        <w:t>Lors de cette intervention, il sera nécessaire de vidanger l’huile du vérin. L’entreprise est certifiée ISO 14001 sur le bidon d’huile il y a le pictogramme :</w:t>
      </w:r>
    </w:p>
    <w:p w14:paraId="38CC46A9" w14:textId="77777777" w:rsidR="00DA1196" w:rsidRDefault="00DA1196" w:rsidP="00DA1196">
      <w:pP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inline distT="0" distB="0" distL="0" distR="0" wp14:anchorId="0C50791D" wp14:editId="0642FA32">
            <wp:extent cx="1470142" cy="1645920"/>
            <wp:effectExtent l="19050" t="0" r="0" b="0"/>
            <wp:docPr id="1" name="Image 1" descr="Une image contenant texte, sign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ign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20" cy="164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9A43" w14:textId="57C3589D" w:rsidR="00DA1196" w:rsidRDefault="00885DD8" w:rsidP="00DA1196">
      <w:pPr>
        <w:rPr>
          <w:rFonts w:ascii="Arial" w:hAnsi="Arial" w:cs="Arial"/>
          <w:bCs/>
          <w:szCs w:val="22"/>
        </w:rPr>
      </w:pPr>
      <w:r w:rsidRPr="00D47CC4">
        <w:rPr>
          <w:rFonts w:ascii="Arial" w:hAnsi="Arial" w:cs="Arial"/>
          <w:b/>
          <w:szCs w:val="22"/>
        </w:rPr>
        <w:t>Q1.</w:t>
      </w:r>
      <w:r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– </w:t>
      </w:r>
      <w:r w:rsidR="00DA1196" w:rsidRPr="00D47CC4">
        <w:rPr>
          <w:rFonts w:ascii="Arial" w:hAnsi="Arial" w:cs="Arial"/>
          <w:b/>
          <w:szCs w:val="22"/>
        </w:rPr>
        <w:t>Donner</w:t>
      </w:r>
      <w:r w:rsidR="00DA1196">
        <w:rPr>
          <w:rFonts w:ascii="Arial" w:hAnsi="Arial" w:cs="Arial"/>
          <w:bCs/>
          <w:szCs w:val="22"/>
        </w:rPr>
        <w:t xml:space="preserve"> la signification de ce pictogramme.</w:t>
      </w:r>
    </w:p>
    <w:p w14:paraId="448DC026" w14:textId="77777777" w:rsidR="00DA1196" w:rsidRDefault="00DA1196" w:rsidP="00DA1196">
      <w:pPr>
        <w:rPr>
          <w:rFonts w:ascii="Arial" w:hAnsi="Arial" w:cs="Arial"/>
          <w:bCs/>
          <w:szCs w:val="22"/>
        </w:rPr>
      </w:pPr>
    </w:p>
    <w:p w14:paraId="0D115A68" w14:textId="27566F05" w:rsidR="00DA1196" w:rsidRDefault="0019562C" w:rsidP="00DA1196">
      <w:pPr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color w:val="FF0000"/>
          <w:szCs w:val="22"/>
        </w:rPr>
        <w:t>……………………………………………………………</w:t>
      </w:r>
    </w:p>
    <w:p w14:paraId="6DC61122" w14:textId="77777777" w:rsidR="00DA1196" w:rsidRPr="00764917" w:rsidRDefault="00DA1196" w:rsidP="00DA1196">
      <w:pPr>
        <w:rPr>
          <w:rFonts w:ascii="Arial" w:hAnsi="Arial" w:cs="Arial"/>
          <w:bCs/>
          <w:color w:val="FF0000"/>
          <w:szCs w:val="22"/>
        </w:rPr>
      </w:pPr>
    </w:p>
    <w:p w14:paraId="628C3EE2" w14:textId="68E312C1" w:rsidR="00DA1196" w:rsidRDefault="00885DD8" w:rsidP="00DA1196">
      <w:pPr>
        <w:rPr>
          <w:rFonts w:ascii="Arial" w:hAnsi="Arial" w:cs="Arial"/>
          <w:bCs/>
          <w:szCs w:val="22"/>
        </w:rPr>
      </w:pPr>
      <w:r w:rsidRPr="00D47CC4">
        <w:rPr>
          <w:rFonts w:ascii="Arial" w:hAnsi="Arial" w:cs="Arial"/>
          <w:b/>
          <w:szCs w:val="22"/>
        </w:rPr>
        <w:t>Q1.</w:t>
      </w:r>
      <w:r>
        <w:rPr>
          <w:rFonts w:ascii="Arial" w:hAnsi="Arial" w:cs="Arial"/>
          <w:b/>
          <w:szCs w:val="22"/>
        </w:rPr>
        <w:t>4</w:t>
      </w:r>
      <w:r>
        <w:rPr>
          <w:rFonts w:ascii="Arial" w:hAnsi="Arial" w:cs="Arial"/>
          <w:bCs/>
          <w:szCs w:val="22"/>
        </w:rPr>
        <w:t xml:space="preserve"> –</w:t>
      </w:r>
      <w:r w:rsidR="00DA1196">
        <w:rPr>
          <w:rFonts w:ascii="Arial" w:hAnsi="Arial" w:cs="Arial"/>
          <w:bCs/>
          <w:szCs w:val="22"/>
        </w:rPr>
        <w:t xml:space="preserve"> </w:t>
      </w:r>
      <w:r w:rsidR="00DA1196" w:rsidRPr="00D47CC4">
        <w:rPr>
          <w:rFonts w:ascii="Arial" w:hAnsi="Arial" w:cs="Arial"/>
          <w:b/>
          <w:szCs w:val="22"/>
        </w:rPr>
        <w:t>Indiquer</w:t>
      </w:r>
      <w:r w:rsidR="00DA1196">
        <w:rPr>
          <w:rFonts w:ascii="Arial" w:hAnsi="Arial" w:cs="Arial"/>
          <w:bCs/>
          <w:szCs w:val="22"/>
        </w:rPr>
        <w:t xml:space="preserve"> la procédure concernant l’huile extraite du vérin ?</w:t>
      </w:r>
    </w:p>
    <w:p w14:paraId="395555EB" w14:textId="77777777" w:rsidR="00DA1196" w:rsidRDefault="00DA1196" w:rsidP="00DA1196">
      <w:pPr>
        <w:rPr>
          <w:rFonts w:ascii="Arial" w:hAnsi="Arial" w:cs="Arial"/>
          <w:bCs/>
          <w:szCs w:val="22"/>
        </w:rPr>
      </w:pPr>
    </w:p>
    <w:p w14:paraId="2BAB13F2" w14:textId="763B2A9B" w:rsidR="00DA1196" w:rsidRDefault="0019562C" w:rsidP="00E87E5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color w:val="FF0000"/>
          <w:szCs w:val="22"/>
        </w:rPr>
        <w:t>……………………………………………………………</w:t>
      </w:r>
    </w:p>
    <w:p w14:paraId="09F5D9CC" w14:textId="37B12CA5" w:rsidR="00DA1196" w:rsidRDefault="00DA1196" w:rsidP="00E87E53">
      <w:pPr>
        <w:rPr>
          <w:rFonts w:ascii="Arial" w:hAnsi="Arial" w:cs="Arial"/>
          <w:bCs/>
          <w:szCs w:val="22"/>
        </w:rPr>
      </w:pPr>
    </w:p>
    <w:p w14:paraId="48A7A27E" w14:textId="073A768F" w:rsidR="00E87E53" w:rsidRDefault="00885DD8" w:rsidP="00E87E53">
      <w:pPr>
        <w:rPr>
          <w:rFonts w:ascii="Arial" w:hAnsi="Arial" w:cs="Arial"/>
          <w:bCs/>
          <w:szCs w:val="22"/>
        </w:rPr>
      </w:pPr>
      <w:r w:rsidRPr="00D47CC4">
        <w:rPr>
          <w:rFonts w:ascii="Arial" w:hAnsi="Arial" w:cs="Arial"/>
          <w:b/>
          <w:szCs w:val="22"/>
        </w:rPr>
        <w:t>Q1.</w:t>
      </w:r>
      <w:r>
        <w:rPr>
          <w:rFonts w:ascii="Arial" w:hAnsi="Arial" w:cs="Arial"/>
          <w:b/>
          <w:szCs w:val="22"/>
        </w:rPr>
        <w:t>5</w:t>
      </w:r>
      <w:r>
        <w:rPr>
          <w:rFonts w:ascii="Arial" w:hAnsi="Arial" w:cs="Arial"/>
          <w:bCs/>
          <w:szCs w:val="22"/>
        </w:rPr>
        <w:t xml:space="preserve"> </w:t>
      </w:r>
      <w:r w:rsidR="00E87E53">
        <w:rPr>
          <w:rFonts w:ascii="Arial" w:hAnsi="Arial" w:cs="Arial"/>
          <w:bCs/>
          <w:szCs w:val="22"/>
        </w:rPr>
        <w:t>–</w:t>
      </w:r>
      <w:r w:rsidR="00E87E53" w:rsidRPr="00110564">
        <w:rPr>
          <w:rFonts w:ascii="Arial" w:hAnsi="Arial" w:cs="Arial"/>
          <w:bCs/>
          <w:szCs w:val="22"/>
        </w:rPr>
        <w:t xml:space="preserve"> </w:t>
      </w:r>
      <w:r w:rsidR="00715A90" w:rsidRPr="00D47CC4">
        <w:rPr>
          <w:rFonts w:ascii="Arial" w:hAnsi="Arial" w:cs="Arial"/>
          <w:b/>
          <w:szCs w:val="22"/>
        </w:rPr>
        <w:t>Indiquer</w:t>
      </w:r>
      <w:r w:rsidR="00715A90">
        <w:rPr>
          <w:rFonts w:ascii="Arial" w:hAnsi="Arial" w:cs="Arial"/>
          <w:bCs/>
          <w:szCs w:val="22"/>
        </w:rPr>
        <w:t xml:space="preserve"> l’ordre des o</w:t>
      </w:r>
      <w:r w:rsidR="00E87E53">
        <w:rPr>
          <w:rFonts w:ascii="Arial" w:hAnsi="Arial" w:cs="Arial"/>
          <w:bCs/>
          <w:szCs w:val="22"/>
        </w:rPr>
        <w:t xml:space="preserve">pérations </w:t>
      </w:r>
      <w:r w:rsidR="00E87E53" w:rsidRPr="00715A90">
        <w:rPr>
          <w:rFonts w:ascii="Arial" w:hAnsi="Arial" w:cs="Arial"/>
          <w:bCs/>
          <w:szCs w:val="22"/>
        </w:rPr>
        <w:t>principales</w:t>
      </w:r>
      <w:r w:rsidR="00E87E53">
        <w:rPr>
          <w:rFonts w:ascii="Arial" w:hAnsi="Arial" w:cs="Arial"/>
          <w:bCs/>
          <w:szCs w:val="22"/>
        </w:rPr>
        <w:t xml:space="preserve"> à mettre en œuvre lors de l’intervention.</w:t>
      </w:r>
    </w:p>
    <w:p w14:paraId="62119BE8" w14:textId="77777777" w:rsidR="00445EEB" w:rsidRDefault="00445EEB" w:rsidP="00130D0C">
      <w:pPr>
        <w:rPr>
          <w:rFonts w:ascii="Arial" w:hAnsi="Arial" w:cs="Arial"/>
          <w:bCs/>
          <w:szCs w:val="22"/>
        </w:rPr>
      </w:pPr>
    </w:p>
    <w:p w14:paraId="5896EED8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D47CC4" w:rsidRPr="00192F42" w14:paraId="7ED9C147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506306DC" w14:textId="3979DFB0" w:rsidR="00D47CC4" w:rsidRPr="00D47CC4" w:rsidRDefault="00D47CC4" w:rsidP="00D47CC4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pération</w:t>
            </w:r>
          </w:p>
        </w:tc>
        <w:tc>
          <w:tcPr>
            <w:tcW w:w="7938" w:type="dxa"/>
            <w:vAlign w:val="center"/>
          </w:tcPr>
          <w:p w14:paraId="020B1964" w14:textId="1387337D" w:rsidR="00D47CC4" w:rsidRPr="00D47CC4" w:rsidRDefault="00D47CC4" w:rsidP="00D47CC4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tion</w:t>
            </w:r>
          </w:p>
        </w:tc>
      </w:tr>
      <w:tr w:rsidR="00130D0C" w:rsidRPr="00192F42" w14:paraId="2AC849DF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3155ACF6" w14:textId="17893AF3" w:rsidR="00130D0C" w:rsidRPr="00D47CC4" w:rsidRDefault="0019562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.</w:t>
            </w:r>
          </w:p>
        </w:tc>
        <w:tc>
          <w:tcPr>
            <w:tcW w:w="7938" w:type="dxa"/>
            <w:vAlign w:val="center"/>
          </w:tcPr>
          <w:p w14:paraId="3ED920B3" w14:textId="77777777" w:rsidR="00130D0C" w:rsidRPr="00D47CC4" w:rsidRDefault="00130D0C" w:rsidP="00F8220F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 xml:space="preserve">Dépose du sous-système </w:t>
            </w:r>
            <w:r w:rsidR="00437320" w:rsidRPr="00D47CC4">
              <w:rPr>
                <w:rFonts w:ascii="Arial" w:hAnsi="Arial" w:cs="Arial"/>
                <w:bCs/>
                <w:sz w:val="24"/>
                <w:szCs w:val="24"/>
              </w:rPr>
              <w:t>de compactage</w:t>
            </w:r>
          </w:p>
        </w:tc>
      </w:tr>
      <w:tr w:rsidR="0019562C" w:rsidRPr="00192F42" w14:paraId="6731A3D3" w14:textId="77777777" w:rsidTr="006559C2">
        <w:trPr>
          <w:trHeight w:val="567"/>
        </w:trPr>
        <w:tc>
          <w:tcPr>
            <w:tcW w:w="1701" w:type="dxa"/>
          </w:tcPr>
          <w:p w14:paraId="60C6B77E" w14:textId="395FABA6" w:rsidR="0019562C" w:rsidRPr="00D47CC4" w:rsidRDefault="0019562C" w:rsidP="0019562C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83E">
              <w:rPr>
                <w:rFonts w:ascii="Arial" w:hAnsi="Arial" w:cs="Arial"/>
                <w:bCs/>
                <w:sz w:val="24"/>
                <w:szCs w:val="24"/>
              </w:rPr>
              <w:t>………….</w:t>
            </w:r>
          </w:p>
        </w:tc>
        <w:tc>
          <w:tcPr>
            <w:tcW w:w="7938" w:type="dxa"/>
            <w:vAlign w:val="center"/>
          </w:tcPr>
          <w:p w14:paraId="427A418D" w14:textId="77777777" w:rsidR="0019562C" w:rsidRPr="00D47CC4" w:rsidRDefault="0019562C" w:rsidP="0019562C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Démontage du vérin</w:t>
            </w:r>
          </w:p>
        </w:tc>
      </w:tr>
      <w:tr w:rsidR="0019562C" w:rsidRPr="00192F42" w14:paraId="33EEE3E6" w14:textId="77777777" w:rsidTr="006559C2">
        <w:trPr>
          <w:trHeight w:val="567"/>
        </w:trPr>
        <w:tc>
          <w:tcPr>
            <w:tcW w:w="1701" w:type="dxa"/>
          </w:tcPr>
          <w:p w14:paraId="7666BB2D" w14:textId="2648DB3E" w:rsidR="0019562C" w:rsidRPr="00D47CC4" w:rsidRDefault="0019562C" w:rsidP="0019562C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83E">
              <w:rPr>
                <w:rFonts w:ascii="Arial" w:hAnsi="Arial" w:cs="Arial"/>
                <w:bCs/>
                <w:sz w:val="24"/>
                <w:szCs w:val="24"/>
              </w:rPr>
              <w:t>………….</w:t>
            </w:r>
          </w:p>
        </w:tc>
        <w:tc>
          <w:tcPr>
            <w:tcW w:w="7938" w:type="dxa"/>
            <w:vAlign w:val="center"/>
          </w:tcPr>
          <w:p w14:paraId="5E27B245" w14:textId="77777777" w:rsidR="0019562C" w:rsidRPr="00D47CC4" w:rsidRDefault="0019562C" w:rsidP="0019562C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Dépose du vérin hydraulique de compactage</w:t>
            </w:r>
          </w:p>
        </w:tc>
      </w:tr>
      <w:tr w:rsidR="0019562C" w:rsidRPr="00192F42" w14:paraId="4DDA5A8A" w14:textId="77777777" w:rsidTr="006559C2">
        <w:trPr>
          <w:trHeight w:val="567"/>
        </w:trPr>
        <w:tc>
          <w:tcPr>
            <w:tcW w:w="1701" w:type="dxa"/>
          </w:tcPr>
          <w:p w14:paraId="6EA9B86E" w14:textId="540FAE7E" w:rsidR="0019562C" w:rsidRPr="00D47CC4" w:rsidRDefault="0019562C" w:rsidP="0019562C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83E">
              <w:rPr>
                <w:rFonts w:ascii="Arial" w:hAnsi="Arial" w:cs="Arial"/>
                <w:bCs/>
                <w:sz w:val="24"/>
                <w:szCs w:val="24"/>
              </w:rPr>
              <w:t>………….</w:t>
            </w:r>
          </w:p>
        </w:tc>
        <w:tc>
          <w:tcPr>
            <w:tcW w:w="7938" w:type="dxa"/>
            <w:vAlign w:val="center"/>
          </w:tcPr>
          <w:p w14:paraId="001557EA" w14:textId="77777777" w:rsidR="0019562C" w:rsidRPr="00D47CC4" w:rsidRDefault="0019562C" w:rsidP="0019562C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Remise à niveau de l’huile</w:t>
            </w:r>
          </w:p>
        </w:tc>
      </w:tr>
      <w:tr w:rsidR="0019562C" w:rsidRPr="00192F42" w14:paraId="219C741B" w14:textId="77777777" w:rsidTr="006559C2">
        <w:trPr>
          <w:trHeight w:val="567"/>
        </w:trPr>
        <w:tc>
          <w:tcPr>
            <w:tcW w:w="1701" w:type="dxa"/>
          </w:tcPr>
          <w:p w14:paraId="4CD03241" w14:textId="78A5F0DC" w:rsidR="0019562C" w:rsidRPr="00D47CC4" w:rsidRDefault="0019562C" w:rsidP="0019562C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83E">
              <w:rPr>
                <w:rFonts w:ascii="Arial" w:hAnsi="Arial" w:cs="Arial"/>
                <w:bCs/>
                <w:sz w:val="24"/>
                <w:szCs w:val="24"/>
              </w:rPr>
              <w:t>………….</w:t>
            </w:r>
          </w:p>
        </w:tc>
        <w:tc>
          <w:tcPr>
            <w:tcW w:w="7938" w:type="dxa"/>
            <w:vAlign w:val="center"/>
          </w:tcPr>
          <w:p w14:paraId="6A24D216" w14:textId="77777777" w:rsidR="0019562C" w:rsidRPr="00D47CC4" w:rsidRDefault="0019562C" w:rsidP="0019562C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Changement du joint</w:t>
            </w:r>
          </w:p>
        </w:tc>
      </w:tr>
      <w:tr w:rsidR="0019562C" w:rsidRPr="00192F42" w14:paraId="1A26AE52" w14:textId="77777777" w:rsidTr="006559C2">
        <w:trPr>
          <w:trHeight w:val="567"/>
        </w:trPr>
        <w:tc>
          <w:tcPr>
            <w:tcW w:w="1701" w:type="dxa"/>
          </w:tcPr>
          <w:p w14:paraId="0A1EE8AF" w14:textId="11162701" w:rsidR="0019562C" w:rsidRPr="00D47CC4" w:rsidRDefault="0019562C" w:rsidP="0019562C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83E">
              <w:rPr>
                <w:rFonts w:ascii="Arial" w:hAnsi="Arial" w:cs="Arial"/>
                <w:bCs/>
                <w:sz w:val="24"/>
                <w:szCs w:val="24"/>
              </w:rPr>
              <w:t>………….</w:t>
            </w:r>
          </w:p>
        </w:tc>
        <w:tc>
          <w:tcPr>
            <w:tcW w:w="7938" w:type="dxa"/>
            <w:vAlign w:val="center"/>
          </w:tcPr>
          <w:p w14:paraId="5ED12FE1" w14:textId="6E24469C" w:rsidR="0019562C" w:rsidRPr="00D47CC4" w:rsidRDefault="0019562C" w:rsidP="0019562C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Remontage du vérin et du sous ensemble de compactage</w:t>
            </w:r>
          </w:p>
        </w:tc>
      </w:tr>
    </w:tbl>
    <w:p w14:paraId="58FA42A0" w14:textId="77777777" w:rsidR="009F6CAE" w:rsidRDefault="009F6CAE" w:rsidP="009F6CAE">
      <w:pPr>
        <w:rPr>
          <w:rFonts w:ascii="Arial" w:hAnsi="Arial" w:cs="Arial"/>
          <w:bCs/>
          <w:sz w:val="18"/>
          <w:szCs w:val="16"/>
        </w:rPr>
      </w:pPr>
    </w:p>
    <w:p w14:paraId="13DACEDE" w14:textId="77777777" w:rsidR="003046CE" w:rsidRDefault="003046CE" w:rsidP="009F6CAE">
      <w:pPr>
        <w:rPr>
          <w:rFonts w:ascii="Arial" w:hAnsi="Arial" w:cs="Arial"/>
          <w:bCs/>
          <w:szCs w:val="22"/>
        </w:rPr>
      </w:pPr>
    </w:p>
    <w:p w14:paraId="51F5FC64" w14:textId="1CEC4A40" w:rsidR="009F6CAE" w:rsidRDefault="00964A87" w:rsidP="009F6CAE">
      <w:pPr>
        <w:rPr>
          <w:rFonts w:ascii="Arial" w:hAnsi="Arial" w:cs="Arial"/>
          <w:bCs/>
          <w:szCs w:val="22"/>
        </w:rPr>
      </w:pPr>
      <w:r w:rsidRPr="00D47CC4">
        <w:rPr>
          <w:rFonts w:ascii="Arial" w:hAnsi="Arial" w:cs="Arial"/>
          <w:b/>
          <w:szCs w:val="22"/>
        </w:rPr>
        <w:t>Q1.</w:t>
      </w:r>
      <w:r w:rsidR="00885DD8">
        <w:rPr>
          <w:rFonts w:ascii="Arial" w:hAnsi="Arial" w:cs="Arial"/>
          <w:b/>
          <w:szCs w:val="22"/>
        </w:rPr>
        <w:t>6</w:t>
      </w:r>
      <w:r>
        <w:rPr>
          <w:rFonts w:ascii="Arial" w:hAnsi="Arial" w:cs="Arial"/>
          <w:bCs/>
          <w:szCs w:val="22"/>
        </w:rPr>
        <w:t xml:space="preserve"> – Afin de réaliser cette intervention, vous dev</w:t>
      </w:r>
      <w:r w:rsidR="00C645BF">
        <w:rPr>
          <w:rFonts w:ascii="Arial" w:hAnsi="Arial" w:cs="Arial"/>
          <w:bCs/>
          <w:szCs w:val="22"/>
        </w:rPr>
        <w:t xml:space="preserve">ez veiller à la position du vérin (tige sortie), si ce n’est pas le cas, </w:t>
      </w:r>
      <w:r w:rsidRPr="00964A87">
        <w:rPr>
          <w:rFonts w:ascii="Arial" w:hAnsi="Arial" w:cs="Arial"/>
          <w:b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e mode de marche le plus adapté </w:t>
      </w:r>
      <w:r w:rsidR="00C645BF">
        <w:rPr>
          <w:rFonts w:ascii="Arial" w:hAnsi="Arial" w:cs="Arial"/>
          <w:bCs/>
          <w:szCs w:val="22"/>
        </w:rPr>
        <w:t>pour obtenir cette configuration :</w:t>
      </w:r>
      <w:r>
        <w:rPr>
          <w:rFonts w:ascii="Arial" w:hAnsi="Arial" w:cs="Arial"/>
          <w:bCs/>
          <w:szCs w:val="22"/>
        </w:rPr>
        <w:t xml:space="preserve"> </w:t>
      </w:r>
    </w:p>
    <w:p w14:paraId="01B71D7F" w14:textId="68F34AD4" w:rsidR="00964A87" w:rsidRDefault="00964A87" w:rsidP="009F6CAE">
      <w:pPr>
        <w:rPr>
          <w:rFonts w:ascii="Arial" w:hAnsi="Arial" w:cs="Arial"/>
          <w:bCs/>
          <w:szCs w:val="22"/>
        </w:rPr>
      </w:pPr>
    </w:p>
    <w:p w14:paraId="588AA1F9" w14:textId="31BA4D46" w:rsidR="00964A87" w:rsidRPr="00964A87" w:rsidRDefault="00964A87" w:rsidP="00C645BF">
      <w:pPr>
        <w:pStyle w:val="Paragraphedeliste"/>
        <w:numPr>
          <w:ilvl w:val="0"/>
          <w:numId w:val="4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64A87">
        <w:rPr>
          <w:rFonts w:ascii="Arial" w:hAnsi="Arial" w:cs="Arial"/>
          <w:bCs/>
          <w:sz w:val="24"/>
          <w:szCs w:val="24"/>
        </w:rPr>
        <w:t xml:space="preserve">Mode automatique </w:t>
      </w:r>
    </w:p>
    <w:p w14:paraId="07B79409" w14:textId="77777777" w:rsidR="00964A87" w:rsidRPr="00964A87" w:rsidRDefault="00964A87" w:rsidP="00C645BF">
      <w:pPr>
        <w:pStyle w:val="Paragraphedeliste"/>
        <w:numPr>
          <w:ilvl w:val="0"/>
          <w:numId w:val="4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64A87">
        <w:rPr>
          <w:rFonts w:ascii="Arial" w:hAnsi="Arial" w:cs="Arial"/>
          <w:bCs/>
          <w:sz w:val="24"/>
          <w:szCs w:val="24"/>
        </w:rPr>
        <w:t xml:space="preserve">Mode manuel </w:t>
      </w:r>
    </w:p>
    <w:p w14:paraId="5333536A" w14:textId="77777777" w:rsidR="00964A87" w:rsidRPr="00964A87" w:rsidRDefault="00964A87" w:rsidP="00964A87">
      <w:pPr>
        <w:ind w:left="360"/>
        <w:rPr>
          <w:rFonts w:ascii="Arial" w:hAnsi="Arial" w:cs="Arial"/>
          <w:bCs/>
          <w:szCs w:val="22"/>
        </w:rPr>
      </w:pPr>
    </w:p>
    <w:p w14:paraId="7F59D663" w14:textId="3110EE25" w:rsidR="00964A87" w:rsidRDefault="00964A87" w:rsidP="009F6CAE">
      <w:pPr>
        <w:rPr>
          <w:rFonts w:ascii="Arial" w:hAnsi="Arial" w:cs="Arial"/>
          <w:bCs/>
          <w:szCs w:val="22"/>
        </w:rPr>
      </w:pPr>
    </w:p>
    <w:p w14:paraId="1D60FF16" w14:textId="20A4BEE4" w:rsidR="00DA1196" w:rsidRPr="00092FF9" w:rsidRDefault="00DA1196" w:rsidP="00DA1196">
      <w:pPr>
        <w:rPr>
          <w:rFonts w:ascii="Arial" w:hAnsi="Arial" w:cs="Arial"/>
        </w:rPr>
      </w:pPr>
      <w:r w:rsidRPr="00F42593">
        <w:rPr>
          <w:rFonts w:ascii="Arial" w:hAnsi="Arial" w:cs="Arial"/>
          <w:b/>
          <w:szCs w:val="22"/>
        </w:rPr>
        <w:t>Q1.</w:t>
      </w:r>
      <w:r w:rsidR="00885DD8">
        <w:rPr>
          <w:rFonts w:ascii="Arial" w:hAnsi="Arial" w:cs="Arial"/>
          <w:b/>
          <w:szCs w:val="22"/>
        </w:rPr>
        <w:t>7</w:t>
      </w:r>
      <w:r w:rsidRPr="00F42593">
        <w:rPr>
          <w:rFonts w:ascii="Arial" w:hAnsi="Arial" w:cs="Arial"/>
          <w:b/>
          <w:szCs w:val="22"/>
        </w:rPr>
        <w:t xml:space="preserve"> –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</w:rPr>
        <w:t>En vous a</w:t>
      </w:r>
      <w:r w:rsidRPr="00A41B2A">
        <w:rPr>
          <w:rFonts w:ascii="Arial" w:hAnsi="Arial" w:cs="Arial"/>
          <w:bCs/>
          <w:color w:val="000000" w:themeColor="text1"/>
        </w:rPr>
        <w:t xml:space="preserve">ppuyant sur l’éclaté </w:t>
      </w:r>
      <w:r>
        <w:rPr>
          <w:rFonts w:ascii="Arial" w:hAnsi="Arial" w:cs="Arial"/>
          <w:bCs/>
          <w:color w:val="000000" w:themeColor="text1"/>
        </w:rPr>
        <w:t xml:space="preserve">et les plans </w:t>
      </w:r>
      <w:r w:rsidRPr="00A41B2A">
        <w:rPr>
          <w:rFonts w:ascii="Arial" w:hAnsi="Arial" w:cs="Arial"/>
          <w:bCs/>
          <w:color w:val="000000" w:themeColor="text1"/>
        </w:rPr>
        <w:t>du système de compactage fourni dans le dossier ressource et le système présent dans l’atelier</w:t>
      </w:r>
      <w:r w:rsidRPr="00A41B2A">
        <w:rPr>
          <w:rFonts w:ascii="Arial" w:hAnsi="Arial" w:cs="Arial"/>
          <w:b/>
          <w:bCs/>
          <w:color w:val="000000" w:themeColor="text1"/>
        </w:rPr>
        <w:t>,</w:t>
      </w:r>
      <w:r w:rsidRPr="00A41B2A">
        <w:rPr>
          <w:rFonts w:ascii="Arial" w:hAnsi="Arial" w:cs="Arial"/>
          <w:bCs/>
          <w:color w:val="000000" w:themeColor="text1"/>
        </w:rPr>
        <w:t xml:space="preserve"> </w:t>
      </w:r>
      <w:r w:rsidRPr="00D22341">
        <w:rPr>
          <w:rFonts w:ascii="Arial" w:hAnsi="Arial" w:cs="Arial"/>
          <w:b/>
          <w:bCs/>
          <w:color w:val="000000" w:themeColor="text1"/>
        </w:rPr>
        <w:t>compléter</w:t>
      </w:r>
      <w:r w:rsidRPr="00A41B2A">
        <w:rPr>
          <w:rFonts w:ascii="Arial" w:hAnsi="Arial" w:cs="Arial"/>
          <w:bCs/>
          <w:color w:val="000000" w:themeColor="text1"/>
        </w:rPr>
        <w:t xml:space="preserve"> l’outillage nécessaire pour le démontage ainsi que le repère des pièces</w:t>
      </w:r>
      <w:r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br/>
      </w:r>
      <w:r>
        <w:rPr>
          <w:rFonts w:ascii="Arial" w:hAnsi="Arial" w:cs="Arial"/>
          <w:bCs/>
          <w:color w:val="000000" w:themeColor="text1"/>
        </w:rPr>
        <w:br/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647"/>
        <w:gridCol w:w="2410"/>
        <w:gridCol w:w="1450"/>
        <w:gridCol w:w="1445"/>
        <w:gridCol w:w="2109"/>
      </w:tblGrid>
      <w:tr w:rsidR="00DA1196" w:rsidRPr="00092FF9" w14:paraId="4C7363E7" w14:textId="77777777" w:rsidTr="00F265DC">
        <w:trPr>
          <w:trHeight w:val="397"/>
          <w:jc w:val="center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D26C084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  <w:caps/>
              </w:rPr>
              <w:t>N°</w:t>
            </w:r>
          </w:p>
        </w:tc>
        <w:tc>
          <w:tcPr>
            <w:tcW w:w="2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2B45368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AF09340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Localisation</w:t>
            </w:r>
            <w:r>
              <w:rPr>
                <w:rFonts w:ascii="Arial" w:hAnsi="Arial" w:cs="Arial"/>
                <w:b/>
              </w:rPr>
              <w:t xml:space="preserve"> et repère composant 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A4DC941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Outils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52E95A3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Éléments concernés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  <w:vAlign w:val="center"/>
          </w:tcPr>
          <w:p w14:paraId="572F4B94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Remarques</w:t>
            </w:r>
          </w:p>
        </w:tc>
      </w:tr>
      <w:tr w:rsidR="00DA1196" w:rsidRPr="00092FF9" w14:paraId="3FC53523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676B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26D3" w14:textId="77777777" w:rsidR="00DA1196" w:rsidRPr="004878B0" w:rsidRDefault="00DA1196" w:rsidP="00563ABF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 xml:space="preserve">Désaccoupler les 2 coupleurs hydrauliques situé sur le vér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33E9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34625886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CF37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636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4184D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Repérer les raccords avant de les déposer.</w:t>
            </w:r>
          </w:p>
        </w:tc>
      </w:tr>
      <w:tr w:rsidR="00DA1196" w:rsidRPr="00092FF9" w14:paraId="286147BA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609A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21A" w14:textId="77777777" w:rsidR="00DA1196" w:rsidRPr="004878B0" w:rsidRDefault="00DA1196" w:rsidP="00563ABF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 carter de prot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9518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24195E70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A24F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0987B6AD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 xml:space="preserve"> 3 m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5A2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6 vis CHC M4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FD6D4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A1196" w:rsidRPr="00092FF9" w14:paraId="0F752D27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73B4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EA9" w14:textId="77777777" w:rsidR="00DA1196" w:rsidRPr="004878B0" w:rsidRDefault="00DA1196" w:rsidP="00563ABF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 plexiglas de prot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AB2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e côté du vérin</w:t>
            </w:r>
          </w:p>
          <w:p w14:paraId="07DFFC70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799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676A2A49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3 m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2D53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2 vis CHC 4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8BE30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A1196" w:rsidRPr="00092FF9" w14:paraId="642934C4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25C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7F2" w14:textId="77777777" w:rsidR="00DA1196" w:rsidRPr="004878B0" w:rsidRDefault="00DA1196" w:rsidP="00563ABF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 support des 3 capteurs de position du vé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956A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'embase du vérin</w:t>
            </w:r>
          </w:p>
          <w:p w14:paraId="6EF3EFED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color w:val="000000" w:themeColor="text1"/>
                <w:sz w:val="22"/>
                <w:szCs w:val="22"/>
              </w:rPr>
              <w:t>(Rep 23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102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34588195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3 m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263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6 vis CHC M4x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E30F6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Ne pas déposer les capteurs individuellement</w:t>
            </w:r>
          </w:p>
        </w:tc>
      </w:tr>
      <w:tr w:rsidR="00DA1196" w:rsidRPr="00092FF9" w14:paraId="43EC839B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3685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4B3" w14:textId="77777777" w:rsidR="00DA1196" w:rsidRPr="004878B0" w:rsidRDefault="00DA1196" w:rsidP="00563ABF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s 4 vis de fixation du vérin sur l'emb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C57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'embase du vérin</w:t>
            </w:r>
          </w:p>
          <w:p w14:paraId="1D8BE9C2" w14:textId="6532EBE1" w:rsidR="00DA1196" w:rsidRPr="004878B0" w:rsidRDefault="0019562C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……………………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24A" w14:textId="77777777" w:rsidR="00DA1196" w:rsidRDefault="0019562C" w:rsidP="00563AB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.</w:t>
            </w:r>
          </w:p>
          <w:p w14:paraId="03E7C862" w14:textId="2A06F4E8" w:rsidR="0019562C" w:rsidRPr="004878B0" w:rsidRDefault="0019562C" w:rsidP="00563AB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………………………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02D5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4 vis CHC M12x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C9E29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A1196" w:rsidRPr="00092FF9" w14:paraId="5CD5D1C0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CC2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B4E" w14:textId="77777777" w:rsidR="00DA1196" w:rsidRPr="004878B0" w:rsidRDefault="00DA1196" w:rsidP="00563ABF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Avec la Grue d’atelier, soulever le vérin de 40mm par rapport à son emb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0B3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74811C7C" w14:textId="684BF167" w:rsidR="00DA1196" w:rsidRPr="004878B0" w:rsidRDefault="0019562C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……………………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BD3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AFC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F1B45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A1196" w:rsidRPr="00092FF9" w14:paraId="5EA2042D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89F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561" w14:textId="77777777" w:rsidR="00DA1196" w:rsidRPr="004878B0" w:rsidRDefault="00DA1196" w:rsidP="00563ABF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s vis de fixation de l'embase sur le bâ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E3A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Embase</w:t>
            </w:r>
          </w:p>
          <w:p w14:paraId="42FA57CE" w14:textId="6CB49D25" w:rsidR="00DA1196" w:rsidRPr="004878B0" w:rsidRDefault="0019562C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……………………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6C6" w14:textId="77777777" w:rsidR="0019562C" w:rsidRDefault="0019562C" w:rsidP="0019562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.</w:t>
            </w:r>
          </w:p>
          <w:p w14:paraId="463F26C2" w14:textId="03B2F71C" w:rsidR="00DA1196" w:rsidRPr="004878B0" w:rsidRDefault="0019562C" w:rsidP="0019562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………………………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ACD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6 vis CHC M10x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B81DE" w14:textId="77777777" w:rsidR="00DA1196" w:rsidRPr="004878B0" w:rsidRDefault="00DA1196" w:rsidP="00563A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F265DC" w:rsidRPr="00092FF9" w14:paraId="32258AD8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32A0" w14:textId="66149905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370" w14:textId="3F3F4BA7" w:rsidR="00F265DC" w:rsidRPr="004878B0" w:rsidRDefault="00F265DC" w:rsidP="00F265D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Ramener le vérin en contact avec son embase et élinguer au niveau des 2 gui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2A7" w14:textId="77777777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Guide du vérin</w:t>
            </w:r>
          </w:p>
          <w:p w14:paraId="329F94F6" w14:textId="77777777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0D4" w14:textId="6FAC4A77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83A" w14:textId="3FB1A35A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09704A" w14:textId="1CD491BC" w:rsidR="00F265DC" w:rsidRDefault="00F265DC" w:rsidP="00F265D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F265DC" w:rsidRPr="00092FF9" w14:paraId="5257362A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427" w14:textId="2F684C50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57EA" w14:textId="4F4454EE" w:rsidR="00F265DC" w:rsidRPr="004878B0" w:rsidRDefault="00F265DC" w:rsidP="00F265D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'ensemble vérin hydraulique + embase et poser l'ensemble sur l'étab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8DA3" w14:textId="0B7B0D53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A0F" w14:textId="0ABADAFC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E07" w14:textId="3D6FA101" w:rsidR="00F265DC" w:rsidRDefault="00F265DC" w:rsidP="00F265D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45B5AC" w14:textId="7E808AB0" w:rsidR="00F265DC" w:rsidRDefault="00F265DC" w:rsidP="00F265D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F265DC" w:rsidRPr="00092FF9" w14:paraId="2040AF86" w14:textId="77777777" w:rsidTr="00F265D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B0D" w14:textId="3390022C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FF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4C8" w14:textId="36B00F80" w:rsidR="00F265DC" w:rsidRPr="004878B0" w:rsidRDefault="00F265DC" w:rsidP="00F265D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es 4 vis de fixation du vérin sur la bri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8036" w14:textId="77777777" w:rsidR="00F265DC" w:rsidRDefault="00F265DC" w:rsidP="00F265D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Au bout de la tige du vérin</w:t>
            </w:r>
          </w:p>
          <w:p w14:paraId="76E5FC4C" w14:textId="77777777" w:rsidR="00F265DC" w:rsidRDefault="00F265DC" w:rsidP="00F265D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1DF" w14:textId="77777777" w:rsidR="00F265DC" w:rsidRDefault="00F265DC" w:rsidP="00F265D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700CE22C" w14:textId="2E158214" w:rsidR="00F265DC" w:rsidRPr="004878B0" w:rsidRDefault="00F265DC" w:rsidP="00F265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49D">
              <w:rPr>
                <w:rFonts w:ascii="Arial" w:hAnsi="Arial" w:cs="Arial"/>
              </w:rPr>
              <w:t>5m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7D9" w14:textId="0A2BF97C" w:rsidR="00F265DC" w:rsidRDefault="00F265DC" w:rsidP="00F265D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4 vis CHC M6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2CFF07" w14:textId="540EB0B5" w:rsidR="00F265DC" w:rsidRDefault="00F265DC" w:rsidP="00F265D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tbl>
      <w:tblPr>
        <w:tblpPr w:leftFromText="141" w:rightFromText="141" w:vertAnchor="text" w:tblpXSpec="center" w:tblpY="218"/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363"/>
        <w:gridCol w:w="2694"/>
        <w:gridCol w:w="1417"/>
        <w:gridCol w:w="1559"/>
        <w:gridCol w:w="2028"/>
      </w:tblGrid>
      <w:tr w:rsidR="00DA1196" w:rsidRPr="00092FF9" w14:paraId="17D8A044" w14:textId="77777777" w:rsidTr="00563ABF">
        <w:trPr>
          <w:trHeight w:val="397"/>
          <w:jc w:val="center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E6C2490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  <w:caps/>
              </w:rPr>
              <w:t>N°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5C3818D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84DE4DF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Localisation</w:t>
            </w:r>
            <w:r>
              <w:rPr>
                <w:rFonts w:ascii="Arial" w:hAnsi="Arial" w:cs="Arial"/>
                <w:b/>
              </w:rPr>
              <w:t xml:space="preserve"> et repère composant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F523986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Outil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0757C7B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Éléments concernés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  <w:vAlign w:val="center"/>
          </w:tcPr>
          <w:p w14:paraId="16355A5F" w14:textId="77777777" w:rsidR="00DA1196" w:rsidRPr="00092FF9" w:rsidRDefault="00DA1196" w:rsidP="00563ABF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Remarques</w:t>
            </w:r>
          </w:p>
        </w:tc>
      </w:tr>
      <w:tr w:rsidR="00DA1196" w:rsidRPr="00092FF9" w14:paraId="3F224743" w14:textId="77777777" w:rsidTr="00563ABF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E47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7774" w14:textId="77777777" w:rsidR="00DA1196" w:rsidRPr="00092FF9" w:rsidRDefault="00DA1196" w:rsidP="00563ABF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Séparer le vérin de son effecte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1B6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8CE" w14:textId="77777777" w:rsidR="00DA1196" w:rsidRPr="00501CB1" w:rsidRDefault="00DA1196" w:rsidP="00563ABF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2EAF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5E656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A1196" w:rsidRPr="00092FF9" w14:paraId="4CDE6D56" w14:textId="77777777" w:rsidTr="00563ABF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CE6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8F1" w14:textId="77777777" w:rsidR="00DA1196" w:rsidRPr="00092FF9" w:rsidRDefault="00DA1196" w:rsidP="00563ABF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'embout de ti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20AC" w14:textId="77777777" w:rsidR="00DA1196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Tige du vérin</w:t>
            </w:r>
          </w:p>
          <w:p w14:paraId="0A9E2607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8F37" w14:textId="77777777" w:rsidR="00DA1196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6BF4256B" w14:textId="77777777" w:rsidR="00DA1196" w:rsidRPr="00501CB1" w:rsidRDefault="00DA1196" w:rsidP="00563ABF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B2249D">
              <w:rPr>
                <w:rFonts w:ascii="Arial" w:hAnsi="Arial" w:cs="Arial"/>
              </w:rPr>
              <w:t>8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34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1 vis CHC M10x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C6ACC2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Immobiliser l'embout avec la pince étau pour le desserrage</w:t>
            </w:r>
          </w:p>
        </w:tc>
      </w:tr>
      <w:tr w:rsidR="00DA1196" w:rsidRPr="00092FF9" w14:paraId="6868E014" w14:textId="77777777" w:rsidTr="00563ABF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470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F826" w14:textId="77777777" w:rsidR="00DA1196" w:rsidRPr="00092FF9" w:rsidRDefault="00DA1196" w:rsidP="00563ABF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esserrer les 3 vis d'arrêt en rotation de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AC5" w14:textId="77777777" w:rsidR="00DA1196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Sur l'écrou moleté</w:t>
            </w:r>
          </w:p>
          <w:p w14:paraId="64986D8C" w14:textId="4FE26CD4" w:rsidR="00DA1196" w:rsidRPr="00092FF9" w:rsidRDefault="0019562C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F42D" w14:textId="77777777" w:rsidR="0019562C" w:rsidRDefault="0019562C" w:rsidP="0019562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.</w:t>
            </w:r>
          </w:p>
          <w:p w14:paraId="56D05281" w14:textId="579B25EF" w:rsidR="00DA1196" w:rsidRPr="00AF79CF" w:rsidRDefault="0019562C" w:rsidP="0019562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</w:rPr>
              <w:t>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CE7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3 vis HC M4x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7DBD2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A1196" w:rsidRPr="00092FF9" w14:paraId="06A86DA8" w14:textId="77777777" w:rsidTr="00563ABF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279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250" w14:textId="77777777" w:rsidR="00DA1196" w:rsidRPr="00092FF9" w:rsidRDefault="00DA1196" w:rsidP="00563ABF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esserrer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668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A7A" w14:textId="77777777" w:rsidR="00DA1196" w:rsidRPr="00C771E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>Pince multipr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3DD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E524F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A1196" w:rsidRPr="00092FF9" w14:paraId="39C3C296" w14:textId="77777777" w:rsidTr="00563ABF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680D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8007" w14:textId="77777777" w:rsidR="00DA1196" w:rsidRPr="00092FF9" w:rsidRDefault="00DA1196" w:rsidP="00563ABF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a vis d'arrêt en rotation de l'embase du vér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D6B" w14:textId="77777777" w:rsidR="00DA1196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Entre l'embase et le vérin, côté tige</w:t>
            </w:r>
          </w:p>
          <w:p w14:paraId="6B5D2BE4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</w:t>
            </w:r>
            <w:r w:rsidRPr="00C771E9">
              <w:rPr>
                <w:rFonts w:ascii="Arial" w:hAnsi="Arial" w:cs="Arial"/>
              </w:rPr>
              <w:t>ep 3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ADA" w14:textId="77777777" w:rsidR="00DA1196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2598054F" w14:textId="77777777" w:rsidR="00DA1196" w:rsidRPr="00C771E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>3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1C5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1 vis HC M4x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8393A4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Vis de petite taille, prévoir une boîte pour le stockage</w:t>
            </w:r>
          </w:p>
        </w:tc>
      </w:tr>
      <w:tr w:rsidR="00DA1196" w:rsidRPr="00092FF9" w14:paraId="03C14561" w14:textId="77777777" w:rsidTr="00563ABF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D53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1E8" w14:textId="77777777" w:rsidR="00DA1196" w:rsidRPr="00092FF9" w:rsidRDefault="00DA1196" w:rsidP="00563ABF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'embase du vérin puis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96E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D3C" w14:textId="77777777" w:rsidR="00DA1196" w:rsidRPr="00501CB1" w:rsidRDefault="00DA1196" w:rsidP="00563ABF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C67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8F1CF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A1196" w:rsidRPr="00092FF9" w14:paraId="2815D6E8" w14:textId="77777777" w:rsidTr="00F265DC">
        <w:trPr>
          <w:trHeight w:val="135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8F500A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FE5325" w14:textId="77777777" w:rsidR="00DA1196" w:rsidRPr="00092FF9" w:rsidRDefault="00DA1196" w:rsidP="00563ABF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es raccords hydrauliqu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87F2B" w14:textId="77777777" w:rsidR="00DA1196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Sur les orifices du vérin</w:t>
            </w:r>
          </w:p>
          <w:p w14:paraId="1DC36E76" w14:textId="0106E861" w:rsidR="00DA1196" w:rsidRPr="00092FF9" w:rsidRDefault="0019562C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…………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717689" w14:textId="77777777" w:rsidR="00DA1196" w:rsidRPr="00501CB1" w:rsidRDefault="00DA1196" w:rsidP="00563ABF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344C98">
              <w:rPr>
                <w:rFonts w:ascii="Arial" w:hAnsi="Arial" w:cs="Arial"/>
                <w:color w:val="0D0D0D" w:themeColor="text1" w:themeTint="F2"/>
              </w:rPr>
              <w:t>Clé plate à fourche 17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DD6586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2 raccords</w:t>
            </w:r>
            <w:r>
              <w:rPr>
                <w:rFonts w:ascii="Arial" w:hAnsi="Arial" w:cs="Arial"/>
              </w:rPr>
              <w:t xml:space="preserve"> coudés</w:t>
            </w:r>
            <w:r w:rsidRPr="00092FF9">
              <w:rPr>
                <w:rFonts w:ascii="Arial" w:hAnsi="Arial" w:cs="Arial"/>
              </w:rPr>
              <w:t xml:space="preserve"> hydrauliqu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C93FB" w14:textId="77777777" w:rsidR="00DA1196" w:rsidRPr="00092FF9" w:rsidRDefault="00DA1196" w:rsidP="00563A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Ne pas séparer les différentes pièces constituant le raccord</w:t>
            </w:r>
          </w:p>
        </w:tc>
      </w:tr>
    </w:tbl>
    <w:p w14:paraId="718CDD73" w14:textId="44188714" w:rsidR="00DA1196" w:rsidRDefault="00DA1196" w:rsidP="009F6CAE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05BB7F01" w14:textId="77777777" w:rsidTr="00BB3AC9">
        <w:tc>
          <w:tcPr>
            <w:tcW w:w="988" w:type="dxa"/>
            <w:vAlign w:val="center"/>
          </w:tcPr>
          <w:p w14:paraId="0E036A3B" w14:textId="77777777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340F0292" w14:textId="77777777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3EE26A2A" w14:textId="77777777" w:rsidR="0051793D" w:rsidRPr="009E4DB9" w:rsidRDefault="00B04C71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F0F9FE8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576482B" w14:textId="77777777" w:rsidR="0051793D" w:rsidRPr="00041E98" w:rsidRDefault="00BB3AC9" w:rsidP="000265F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265FF">
              <w:rPr>
                <w:rFonts w:ascii="Arial" w:hAnsi="Arial" w:cs="Arial"/>
                <w:b/>
                <w:szCs w:val="22"/>
              </w:rPr>
              <w:t>5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503F3A0" w14:textId="77777777" w:rsidR="00130D0C" w:rsidRDefault="00130D0C" w:rsidP="00EF37F5">
      <w:pPr>
        <w:rPr>
          <w:rFonts w:ascii="Arial" w:hAnsi="Arial" w:cs="Arial"/>
          <w:bCs/>
          <w:szCs w:val="22"/>
        </w:rPr>
      </w:pPr>
    </w:p>
    <w:p w14:paraId="03A605B0" w14:textId="0DDF103D" w:rsidR="006365F2" w:rsidRDefault="006365F2" w:rsidP="006365F2">
      <w:pPr>
        <w:rPr>
          <w:rFonts w:ascii="Arial" w:hAnsi="Arial" w:cs="Arial"/>
          <w:bCs/>
          <w:szCs w:val="22"/>
        </w:rPr>
      </w:pPr>
      <w:r w:rsidRPr="00D47CC4">
        <w:rPr>
          <w:rFonts w:ascii="Arial" w:hAnsi="Arial" w:cs="Arial"/>
          <w:b/>
          <w:szCs w:val="22"/>
        </w:rPr>
        <w:t>Q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D47CC4">
        <w:rPr>
          <w:rFonts w:ascii="Arial" w:hAnsi="Arial" w:cs="Arial"/>
          <w:b/>
          <w:szCs w:val="22"/>
        </w:rPr>
        <w:t xml:space="preserve"> Identifier</w:t>
      </w:r>
      <w:r>
        <w:rPr>
          <w:rFonts w:ascii="Arial" w:hAnsi="Arial" w:cs="Arial"/>
          <w:bCs/>
          <w:szCs w:val="22"/>
        </w:rPr>
        <w:t xml:space="preserve"> les </w:t>
      </w:r>
      <w:r w:rsidR="00D47CC4">
        <w:rPr>
          <w:rFonts w:ascii="Arial" w:hAnsi="Arial" w:cs="Arial"/>
          <w:bCs/>
          <w:szCs w:val="22"/>
        </w:rPr>
        <w:t>risques</w:t>
      </w:r>
      <w:r>
        <w:rPr>
          <w:rFonts w:ascii="Arial" w:hAnsi="Arial" w:cs="Arial"/>
          <w:bCs/>
          <w:szCs w:val="22"/>
        </w:rPr>
        <w:t xml:space="preserve"> liés à votre intervention (cocher les risques identifiés)</w:t>
      </w:r>
    </w:p>
    <w:p w14:paraId="70539ADB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2DFEC695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268C0D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17BAC68F" w14:textId="010D70C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360163E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48422E8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180CCF42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2215130E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1D88BA28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15A619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235F3F51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5843033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E77DFB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mécanique</w:t>
            </w:r>
          </w:p>
        </w:tc>
        <w:tc>
          <w:tcPr>
            <w:tcW w:w="377" w:type="dxa"/>
            <w:vAlign w:val="center"/>
          </w:tcPr>
          <w:p w14:paraId="17CEF11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9039EE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1AF3C97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4EC82E2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0B39CBD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atomique</w:t>
            </w:r>
          </w:p>
        </w:tc>
        <w:tc>
          <w:tcPr>
            <w:tcW w:w="377" w:type="dxa"/>
            <w:vAlign w:val="center"/>
          </w:tcPr>
          <w:p w14:paraId="434D397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4A16B1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pour la santé</w:t>
            </w:r>
          </w:p>
        </w:tc>
        <w:tc>
          <w:tcPr>
            <w:tcW w:w="377" w:type="dxa"/>
          </w:tcPr>
          <w:p w14:paraId="74A3E655" w14:textId="26CBE02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0B68F4A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09FA84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38083770" w14:textId="7BAC948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E4396A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1DA2D8EE" w14:textId="76629A6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EC4D7C" w14:textId="77777777" w:rsidR="006365F2" w:rsidRDefault="006365F2" w:rsidP="006365F2">
      <w:pPr>
        <w:rPr>
          <w:rFonts w:ascii="Arial" w:hAnsi="Arial" w:cs="Arial"/>
          <w:bCs/>
          <w:szCs w:val="22"/>
        </w:rPr>
      </w:pPr>
      <w:r w:rsidRPr="00D47CC4">
        <w:rPr>
          <w:rFonts w:ascii="Arial" w:hAnsi="Arial" w:cs="Arial"/>
          <w:b/>
          <w:szCs w:val="22"/>
        </w:rPr>
        <w:t>Q2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n fonction des risques identifiés, </w:t>
      </w:r>
      <w:r w:rsidRPr="00D47CC4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moyens de prévention</w:t>
      </w:r>
    </w:p>
    <w:p w14:paraId="53655C6C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04B3D9A0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29774EC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376D6BD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BCEAC0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42A9BC9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6D2E2C1D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02B0858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377" w:type="dxa"/>
            <w:vAlign w:val="center"/>
          </w:tcPr>
          <w:p w14:paraId="48FF3A93" w14:textId="3FCAF6CE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276EB88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27366785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7A530C47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1F5F3A5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234ED5EF" w14:textId="686B0118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271E4A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</w:t>
            </w:r>
            <w:r w:rsidR="00B04C71">
              <w:rPr>
                <w:rFonts w:ascii="Arial" w:hAnsi="Arial" w:cs="Arial"/>
                <w:sz w:val="24"/>
                <w:szCs w:val="24"/>
              </w:rPr>
              <w:t>ne grue d’atelier</w:t>
            </w:r>
          </w:p>
        </w:tc>
        <w:tc>
          <w:tcPr>
            <w:tcW w:w="377" w:type="dxa"/>
          </w:tcPr>
          <w:p w14:paraId="2C84B651" w14:textId="20B89AA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637781BB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F0AEB3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0EF6F48" w14:textId="6C15E1C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C8CFB1E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377" w:type="dxa"/>
          </w:tcPr>
          <w:p w14:paraId="673E7E13" w14:textId="6512028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5CFC0B9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AB8D32C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1F8A42EF" w14:textId="1E82F33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6369FB9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489A27F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53914" w14:textId="77777777" w:rsidR="00DA1196" w:rsidRPr="00C05147" w:rsidRDefault="00DA1196" w:rsidP="00DA1196">
      <w:pPr>
        <w:pStyle w:val="Corpsdetexte"/>
        <w:spacing w:before="92"/>
        <w:rPr>
          <w:rFonts w:ascii="Arial" w:hAnsi="Arial" w:cs="Arial"/>
          <w:b/>
        </w:rPr>
      </w:pPr>
      <w:r w:rsidRPr="00F265DC">
        <w:rPr>
          <w:rFonts w:ascii="Arial" w:hAnsi="Arial" w:cs="Arial"/>
          <w:b/>
          <w:szCs w:val="22"/>
        </w:rPr>
        <w:t>Q2.3 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/>
          <w:b/>
        </w:rPr>
        <w:t>Cocher</w:t>
      </w:r>
      <w:r>
        <w:rPr>
          <w:rFonts w:ascii="Arial" w:hAnsi="Arial"/>
          <w:b/>
          <w:spacing w:val="-1"/>
        </w:rPr>
        <w:t xml:space="preserve"> </w:t>
      </w:r>
      <w:r w:rsidRPr="00C05147">
        <w:rPr>
          <w:rFonts w:ascii="Arial" w:hAnsi="Arial" w:cs="Arial"/>
        </w:rPr>
        <w:t>le</w:t>
      </w:r>
      <w:r w:rsidRPr="00C05147">
        <w:rPr>
          <w:rFonts w:ascii="Arial" w:hAnsi="Arial" w:cs="Arial"/>
          <w:spacing w:val="-2"/>
        </w:rPr>
        <w:t xml:space="preserve"> </w:t>
      </w:r>
      <w:r w:rsidRPr="00C05147">
        <w:rPr>
          <w:rFonts w:ascii="Arial" w:hAnsi="Arial" w:cs="Arial"/>
        </w:rPr>
        <w:t>matériel nécessaire</w:t>
      </w:r>
      <w:r w:rsidRPr="00C05147">
        <w:rPr>
          <w:rFonts w:ascii="Arial" w:hAnsi="Arial" w:cs="Arial"/>
          <w:spacing w:val="-1"/>
        </w:rPr>
        <w:t xml:space="preserve"> </w:t>
      </w:r>
      <w:r w:rsidRPr="00C05147">
        <w:rPr>
          <w:rFonts w:ascii="Arial" w:hAnsi="Arial" w:cs="Arial"/>
        </w:rPr>
        <w:t>pour</w:t>
      </w:r>
      <w:r w:rsidRPr="00C05147">
        <w:rPr>
          <w:rFonts w:ascii="Arial" w:hAnsi="Arial" w:cs="Arial"/>
          <w:spacing w:val="-1"/>
        </w:rPr>
        <w:t xml:space="preserve"> </w:t>
      </w:r>
      <w:r w:rsidRPr="00C05147">
        <w:rPr>
          <w:rFonts w:ascii="Arial" w:hAnsi="Arial" w:cs="Arial"/>
        </w:rPr>
        <w:t>effectuer</w:t>
      </w:r>
      <w:r w:rsidRPr="00C05147">
        <w:rPr>
          <w:rFonts w:ascii="Arial" w:hAnsi="Arial" w:cs="Arial"/>
          <w:spacing w:val="-1"/>
        </w:rPr>
        <w:t xml:space="preserve"> </w:t>
      </w:r>
      <w:r w:rsidRPr="00C05147">
        <w:rPr>
          <w:rFonts w:ascii="Arial" w:hAnsi="Arial" w:cs="Arial"/>
        </w:rPr>
        <w:t>votre</w:t>
      </w:r>
      <w:r w:rsidRPr="00C05147">
        <w:rPr>
          <w:rFonts w:ascii="Arial" w:hAnsi="Arial" w:cs="Arial"/>
          <w:spacing w:val="-1"/>
        </w:rPr>
        <w:t xml:space="preserve"> </w:t>
      </w:r>
      <w:r w:rsidRPr="00C05147">
        <w:rPr>
          <w:rFonts w:ascii="Arial" w:hAnsi="Arial" w:cs="Arial"/>
        </w:rPr>
        <w:t>consignation et</w:t>
      </w:r>
      <w:r w:rsidRPr="00C05147">
        <w:rPr>
          <w:rFonts w:ascii="Arial" w:hAnsi="Arial" w:cs="Arial"/>
          <w:spacing w:val="-1"/>
        </w:rPr>
        <w:t xml:space="preserve"> </w:t>
      </w:r>
      <w:r w:rsidRPr="00C05147">
        <w:rPr>
          <w:rFonts w:ascii="Arial" w:hAnsi="Arial" w:cs="Arial"/>
        </w:rPr>
        <w:t>V.A.T.</w:t>
      </w:r>
      <w:r w:rsidRPr="00C05147">
        <w:rPr>
          <w:rFonts w:ascii="Arial" w:hAnsi="Arial" w:cs="Arial"/>
          <w:spacing w:val="2"/>
        </w:rPr>
        <w:t xml:space="preserve"> </w:t>
      </w:r>
      <w:r w:rsidRPr="00C05147">
        <w:rPr>
          <w:rFonts w:ascii="Arial" w:hAnsi="Arial" w:cs="Arial"/>
          <w:b/>
        </w:rPr>
        <w:t>Indiquer</w:t>
      </w:r>
      <w:r>
        <w:rPr>
          <w:rFonts w:ascii="Arial" w:hAnsi="Arial" w:cs="Arial"/>
          <w:b/>
        </w:rPr>
        <w:t xml:space="preserve"> </w:t>
      </w:r>
      <w:r w:rsidRPr="00C05147">
        <w:rPr>
          <w:rFonts w:ascii="Arial" w:hAnsi="Arial" w:cs="Arial"/>
        </w:rPr>
        <w:t>s’il</w:t>
      </w:r>
      <w:r w:rsidRPr="00C05147">
        <w:rPr>
          <w:rFonts w:ascii="Arial" w:hAnsi="Arial" w:cs="Arial"/>
          <w:spacing w:val="-3"/>
        </w:rPr>
        <w:t xml:space="preserve"> </w:t>
      </w:r>
      <w:r w:rsidRPr="00C05147">
        <w:rPr>
          <w:rFonts w:ascii="Arial" w:hAnsi="Arial" w:cs="Arial"/>
        </w:rPr>
        <w:t xml:space="preserve">s’agit </w:t>
      </w:r>
      <w:proofErr w:type="gramStart"/>
      <w:r w:rsidRPr="00C05147">
        <w:rPr>
          <w:rFonts w:ascii="Arial" w:hAnsi="Arial" w:cs="Arial"/>
        </w:rPr>
        <w:t>d’un</w:t>
      </w:r>
      <w:r w:rsidRPr="00C05147">
        <w:rPr>
          <w:rFonts w:ascii="Arial" w:hAnsi="Arial" w:cs="Arial"/>
          <w:spacing w:val="-2"/>
        </w:rPr>
        <w:t xml:space="preserve"> </w:t>
      </w:r>
      <w:r w:rsidRPr="00C05147">
        <w:rPr>
          <w:rFonts w:ascii="Arial" w:hAnsi="Arial" w:cs="Arial"/>
        </w:rPr>
        <w:t>EPI</w:t>
      </w:r>
      <w:proofErr w:type="gramEnd"/>
      <w:r w:rsidRPr="00C05147">
        <w:rPr>
          <w:rFonts w:ascii="Arial" w:hAnsi="Arial" w:cs="Arial"/>
        </w:rPr>
        <w:t>,</w:t>
      </w:r>
      <w:r w:rsidRPr="00C05147">
        <w:rPr>
          <w:rFonts w:ascii="Arial" w:hAnsi="Arial" w:cs="Arial"/>
          <w:spacing w:val="-2"/>
        </w:rPr>
        <w:t xml:space="preserve"> </w:t>
      </w:r>
      <w:r w:rsidRPr="00C05147">
        <w:rPr>
          <w:rFonts w:ascii="Arial" w:hAnsi="Arial" w:cs="Arial"/>
        </w:rPr>
        <w:t>EPC,</w:t>
      </w:r>
      <w:r w:rsidRPr="00C05147">
        <w:rPr>
          <w:rFonts w:ascii="Arial" w:hAnsi="Arial" w:cs="Arial"/>
          <w:spacing w:val="-1"/>
        </w:rPr>
        <w:t xml:space="preserve"> </w:t>
      </w:r>
      <w:r w:rsidRPr="00C05147">
        <w:rPr>
          <w:rFonts w:ascii="Arial" w:hAnsi="Arial" w:cs="Arial"/>
        </w:rPr>
        <w:t>EIS.</w:t>
      </w:r>
    </w:p>
    <w:tbl>
      <w:tblPr>
        <w:tblStyle w:val="TableNormal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23"/>
        <w:gridCol w:w="495"/>
        <w:gridCol w:w="1180"/>
        <w:gridCol w:w="544"/>
        <w:gridCol w:w="1235"/>
        <w:gridCol w:w="504"/>
        <w:gridCol w:w="1136"/>
        <w:gridCol w:w="496"/>
        <w:gridCol w:w="1069"/>
        <w:gridCol w:w="495"/>
        <w:gridCol w:w="1042"/>
      </w:tblGrid>
      <w:tr w:rsidR="00DA1196" w14:paraId="294D65E7" w14:textId="77777777" w:rsidTr="00563ABF">
        <w:trPr>
          <w:trHeight w:val="1406"/>
          <w:jc w:val="center"/>
        </w:trPr>
        <w:tc>
          <w:tcPr>
            <w:tcW w:w="1686" w:type="dxa"/>
            <w:gridSpan w:val="2"/>
            <w:vAlign w:val="center"/>
          </w:tcPr>
          <w:p w14:paraId="1A0B9C32" w14:textId="77777777" w:rsidR="00DA1196" w:rsidRDefault="00DA1196" w:rsidP="00563ABF">
            <w:pPr>
              <w:pStyle w:val="TableParagraph"/>
              <w:spacing w:before="11"/>
              <w:rPr>
                <w:sz w:val="8"/>
              </w:rPr>
            </w:pPr>
          </w:p>
          <w:p w14:paraId="4A73DB2B" w14:textId="77777777" w:rsidR="00DA1196" w:rsidRDefault="00DA1196" w:rsidP="00563ABF">
            <w:pPr>
              <w:pStyle w:val="TableParagraph"/>
              <w:ind w:left="460"/>
              <w:rPr>
                <w:sz w:val="20"/>
              </w:rPr>
            </w:pPr>
            <w:r w:rsidRPr="006033F2">
              <w:rPr>
                <w:noProof/>
              </w:rPr>
              <w:drawing>
                <wp:inline distT="0" distB="0" distL="0" distR="0" wp14:anchorId="3FD44572" wp14:editId="4D78F444">
                  <wp:extent cx="511791" cy="701098"/>
                  <wp:effectExtent l="0" t="0" r="0" b="0"/>
                  <wp:docPr id="4" name="Image 4" descr="Testeur VAT IP2X Detex Catu MS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teur VAT IP2X Detex Catu MS 9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5" t="14860" r="26498" b="19156"/>
                          <a:stretch/>
                        </pic:blipFill>
                        <pic:spPr bwMode="auto">
                          <a:xfrm>
                            <a:off x="0" y="0"/>
                            <a:ext cx="525487" cy="71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vAlign w:val="center"/>
          </w:tcPr>
          <w:p w14:paraId="59ABD284" w14:textId="77777777" w:rsidR="00DA1196" w:rsidRDefault="00DA1196" w:rsidP="00563ABF">
            <w:pPr>
              <w:pStyle w:val="TableParagraph"/>
              <w:spacing w:before="9"/>
              <w:rPr>
                <w:sz w:val="4"/>
              </w:rPr>
            </w:pPr>
          </w:p>
          <w:p w14:paraId="2FB80040" w14:textId="77777777" w:rsidR="00DA1196" w:rsidRDefault="00DA1196" w:rsidP="00563ABF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3FA3FA" wp14:editId="08828E68">
                  <wp:extent cx="734695" cy="725911"/>
                  <wp:effectExtent l="0" t="0" r="0" b="0"/>
                  <wp:docPr id="3" name="image2.jpeg" descr="Une image contenant habits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13" cstate="print"/>
                          <a:srcRect t="4489"/>
                          <a:stretch/>
                        </pic:blipFill>
                        <pic:spPr bwMode="auto">
                          <a:xfrm>
                            <a:off x="0" y="0"/>
                            <a:ext cx="734758" cy="725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vAlign w:val="center"/>
          </w:tcPr>
          <w:p w14:paraId="40EE591D" w14:textId="77777777" w:rsidR="00DA1196" w:rsidRDefault="00DA1196" w:rsidP="00563ABF">
            <w:pPr>
              <w:pStyle w:val="TableParagraph"/>
              <w:spacing w:before="10"/>
              <w:jc w:val="center"/>
              <w:rPr>
                <w:sz w:val="6"/>
              </w:rPr>
            </w:pPr>
            <w:r w:rsidRPr="006033F2">
              <w:rPr>
                <w:noProof/>
              </w:rPr>
              <w:drawing>
                <wp:inline distT="0" distB="0" distL="0" distR="0" wp14:anchorId="139DE46E" wp14:editId="2B510FBA">
                  <wp:extent cx="532263" cy="571430"/>
                  <wp:effectExtent l="0" t="0" r="1270" b="635"/>
                  <wp:docPr id="5" name="Image 5" descr="Ecran facial électricien avec protège-front (Ref. EFPF-B) - Casque Et  Équipement Protection - Deran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cran facial électricien avec protège-front (Ref. EFPF-B) - Casque Et  Équipement Protection - Derancou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" t="5207" r="4040" b="6585"/>
                          <a:stretch/>
                        </pic:blipFill>
                        <pic:spPr bwMode="auto">
                          <a:xfrm>
                            <a:off x="0" y="0"/>
                            <a:ext cx="545162" cy="58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D7A6A" w14:textId="77777777" w:rsidR="00DA1196" w:rsidRDefault="00DA1196" w:rsidP="00563ABF">
            <w:pPr>
              <w:pStyle w:val="TableParagraph"/>
              <w:ind w:left="321"/>
              <w:rPr>
                <w:sz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5ADF5EB" w14:textId="77777777" w:rsidR="00DA1196" w:rsidRDefault="00DA1196" w:rsidP="00563ABF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D51C26" wp14:editId="0DA5C5E2">
                  <wp:extent cx="710085" cy="760666"/>
                  <wp:effectExtent l="0" t="0" r="0" b="0"/>
                  <wp:docPr id="7" name="image4.jpeg" descr="Une image contenant boule, dessin, tabl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85" cy="76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  <w:vAlign w:val="center"/>
          </w:tcPr>
          <w:p w14:paraId="0DC0282B" w14:textId="77777777" w:rsidR="00DA1196" w:rsidRDefault="00DA1196" w:rsidP="00563ABF">
            <w:pPr>
              <w:pStyle w:val="TableParagraph"/>
              <w:spacing w:before="9"/>
              <w:rPr>
                <w:sz w:val="5"/>
              </w:rPr>
            </w:pPr>
          </w:p>
          <w:p w14:paraId="1FD1AD66" w14:textId="77777777" w:rsidR="00DA1196" w:rsidRDefault="00DA1196" w:rsidP="00563ABF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A52E0B" wp14:editId="7AE425A6">
                  <wp:extent cx="672655" cy="672655"/>
                  <wp:effectExtent l="0" t="0" r="0" b="0"/>
                  <wp:docPr id="9" name="image5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55" cy="67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Align w:val="center"/>
          </w:tcPr>
          <w:p w14:paraId="49F5E93C" w14:textId="77777777" w:rsidR="00DA1196" w:rsidRDefault="00DA1196" w:rsidP="00563ABF">
            <w:pPr>
              <w:pStyle w:val="TableParagraph"/>
              <w:spacing w:before="5"/>
              <w:rPr>
                <w:sz w:val="21"/>
              </w:rPr>
            </w:pPr>
          </w:p>
          <w:p w14:paraId="7A019210" w14:textId="77777777" w:rsidR="00DA1196" w:rsidRDefault="00DA1196" w:rsidP="00563ABF">
            <w:pPr>
              <w:pStyle w:val="TableParagraph"/>
              <w:ind w:left="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85405A" wp14:editId="1C0277AB">
                  <wp:extent cx="859201" cy="525779"/>
                  <wp:effectExtent l="0" t="0" r="0" b="0"/>
                  <wp:docPr id="11" name="image6.jpeg" descr="RÃ©sultat dâimages pour equipememnts pour balisage instal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01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96" w14:paraId="36E3B965" w14:textId="77777777" w:rsidTr="00563ABF">
        <w:trPr>
          <w:trHeight w:val="461"/>
          <w:jc w:val="center"/>
        </w:trPr>
        <w:tc>
          <w:tcPr>
            <w:tcW w:w="1686" w:type="dxa"/>
            <w:gridSpan w:val="2"/>
            <w:tcBorders>
              <w:bottom w:val="single" w:sz="4" w:space="0" w:color="000000"/>
            </w:tcBorders>
            <w:vAlign w:val="center"/>
          </w:tcPr>
          <w:p w14:paraId="194B0C96" w14:textId="77777777" w:rsidR="00DA1196" w:rsidRDefault="00DA1196" w:rsidP="00563ABF">
            <w:pPr>
              <w:pStyle w:val="TableParagraph"/>
              <w:spacing w:before="1"/>
              <w:ind w:left="560" w:right="554"/>
              <w:jc w:val="center"/>
              <w:rPr>
                <w:sz w:val="20"/>
              </w:rPr>
            </w:pPr>
            <w:r>
              <w:rPr>
                <w:sz w:val="20"/>
              </w:rPr>
              <w:t>V.</w:t>
            </w:r>
            <w:proofErr w:type="gramStart"/>
            <w:r>
              <w:rPr>
                <w:sz w:val="20"/>
              </w:rPr>
              <w:t>A.T</w:t>
            </w:r>
            <w:proofErr w:type="gramEnd"/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  <w:vAlign w:val="center"/>
          </w:tcPr>
          <w:p w14:paraId="6F2E9CC6" w14:textId="77777777" w:rsidR="00DA1196" w:rsidRDefault="00DA1196" w:rsidP="00563ABF">
            <w:pPr>
              <w:pStyle w:val="TableParagraph"/>
              <w:spacing w:before="1"/>
              <w:ind w:left="540" w:right="530"/>
              <w:jc w:val="center"/>
              <w:rPr>
                <w:sz w:val="20"/>
              </w:rPr>
            </w:pPr>
            <w:r>
              <w:rPr>
                <w:sz w:val="20"/>
              </w:rPr>
              <w:t>Gants</w:t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  <w:vAlign w:val="center"/>
          </w:tcPr>
          <w:p w14:paraId="6A41404D" w14:textId="77777777" w:rsidR="00DA1196" w:rsidRDefault="00DA1196" w:rsidP="00563ABF">
            <w:pPr>
              <w:pStyle w:val="TableParagraph"/>
              <w:spacing w:line="230" w:lineRule="atLeast"/>
              <w:ind w:left="99" w:right="56" w:firstLine="302"/>
              <w:rPr>
                <w:sz w:val="20"/>
              </w:rPr>
            </w:pPr>
            <w:r>
              <w:rPr>
                <w:sz w:val="20"/>
              </w:rPr>
              <w:t>Casque d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ection+visière</w:t>
            </w:r>
            <w:proofErr w:type="spellEnd"/>
          </w:p>
        </w:tc>
        <w:tc>
          <w:tcPr>
            <w:tcW w:w="1640" w:type="dxa"/>
            <w:gridSpan w:val="2"/>
            <w:tcBorders>
              <w:bottom w:val="single" w:sz="4" w:space="0" w:color="000000"/>
            </w:tcBorders>
            <w:vAlign w:val="center"/>
          </w:tcPr>
          <w:p w14:paraId="644CCB39" w14:textId="77777777" w:rsidR="00DA1196" w:rsidRDefault="00DA1196" w:rsidP="00563ABF">
            <w:pPr>
              <w:pStyle w:val="TableParagraph"/>
              <w:spacing w:line="230" w:lineRule="atLeast"/>
              <w:ind w:left="320" w:right="269" w:firstLine="144"/>
              <w:rPr>
                <w:sz w:val="20"/>
              </w:rPr>
            </w:pPr>
            <w:r>
              <w:rPr>
                <w:sz w:val="20"/>
              </w:rPr>
              <w:t>Masqu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iratoire</w:t>
            </w:r>
            <w:proofErr w:type="spellEnd"/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  <w:vAlign w:val="center"/>
          </w:tcPr>
          <w:p w14:paraId="711D3035" w14:textId="77777777" w:rsidR="00DA1196" w:rsidRDefault="00DA1196" w:rsidP="00563ABF">
            <w:pPr>
              <w:pStyle w:val="TableParagraph"/>
              <w:spacing w:before="1"/>
              <w:ind w:left="496"/>
              <w:rPr>
                <w:sz w:val="20"/>
              </w:rPr>
            </w:pPr>
            <w:r>
              <w:rPr>
                <w:sz w:val="20"/>
              </w:rPr>
              <w:t>Bottes</w:t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  <w:vAlign w:val="center"/>
          </w:tcPr>
          <w:p w14:paraId="07CF4DAE" w14:textId="77777777" w:rsidR="00DA1196" w:rsidRDefault="00DA1196" w:rsidP="00563ABF">
            <w:pPr>
              <w:pStyle w:val="TableParagraph"/>
              <w:spacing w:line="230" w:lineRule="atLeast"/>
              <w:ind w:left="396" w:right="316" w:hanging="32"/>
              <w:rPr>
                <w:sz w:val="20"/>
              </w:rPr>
            </w:pPr>
            <w:r>
              <w:rPr>
                <w:sz w:val="20"/>
              </w:rPr>
              <w:t>Poteau +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lisage</w:t>
            </w:r>
          </w:p>
        </w:tc>
      </w:tr>
      <w:tr w:rsidR="00DA1196" w14:paraId="1D86988A" w14:textId="77777777" w:rsidTr="00563ABF">
        <w:trPr>
          <w:trHeight w:val="281"/>
          <w:jc w:val="center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1F79" w14:textId="77777777" w:rsidR="00DA1196" w:rsidRDefault="00DA1196" w:rsidP="00563ABF">
            <w:pPr>
              <w:pStyle w:val="TableParagraph"/>
              <w:spacing w:before="3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3F3F" w14:textId="77777777" w:rsidR="00DA1196" w:rsidRDefault="00DA1196" w:rsidP="00563A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900" w14:textId="77777777" w:rsidR="00DA1196" w:rsidRDefault="00DA1196" w:rsidP="00563ABF">
            <w:pPr>
              <w:pStyle w:val="TableParagraph"/>
              <w:spacing w:before="3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F264" w14:textId="77777777" w:rsidR="00DA1196" w:rsidRDefault="00DA1196" w:rsidP="00563A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B6E1" w14:textId="77777777" w:rsidR="00DA1196" w:rsidRDefault="00DA1196" w:rsidP="00563ABF">
            <w:pPr>
              <w:pStyle w:val="TableParagraph"/>
              <w:spacing w:before="3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39355" w14:textId="77777777" w:rsidR="00DA1196" w:rsidRDefault="00DA1196" w:rsidP="00563A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331" w14:textId="77777777" w:rsidR="00DA1196" w:rsidRDefault="00DA1196" w:rsidP="00563ABF">
            <w:pPr>
              <w:pStyle w:val="TableParagraph"/>
              <w:spacing w:before="3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3BB4D" w14:textId="77777777" w:rsidR="00DA1196" w:rsidRDefault="00DA1196" w:rsidP="00563AB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2D0D" w14:textId="77777777" w:rsidR="00DA1196" w:rsidRDefault="00DA1196" w:rsidP="00563ABF">
            <w:pPr>
              <w:pStyle w:val="TableParagraph"/>
              <w:spacing w:before="3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E086B" w14:textId="77777777" w:rsidR="00DA1196" w:rsidRDefault="00DA1196" w:rsidP="00563A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94C" w14:textId="77777777" w:rsidR="00DA1196" w:rsidRDefault="00DA1196" w:rsidP="00563ABF">
            <w:pPr>
              <w:pStyle w:val="TableParagraph"/>
              <w:spacing w:before="3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C7378" w14:textId="77777777" w:rsidR="00DA1196" w:rsidRDefault="00DA1196" w:rsidP="00563ABF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</w:tr>
      <w:tr w:rsidR="00DA1196" w14:paraId="6306BC8D" w14:textId="77777777" w:rsidTr="00563ABF">
        <w:trPr>
          <w:trHeight w:val="363"/>
          <w:jc w:val="center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A6B8" w14:textId="77777777" w:rsidR="00DA1196" w:rsidRDefault="00DA1196" w:rsidP="00563ABF">
            <w:pPr>
              <w:pStyle w:val="TableParagraph"/>
              <w:spacing w:before="3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6D0B6" w14:textId="77777777" w:rsidR="00DA1196" w:rsidRDefault="00DA1196" w:rsidP="00563A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73A" w14:textId="77777777" w:rsidR="00DA1196" w:rsidRDefault="00DA1196" w:rsidP="00563ABF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EEF22" w14:textId="77777777" w:rsidR="00DA1196" w:rsidRDefault="00DA1196" w:rsidP="00563A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B4A1" w14:textId="77777777" w:rsidR="00DA1196" w:rsidRDefault="00DA1196" w:rsidP="00563ABF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770E" w14:textId="77777777" w:rsidR="00DA1196" w:rsidRDefault="00DA1196" w:rsidP="00563A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2383" w14:textId="77777777" w:rsidR="00DA1196" w:rsidRDefault="00DA1196" w:rsidP="00563ABF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920BE" w14:textId="77777777" w:rsidR="00DA1196" w:rsidRDefault="00DA1196" w:rsidP="00563AB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628" w14:textId="77777777" w:rsidR="00DA1196" w:rsidRDefault="00DA1196" w:rsidP="00563ABF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0BD33" w14:textId="77777777" w:rsidR="00DA1196" w:rsidRDefault="00DA1196" w:rsidP="00563A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F7A3" w14:textId="77777777" w:rsidR="00DA1196" w:rsidRDefault="00DA1196" w:rsidP="00563ABF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71393" w14:textId="77777777" w:rsidR="00DA1196" w:rsidRDefault="00DA1196" w:rsidP="00563ABF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</w:tr>
      <w:tr w:rsidR="00DA1196" w14:paraId="454BEADA" w14:textId="77777777" w:rsidTr="00563ABF">
        <w:trPr>
          <w:trHeight w:val="235"/>
          <w:jc w:val="center"/>
        </w:trPr>
        <w:tc>
          <w:tcPr>
            <w:tcW w:w="563" w:type="dxa"/>
            <w:tcBorders>
              <w:top w:val="single" w:sz="4" w:space="0" w:color="000000"/>
              <w:right w:val="single" w:sz="4" w:space="0" w:color="000000"/>
            </w:tcBorders>
          </w:tcPr>
          <w:p w14:paraId="147C5860" w14:textId="77777777" w:rsidR="00DA1196" w:rsidRDefault="00DA1196" w:rsidP="00563ABF">
            <w:pPr>
              <w:pStyle w:val="TableParagraph"/>
              <w:spacing w:before="2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</w:tcBorders>
          </w:tcPr>
          <w:p w14:paraId="0157049D" w14:textId="77777777" w:rsidR="00DA1196" w:rsidRDefault="00DA1196" w:rsidP="00563A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0258B52F" w14:textId="77777777" w:rsidR="00DA1196" w:rsidRDefault="00DA1196" w:rsidP="00563ABF">
            <w:pPr>
              <w:pStyle w:val="TableParagraph"/>
              <w:spacing w:before="2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202B7DC1" w14:textId="77777777" w:rsidR="00DA1196" w:rsidRDefault="00DA1196" w:rsidP="00563A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</w:tcPr>
          <w:p w14:paraId="3F84247F" w14:textId="77777777" w:rsidR="00DA1196" w:rsidRDefault="00DA1196" w:rsidP="00563ABF">
            <w:pPr>
              <w:pStyle w:val="TableParagraph"/>
              <w:spacing w:before="2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</w:tcPr>
          <w:p w14:paraId="4B79035A" w14:textId="77777777" w:rsidR="00DA1196" w:rsidRDefault="00DA1196" w:rsidP="00563A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7C82625E" w14:textId="77777777" w:rsidR="00DA1196" w:rsidRDefault="00DA1196" w:rsidP="00563ABF">
            <w:pPr>
              <w:pStyle w:val="TableParagraph"/>
              <w:spacing w:before="2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3104A5B6" w14:textId="77777777" w:rsidR="00DA1196" w:rsidRDefault="00DA1196" w:rsidP="00563AB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1A5610CF" w14:textId="77777777" w:rsidR="00DA1196" w:rsidRDefault="00DA1196" w:rsidP="00563ABF">
            <w:pPr>
              <w:pStyle w:val="TableParagraph"/>
              <w:spacing w:before="2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</w:tcPr>
          <w:p w14:paraId="72CF98EE" w14:textId="77777777" w:rsidR="00DA1196" w:rsidRDefault="00DA1196" w:rsidP="00563A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212AEA75" w14:textId="77777777" w:rsidR="00DA1196" w:rsidRDefault="00DA1196" w:rsidP="00563ABF">
            <w:pPr>
              <w:pStyle w:val="TableParagraph"/>
              <w:spacing w:before="2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0671580F" w14:textId="77777777" w:rsidR="00DA1196" w:rsidRDefault="00DA1196" w:rsidP="00563ABF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</w:tr>
      <w:tr w:rsidR="00DA1196" w14:paraId="1719E8ED" w14:textId="77777777" w:rsidTr="00563ABF">
        <w:trPr>
          <w:trHeight w:val="1276"/>
          <w:jc w:val="center"/>
        </w:trPr>
        <w:tc>
          <w:tcPr>
            <w:tcW w:w="1686" w:type="dxa"/>
            <w:gridSpan w:val="2"/>
            <w:tcBorders>
              <w:bottom w:val="single" w:sz="4" w:space="0" w:color="000000"/>
            </w:tcBorders>
            <w:vAlign w:val="center"/>
          </w:tcPr>
          <w:p w14:paraId="0C7D77E7" w14:textId="77777777" w:rsidR="00DA1196" w:rsidRDefault="00DA1196" w:rsidP="00563ABF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B58CBA" wp14:editId="40E4787D">
                  <wp:extent cx="904494" cy="699154"/>
                  <wp:effectExtent l="0" t="0" r="0" b="0"/>
                  <wp:docPr id="13" name="image7.jpeg" descr="/var/folders/9m/sn4bp73d2dlgkly5r3j1hsnh0000gn/T/com.microsoft.Word/Content.MSO/684C52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 rotWithShape="1">
                          <a:blip r:embed="rId18" cstate="print"/>
                          <a:srcRect t="7243"/>
                          <a:stretch/>
                        </pic:blipFill>
                        <pic:spPr bwMode="auto">
                          <a:xfrm>
                            <a:off x="0" y="0"/>
                            <a:ext cx="904913" cy="69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  <w:vAlign w:val="center"/>
          </w:tcPr>
          <w:p w14:paraId="446D9011" w14:textId="77777777" w:rsidR="00DA1196" w:rsidRDefault="00DA1196" w:rsidP="00563ABF">
            <w:pPr>
              <w:pStyle w:val="TableParagraph"/>
              <w:ind w:left="97"/>
              <w:rPr>
                <w:sz w:val="20"/>
              </w:rPr>
            </w:pPr>
            <w:r w:rsidRPr="006033F2">
              <w:rPr>
                <w:noProof/>
              </w:rPr>
              <w:drawing>
                <wp:inline distT="0" distB="0" distL="0" distR="0" wp14:anchorId="17EF20BD" wp14:editId="4BC7B785">
                  <wp:extent cx="1007707" cy="600813"/>
                  <wp:effectExtent l="0" t="0" r="2540" b="8890"/>
                  <wp:docPr id="6" name="Image 6" descr="Tapis isolant | Secur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pis isolant | Secur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91" cy="61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  <w:vAlign w:val="center"/>
          </w:tcPr>
          <w:p w14:paraId="3A3CAA07" w14:textId="77777777" w:rsidR="00DA1196" w:rsidRDefault="00DA1196" w:rsidP="00563ABF">
            <w:pPr>
              <w:pStyle w:val="TableParagraph"/>
              <w:ind w:left="3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D84062" wp14:editId="4E2ACBFD">
                  <wp:extent cx="687324" cy="687324"/>
                  <wp:effectExtent l="0" t="0" r="0" b="0"/>
                  <wp:docPr id="17" name="image9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8780" l="1235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4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gridSpan w:val="2"/>
            <w:tcBorders>
              <w:bottom w:val="single" w:sz="4" w:space="0" w:color="000000"/>
            </w:tcBorders>
            <w:vAlign w:val="center"/>
          </w:tcPr>
          <w:p w14:paraId="44539DD1" w14:textId="77777777" w:rsidR="00DA1196" w:rsidRDefault="00DA1196" w:rsidP="00563ABF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E08153" wp14:editId="71CE33E0">
                  <wp:extent cx="895223" cy="767334"/>
                  <wp:effectExtent l="0" t="0" r="0" b="0"/>
                  <wp:docPr id="19" name="image10.jpeg" descr="/var/folders/9m/sn4bp73d2dlgkly5r3j1hsnh0000gn/T/com.microsoft.Word/Content.MSO/2EB33C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23" cy="76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  <w:vAlign w:val="center"/>
          </w:tcPr>
          <w:p w14:paraId="56DA3B82" w14:textId="77777777" w:rsidR="00DA1196" w:rsidRDefault="00DA1196" w:rsidP="00563ABF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A919B4" wp14:editId="084BD5A7">
                  <wp:extent cx="712470" cy="712470"/>
                  <wp:effectExtent l="0" t="0" r="0" b="0"/>
                  <wp:docPr id="21" name="image11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  <w:vAlign w:val="center"/>
          </w:tcPr>
          <w:p w14:paraId="0D29C93D" w14:textId="77777777" w:rsidR="00DA1196" w:rsidRDefault="00DA1196" w:rsidP="00563ABF">
            <w:pPr>
              <w:pStyle w:val="TableParagraph"/>
              <w:ind w:left="5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50112D" wp14:editId="7AAFDD4F">
                  <wp:extent cx="317500" cy="685800"/>
                  <wp:effectExtent l="0" t="0" r="0" b="0"/>
                  <wp:docPr id="23" name="image12.jpeg" descr="Une image contenant sac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96" w14:paraId="7B215799" w14:textId="77777777" w:rsidTr="00563ABF">
        <w:trPr>
          <w:trHeight w:val="406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0995AD" w14:textId="77777777" w:rsidR="00DA1196" w:rsidRDefault="00DA1196" w:rsidP="00563ABF">
            <w:pPr>
              <w:pStyle w:val="TableParagraph"/>
              <w:ind w:left="364"/>
              <w:rPr>
                <w:sz w:val="20"/>
              </w:rPr>
            </w:pPr>
            <w:proofErr w:type="spellStart"/>
            <w:r>
              <w:rPr>
                <w:sz w:val="20"/>
              </w:rPr>
              <w:t>Multimètre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FF5ED" w14:textId="77777777" w:rsidR="00DA1196" w:rsidRDefault="00DA1196" w:rsidP="00563ABF">
            <w:pPr>
              <w:pStyle w:val="TableParagraph"/>
              <w:ind w:left="266"/>
              <w:rPr>
                <w:sz w:val="20"/>
              </w:rPr>
            </w:pPr>
            <w:r>
              <w:rPr>
                <w:sz w:val="20"/>
              </w:rPr>
              <w:t>Tapi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olant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A440A" w14:textId="77777777" w:rsidR="00DA1196" w:rsidRDefault="00DA1196" w:rsidP="00563ABF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Affiche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0FD4A" w14:textId="77777777" w:rsidR="00DA1196" w:rsidRDefault="00DA1196" w:rsidP="00563ABF">
            <w:pPr>
              <w:pStyle w:val="TableParagraph"/>
              <w:ind w:left="425"/>
              <w:rPr>
                <w:sz w:val="20"/>
              </w:rPr>
            </w:pPr>
            <w:proofErr w:type="spellStart"/>
            <w:r>
              <w:rPr>
                <w:sz w:val="20"/>
              </w:rPr>
              <w:t>Outillage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A1DF90" w14:textId="77777777" w:rsidR="00DA1196" w:rsidRDefault="00DA1196" w:rsidP="00563ABF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Lav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0A95CA" w14:textId="77777777" w:rsidR="00DA1196" w:rsidRDefault="00DA1196" w:rsidP="00563ABF">
            <w:pPr>
              <w:pStyle w:val="TableParagraph"/>
              <w:ind w:left="368"/>
              <w:rPr>
                <w:sz w:val="20"/>
              </w:rPr>
            </w:pPr>
            <w:proofErr w:type="spellStart"/>
            <w:r>
              <w:rPr>
                <w:sz w:val="20"/>
              </w:rPr>
              <w:t>Cadenas</w:t>
            </w:r>
            <w:proofErr w:type="spellEnd"/>
          </w:p>
        </w:tc>
      </w:tr>
      <w:tr w:rsidR="00DA1196" w14:paraId="514B738A" w14:textId="77777777" w:rsidTr="00563ABF">
        <w:trPr>
          <w:trHeight w:val="363"/>
          <w:jc w:val="center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407" w14:textId="77777777" w:rsidR="00DA1196" w:rsidRDefault="00DA1196" w:rsidP="00563ABF">
            <w:pPr>
              <w:pStyle w:val="TableParagraph"/>
              <w:spacing w:before="3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1CA9" w14:textId="77777777" w:rsidR="00DA1196" w:rsidRDefault="00DA1196" w:rsidP="00563AB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3B7" w14:textId="77777777" w:rsidR="00DA1196" w:rsidRDefault="00DA1196" w:rsidP="00563ABF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3FB4A" w14:textId="77777777" w:rsidR="00DA1196" w:rsidRDefault="00DA1196" w:rsidP="00563AB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30BB" w14:textId="77777777" w:rsidR="00DA1196" w:rsidRDefault="00DA1196" w:rsidP="00563ABF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50AB" w14:textId="77777777" w:rsidR="00DA1196" w:rsidRDefault="00DA1196" w:rsidP="00563A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F0E" w14:textId="77777777" w:rsidR="00DA1196" w:rsidRDefault="00DA1196" w:rsidP="00563ABF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5542C" w14:textId="77777777" w:rsidR="00DA1196" w:rsidRDefault="00DA1196" w:rsidP="00563AB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FCA5" w14:textId="77777777" w:rsidR="00DA1196" w:rsidRDefault="00DA1196" w:rsidP="00563ABF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B058F" w14:textId="77777777" w:rsidR="00DA1196" w:rsidRDefault="00DA1196" w:rsidP="00563ABF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FA98" w14:textId="77777777" w:rsidR="00DA1196" w:rsidRDefault="00DA1196" w:rsidP="00563ABF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A632C" w14:textId="77777777" w:rsidR="00DA1196" w:rsidRDefault="00DA1196" w:rsidP="00563ABF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</w:tr>
      <w:tr w:rsidR="00DA1196" w14:paraId="1441D172" w14:textId="77777777" w:rsidTr="00563ABF">
        <w:trPr>
          <w:trHeight w:val="199"/>
          <w:jc w:val="center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45D4" w14:textId="5CD3A88E" w:rsidR="00DA1196" w:rsidRDefault="00EC07B6" w:rsidP="00563A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8BDDFF" wp14:editId="3069905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0640</wp:posOffset>
                      </wp:positionV>
                      <wp:extent cx="116840" cy="133985"/>
                      <wp:effectExtent l="13970" t="5080" r="12065" b="1333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C6DE" id="Rectangle 6" o:spid="_x0000_s1026" style="position:absolute;margin-left:8.45pt;margin-top:3.2pt;width:9.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FC7E8" w14:textId="77777777" w:rsidR="00DA1196" w:rsidRDefault="00DA1196" w:rsidP="00563AB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ECB7" w14:textId="77777777" w:rsidR="00DA1196" w:rsidRDefault="00DA1196" w:rsidP="00563ABF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15BA" w14:textId="77777777" w:rsidR="00DA1196" w:rsidRDefault="00DA1196" w:rsidP="00563AB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541E" w14:textId="77777777" w:rsidR="00DA1196" w:rsidRDefault="00DA1196" w:rsidP="00563ABF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7CAAE" w14:textId="77777777" w:rsidR="00DA1196" w:rsidRDefault="00DA1196" w:rsidP="00563A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F80" w14:textId="77777777" w:rsidR="00DA1196" w:rsidRDefault="00DA1196" w:rsidP="00563ABF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1B69E" w14:textId="77777777" w:rsidR="00DA1196" w:rsidRDefault="00DA1196" w:rsidP="00563AB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B26D" w14:textId="77777777" w:rsidR="00DA1196" w:rsidRDefault="00DA1196" w:rsidP="00563ABF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D012" w14:textId="77777777" w:rsidR="00DA1196" w:rsidRDefault="00DA1196" w:rsidP="00563ABF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1F86" w14:textId="77777777" w:rsidR="00DA1196" w:rsidRDefault="00DA1196" w:rsidP="00563ABF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417A" w14:textId="77777777" w:rsidR="00DA1196" w:rsidRDefault="00DA1196" w:rsidP="00563ABF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</w:tr>
      <w:tr w:rsidR="00DA1196" w14:paraId="2D9ECABB" w14:textId="77777777" w:rsidTr="00563ABF">
        <w:trPr>
          <w:trHeight w:val="363"/>
          <w:jc w:val="center"/>
        </w:trPr>
        <w:tc>
          <w:tcPr>
            <w:tcW w:w="563" w:type="dxa"/>
            <w:tcBorders>
              <w:top w:val="single" w:sz="4" w:space="0" w:color="000000"/>
              <w:right w:val="single" w:sz="4" w:space="0" w:color="000000"/>
            </w:tcBorders>
          </w:tcPr>
          <w:p w14:paraId="3C0CBA03" w14:textId="1437C796" w:rsidR="00DA1196" w:rsidRDefault="00EC07B6" w:rsidP="00563A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D053A2" wp14:editId="678FD6F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1750</wp:posOffset>
                      </wp:positionV>
                      <wp:extent cx="116840" cy="133985"/>
                      <wp:effectExtent l="12700" t="10795" r="13335" b="7620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63397" id="Rectangle 7" o:spid="_x0000_s1026" style="position:absolute;margin-left:8.35pt;margin-top:2.5pt;width:9.2pt;height: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</w:tcBorders>
          </w:tcPr>
          <w:p w14:paraId="4F48D663" w14:textId="77777777" w:rsidR="00DA1196" w:rsidRDefault="00DA1196" w:rsidP="00563AB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385570E0" w14:textId="77777777" w:rsidR="00DA1196" w:rsidRDefault="00DA1196" w:rsidP="00563ABF">
            <w:pPr>
              <w:pStyle w:val="TableParagraph"/>
              <w:spacing w:before="3" w:line="341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40D82435" w14:textId="77777777" w:rsidR="00DA1196" w:rsidRDefault="00DA1196" w:rsidP="00563AB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</w:tcPr>
          <w:p w14:paraId="3EF1CF22" w14:textId="77777777" w:rsidR="00DA1196" w:rsidRDefault="00DA1196" w:rsidP="00563ABF">
            <w:pPr>
              <w:pStyle w:val="TableParagraph"/>
              <w:spacing w:before="3" w:line="341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</w:tcPr>
          <w:p w14:paraId="5DA428EF" w14:textId="77777777" w:rsidR="00DA1196" w:rsidRDefault="00DA1196" w:rsidP="00563A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7DC35401" w14:textId="77777777" w:rsidR="00DA1196" w:rsidRDefault="00DA1196" w:rsidP="00563ABF">
            <w:pPr>
              <w:pStyle w:val="TableParagraph"/>
              <w:spacing w:before="3" w:line="341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497A9BE1" w14:textId="77777777" w:rsidR="00DA1196" w:rsidRDefault="00DA1196" w:rsidP="00563AB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7FBAE7C4" w14:textId="77777777" w:rsidR="00DA1196" w:rsidRDefault="00DA1196" w:rsidP="00563ABF">
            <w:pPr>
              <w:pStyle w:val="TableParagraph"/>
              <w:spacing w:before="3" w:line="341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</w:tcPr>
          <w:p w14:paraId="405A5306" w14:textId="77777777" w:rsidR="00DA1196" w:rsidRDefault="00DA1196" w:rsidP="00563ABF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642FDABB" w14:textId="77777777" w:rsidR="00DA1196" w:rsidRDefault="00DA1196" w:rsidP="00563ABF">
            <w:pPr>
              <w:pStyle w:val="TableParagraph"/>
              <w:spacing w:before="3" w:line="341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1AE711B3" w14:textId="77777777" w:rsidR="00DA1196" w:rsidRDefault="00DA1196" w:rsidP="00563ABF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</w:tr>
    </w:tbl>
    <w:p w14:paraId="34AC791B" w14:textId="77777777" w:rsidR="0000627A" w:rsidRDefault="0000627A" w:rsidP="0000627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41E98" w:rsidRPr="008158D3" w14:paraId="4A2B3521" w14:textId="77777777" w:rsidTr="00445EEB">
        <w:tc>
          <w:tcPr>
            <w:tcW w:w="988" w:type="dxa"/>
            <w:vAlign w:val="center"/>
          </w:tcPr>
          <w:p w14:paraId="57AEC7FD" w14:textId="77777777" w:rsidR="00041E98" w:rsidRPr="008158D3" w:rsidRDefault="00041E98" w:rsidP="00445E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673B242D" w14:textId="77777777" w:rsidR="00041E98" w:rsidRPr="008158D3" w:rsidRDefault="00041E98" w:rsidP="00445EE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62E7C86F" w14:textId="77777777" w:rsidR="00041E98" w:rsidRPr="009E4DB9" w:rsidRDefault="00041E98" w:rsidP="007D00C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535A9">
              <w:rPr>
                <w:rFonts w:ascii="Arial" w:hAnsi="Arial" w:cs="Arial"/>
                <w:b/>
                <w:color w:val="000000" w:themeColor="text1"/>
                <w:szCs w:val="22"/>
              </w:rPr>
              <w:t>17/18</w:t>
            </w:r>
          </w:p>
        </w:tc>
        <w:tc>
          <w:tcPr>
            <w:tcW w:w="2552" w:type="dxa"/>
            <w:vAlign w:val="center"/>
          </w:tcPr>
          <w:p w14:paraId="71012E5A" w14:textId="77777777" w:rsidR="00041E98" w:rsidRPr="00041E98" w:rsidRDefault="00041E98" w:rsidP="00445EE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55C1F57" w14:textId="77777777" w:rsidR="00041E98" w:rsidRPr="00041E98" w:rsidRDefault="000265FF" w:rsidP="00445EE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5 minutes</w:t>
            </w:r>
          </w:p>
        </w:tc>
      </w:tr>
    </w:tbl>
    <w:p w14:paraId="76A21BBC" w14:textId="77777777" w:rsidR="00041E98" w:rsidRDefault="00041E98" w:rsidP="00041E98">
      <w:pPr>
        <w:rPr>
          <w:rFonts w:ascii="Arial" w:hAnsi="Arial" w:cs="Arial"/>
          <w:b/>
        </w:rPr>
      </w:pPr>
    </w:p>
    <w:p w14:paraId="440EF8F4" w14:textId="77777777" w:rsidR="00041E98" w:rsidRDefault="00041E98" w:rsidP="00041E98">
      <w:pPr>
        <w:rPr>
          <w:rFonts w:ascii="Arial" w:hAnsi="Arial" w:cs="Arial"/>
          <w:bCs/>
          <w:szCs w:val="22"/>
        </w:rPr>
      </w:pPr>
      <w:r w:rsidRPr="008C1599">
        <w:rPr>
          <w:rFonts w:ascii="Arial" w:hAnsi="Arial" w:cs="Arial"/>
          <w:b/>
          <w:szCs w:val="22"/>
        </w:rPr>
        <w:t>Q</w:t>
      </w:r>
      <w:r w:rsidR="002C1510" w:rsidRPr="008C1599">
        <w:rPr>
          <w:rFonts w:ascii="Arial" w:hAnsi="Arial" w:cs="Arial"/>
          <w:b/>
          <w:szCs w:val="22"/>
        </w:rPr>
        <w:t>3</w:t>
      </w:r>
      <w:r w:rsidRPr="008C1599">
        <w:rPr>
          <w:rFonts w:ascii="Arial" w:hAnsi="Arial" w:cs="Arial"/>
          <w:b/>
          <w:szCs w:val="22"/>
        </w:rPr>
        <w:t>.1 – Identifier</w:t>
      </w:r>
      <w:r>
        <w:rPr>
          <w:rFonts w:ascii="Arial" w:hAnsi="Arial" w:cs="Arial"/>
          <w:bCs/>
          <w:szCs w:val="22"/>
        </w:rPr>
        <w:t xml:space="preserve"> les différentes consignations et les moyens à mettre </w:t>
      </w:r>
      <w:r w:rsidR="007D00C5">
        <w:rPr>
          <w:rFonts w:ascii="Arial" w:hAnsi="Arial" w:cs="Arial"/>
          <w:bCs/>
          <w:szCs w:val="22"/>
        </w:rPr>
        <w:t xml:space="preserve">en œuvre sur le système </w:t>
      </w:r>
      <w:proofErr w:type="spellStart"/>
      <w:r w:rsidR="007D00C5">
        <w:rPr>
          <w:rFonts w:ascii="Arial" w:hAnsi="Arial" w:cs="Arial"/>
          <w:bCs/>
          <w:szCs w:val="22"/>
        </w:rPr>
        <w:t>Ecolpap</w:t>
      </w:r>
      <w:proofErr w:type="spellEnd"/>
    </w:p>
    <w:p w14:paraId="0D7173A6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41E98" w:rsidRPr="00192F42" w14:paraId="09AFD7DC" w14:textId="77777777" w:rsidTr="00445EEB">
        <w:trPr>
          <w:trHeight w:val="410"/>
        </w:trPr>
        <w:tc>
          <w:tcPr>
            <w:tcW w:w="5954" w:type="dxa"/>
            <w:vAlign w:val="center"/>
          </w:tcPr>
          <w:p w14:paraId="546E53F6" w14:textId="77777777" w:rsidR="00041E98" w:rsidRPr="00525CA9" w:rsidRDefault="00041E98" w:rsidP="00445EE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Consignation</w:t>
            </w:r>
          </w:p>
        </w:tc>
        <w:tc>
          <w:tcPr>
            <w:tcW w:w="3685" w:type="dxa"/>
            <w:vAlign w:val="center"/>
          </w:tcPr>
          <w:p w14:paraId="2797E819" w14:textId="77777777" w:rsidR="00041E98" w:rsidRPr="00525CA9" w:rsidRDefault="00041E98" w:rsidP="00445EE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Moyen</w:t>
            </w:r>
          </w:p>
        </w:tc>
      </w:tr>
      <w:tr w:rsidR="00041E98" w:rsidRPr="00192F42" w14:paraId="51C717AD" w14:textId="77777777" w:rsidTr="00445EEB">
        <w:trPr>
          <w:trHeight w:val="410"/>
        </w:trPr>
        <w:tc>
          <w:tcPr>
            <w:tcW w:w="5954" w:type="dxa"/>
            <w:vAlign w:val="center"/>
          </w:tcPr>
          <w:p w14:paraId="39F8BF0E" w14:textId="510A3DA2" w:rsidR="00041E98" w:rsidRPr="00525CA9" w:rsidRDefault="0019562C" w:rsidP="00445EE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685" w:type="dxa"/>
            <w:vAlign w:val="center"/>
          </w:tcPr>
          <w:p w14:paraId="16C65567" w14:textId="59CB2CB7" w:rsidR="00041E98" w:rsidRPr="000265FF" w:rsidRDefault="0019562C" w:rsidP="00445EEB">
            <w:pPr>
              <w:jc w:val="center"/>
              <w:rPr>
                <w:rFonts w:ascii="Arial" w:hAnsi="Arial" w:cs="Arial"/>
                <w:b/>
                <w:bCs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</w:tr>
      <w:tr w:rsidR="00041E98" w:rsidRPr="00192F42" w14:paraId="428CEC9A" w14:textId="77777777" w:rsidTr="007D00C5">
        <w:trPr>
          <w:trHeight w:val="421"/>
        </w:trPr>
        <w:tc>
          <w:tcPr>
            <w:tcW w:w="5954" w:type="dxa"/>
            <w:vAlign w:val="center"/>
          </w:tcPr>
          <w:p w14:paraId="5DE417B8" w14:textId="511628B8" w:rsidR="00041E98" w:rsidRPr="00192F42" w:rsidRDefault="0019562C" w:rsidP="00445EEB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685" w:type="dxa"/>
          </w:tcPr>
          <w:p w14:paraId="126EDFD0" w14:textId="48E36128" w:rsidR="00041E98" w:rsidRPr="00192F42" w:rsidRDefault="0019562C" w:rsidP="00445EEB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</w:tr>
    </w:tbl>
    <w:p w14:paraId="4ACBA263" w14:textId="77777777" w:rsidR="00041E98" w:rsidRDefault="00041E98" w:rsidP="00041E98">
      <w:pPr>
        <w:rPr>
          <w:rFonts w:ascii="Arial" w:hAnsi="Arial" w:cs="Arial"/>
          <w:bCs/>
          <w:szCs w:val="22"/>
        </w:rPr>
      </w:pPr>
      <w:r w:rsidRPr="00F265DC">
        <w:rPr>
          <w:rFonts w:ascii="Arial" w:hAnsi="Arial" w:cs="Arial"/>
          <w:b/>
          <w:szCs w:val="22"/>
        </w:rPr>
        <w:t>Q </w:t>
      </w:r>
      <w:r w:rsidR="002C1510" w:rsidRPr="00F265DC">
        <w:rPr>
          <w:rFonts w:ascii="Arial" w:hAnsi="Arial" w:cs="Arial"/>
          <w:b/>
          <w:szCs w:val="22"/>
        </w:rPr>
        <w:t>3</w:t>
      </w:r>
      <w:r w:rsidRPr="00F265DC">
        <w:rPr>
          <w:rFonts w:ascii="Arial" w:hAnsi="Arial" w:cs="Arial"/>
          <w:b/>
          <w:szCs w:val="22"/>
        </w:rPr>
        <w:t>.2 –</w:t>
      </w:r>
      <w:r w:rsidRPr="008C1599">
        <w:rPr>
          <w:rFonts w:ascii="Arial" w:hAnsi="Arial" w:cs="Arial"/>
          <w:b/>
          <w:szCs w:val="22"/>
        </w:rPr>
        <w:t xml:space="preserve"> Lister</w:t>
      </w:r>
      <w:r>
        <w:rPr>
          <w:rFonts w:ascii="Arial" w:hAnsi="Arial" w:cs="Arial"/>
          <w:bCs/>
          <w:szCs w:val="22"/>
        </w:rPr>
        <w:t xml:space="preserve"> chronologiquement les étapes de la consignation électrique </w:t>
      </w:r>
    </w:p>
    <w:tbl>
      <w:tblPr>
        <w:tblpPr w:leftFromText="141" w:rightFromText="141" w:vertAnchor="text" w:horzAnchor="margin" w:tblpXSpec="center" w:tblpY="30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949"/>
        <w:gridCol w:w="3391"/>
        <w:gridCol w:w="3538"/>
      </w:tblGrid>
      <w:tr w:rsidR="0005669F" w:rsidRPr="00D74F56" w14:paraId="5FBC9A4A" w14:textId="77777777" w:rsidTr="002E6C35">
        <w:trPr>
          <w:trHeight w:val="397"/>
        </w:trPr>
        <w:tc>
          <w:tcPr>
            <w:tcW w:w="1145" w:type="dxa"/>
            <w:vAlign w:val="center"/>
          </w:tcPr>
          <w:p w14:paraId="01217DE5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2949" w:type="dxa"/>
            <w:vAlign w:val="center"/>
          </w:tcPr>
          <w:p w14:paraId="7CE76A11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391" w:type="dxa"/>
            <w:vAlign w:val="center"/>
          </w:tcPr>
          <w:p w14:paraId="54DD1100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Composant sur lequel vous agissez</w:t>
            </w:r>
          </w:p>
        </w:tc>
        <w:tc>
          <w:tcPr>
            <w:tcW w:w="3538" w:type="dxa"/>
            <w:vAlign w:val="center"/>
          </w:tcPr>
          <w:p w14:paraId="3FE217EC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Équipements de protection</w:t>
            </w:r>
          </w:p>
        </w:tc>
      </w:tr>
      <w:tr w:rsidR="0019562C" w:rsidRPr="00D74F56" w14:paraId="0EA28676" w14:textId="77777777" w:rsidTr="00C34037">
        <w:trPr>
          <w:trHeight w:val="680"/>
        </w:trPr>
        <w:tc>
          <w:tcPr>
            <w:tcW w:w="1145" w:type="dxa"/>
            <w:vAlign w:val="center"/>
          </w:tcPr>
          <w:p w14:paraId="6177F5C0" w14:textId="77777777" w:rsidR="0019562C" w:rsidRPr="00D74F56" w:rsidRDefault="0019562C" w:rsidP="0019562C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vAlign w:val="center"/>
          </w:tcPr>
          <w:p w14:paraId="521BC408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Pré-identification</w:t>
            </w: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0E3C355C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shd w:val="clear" w:color="auto" w:fill="auto"/>
          </w:tcPr>
          <w:p w14:paraId="36D7C4B8" w14:textId="4078D9B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4E52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</w:tr>
      <w:tr w:rsidR="0019562C" w:rsidRPr="00D74F56" w14:paraId="02138182" w14:textId="77777777" w:rsidTr="0046718E">
        <w:trPr>
          <w:trHeight w:val="680"/>
        </w:trPr>
        <w:tc>
          <w:tcPr>
            <w:tcW w:w="1145" w:type="dxa"/>
            <w:vAlign w:val="center"/>
          </w:tcPr>
          <w:p w14:paraId="0C0D1883" w14:textId="77777777" w:rsidR="0019562C" w:rsidRPr="00D74F56" w:rsidRDefault="0019562C" w:rsidP="0019562C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</w:tcPr>
          <w:p w14:paraId="6D72238B" w14:textId="469CC665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 w:cs="Arial"/>
                <w:b/>
                <w:color w:val="FF0000"/>
              </w:rPr>
            </w:pPr>
            <w:r w:rsidRPr="006956FC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391" w:type="dxa"/>
            <w:vMerge w:val="restart"/>
            <w:vAlign w:val="center"/>
          </w:tcPr>
          <w:p w14:paraId="4ECA700D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74F56">
              <w:rPr>
                <w:rFonts w:ascii="Arial" w:hAnsi="Arial" w:cs="Arial"/>
                <w:b/>
                <w:color w:val="FF0000"/>
              </w:rPr>
              <w:t>Q1</w:t>
            </w:r>
          </w:p>
        </w:tc>
        <w:tc>
          <w:tcPr>
            <w:tcW w:w="3538" w:type="dxa"/>
          </w:tcPr>
          <w:p w14:paraId="47397392" w14:textId="2E2AED82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4E52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</w:tr>
      <w:tr w:rsidR="0019562C" w:rsidRPr="00D74F56" w14:paraId="592C3335" w14:textId="77777777" w:rsidTr="0046718E">
        <w:trPr>
          <w:trHeight w:val="680"/>
        </w:trPr>
        <w:tc>
          <w:tcPr>
            <w:tcW w:w="1145" w:type="dxa"/>
            <w:vAlign w:val="center"/>
          </w:tcPr>
          <w:p w14:paraId="415C070F" w14:textId="77777777" w:rsidR="0019562C" w:rsidRPr="00D74F56" w:rsidRDefault="0019562C" w:rsidP="0019562C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</w:tcPr>
          <w:p w14:paraId="02879216" w14:textId="071E3C61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 w:cs="Arial"/>
                <w:b/>
                <w:color w:val="FF0000"/>
              </w:rPr>
            </w:pPr>
            <w:r w:rsidRPr="006956FC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391" w:type="dxa"/>
            <w:vMerge/>
            <w:vAlign w:val="center"/>
          </w:tcPr>
          <w:p w14:paraId="25FC12FC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527121D8" w14:textId="06AECD20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4E52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</w:tr>
      <w:tr w:rsidR="0019562C" w:rsidRPr="00D74F56" w14:paraId="41F201C3" w14:textId="77777777" w:rsidTr="0046718E">
        <w:trPr>
          <w:trHeight w:val="680"/>
        </w:trPr>
        <w:tc>
          <w:tcPr>
            <w:tcW w:w="1145" w:type="dxa"/>
            <w:vAlign w:val="center"/>
          </w:tcPr>
          <w:p w14:paraId="0FB56CFF" w14:textId="77777777" w:rsidR="0019562C" w:rsidRPr="00D74F56" w:rsidRDefault="0019562C" w:rsidP="0019562C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4</w:t>
            </w:r>
          </w:p>
        </w:tc>
        <w:tc>
          <w:tcPr>
            <w:tcW w:w="2949" w:type="dxa"/>
          </w:tcPr>
          <w:p w14:paraId="3E2325F7" w14:textId="2EB2E6FC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 w:cs="Arial"/>
                <w:b/>
                <w:color w:val="FF0000"/>
              </w:rPr>
            </w:pPr>
            <w:r w:rsidRPr="006956FC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65743877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36A70EDD" w14:textId="4B2DF47A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4E52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</w:tr>
      <w:tr w:rsidR="0005669F" w:rsidRPr="00D74F56" w14:paraId="3CA96911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7C3A68A2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</w:t>
            </w:r>
          </w:p>
        </w:tc>
        <w:tc>
          <w:tcPr>
            <w:tcW w:w="2949" w:type="dxa"/>
            <w:vAlign w:val="center"/>
          </w:tcPr>
          <w:p w14:paraId="67CD040A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Effectuer la VAT :</w:t>
            </w:r>
          </w:p>
        </w:tc>
        <w:tc>
          <w:tcPr>
            <w:tcW w:w="3391" w:type="dxa"/>
            <w:vMerge w:val="restart"/>
            <w:shd w:val="clear" w:color="auto" w:fill="7F7F7F" w:themeFill="text1" w:themeFillTint="80"/>
            <w:vAlign w:val="center"/>
          </w:tcPr>
          <w:p w14:paraId="3F20D0C5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68F5E6F0" w14:textId="353A3FD9" w:rsidR="0005669F" w:rsidRPr="00D74F56" w:rsidRDefault="0019562C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…………………………………….</w:t>
            </w:r>
          </w:p>
        </w:tc>
      </w:tr>
      <w:tr w:rsidR="0019562C" w:rsidRPr="00D74F56" w14:paraId="2B3B17F3" w14:textId="77777777" w:rsidTr="00C87539">
        <w:trPr>
          <w:trHeight w:val="680"/>
        </w:trPr>
        <w:tc>
          <w:tcPr>
            <w:tcW w:w="1145" w:type="dxa"/>
            <w:vAlign w:val="center"/>
          </w:tcPr>
          <w:p w14:paraId="4A308FE3" w14:textId="77777777" w:rsidR="0019562C" w:rsidRPr="00D74F56" w:rsidRDefault="0019562C" w:rsidP="0019562C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1</w:t>
            </w:r>
          </w:p>
        </w:tc>
        <w:tc>
          <w:tcPr>
            <w:tcW w:w="2949" w:type="dxa"/>
            <w:shd w:val="clear" w:color="auto" w:fill="auto"/>
          </w:tcPr>
          <w:p w14:paraId="440CC1B8" w14:textId="1604B230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64883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387089E9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50676FDB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62C" w:rsidRPr="00D74F56" w14:paraId="75578087" w14:textId="77777777" w:rsidTr="00C87539">
        <w:trPr>
          <w:trHeight w:val="680"/>
        </w:trPr>
        <w:tc>
          <w:tcPr>
            <w:tcW w:w="1145" w:type="dxa"/>
            <w:vAlign w:val="center"/>
          </w:tcPr>
          <w:p w14:paraId="151294A1" w14:textId="77777777" w:rsidR="0019562C" w:rsidRPr="00D74F56" w:rsidRDefault="0019562C" w:rsidP="0019562C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2</w:t>
            </w:r>
          </w:p>
        </w:tc>
        <w:tc>
          <w:tcPr>
            <w:tcW w:w="2949" w:type="dxa"/>
            <w:shd w:val="clear" w:color="auto" w:fill="auto"/>
          </w:tcPr>
          <w:p w14:paraId="04DCA5AE" w14:textId="74D4333F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64883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1FCCB8BD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0BD7EACD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62C" w:rsidRPr="00D74F56" w14:paraId="4BDEA42C" w14:textId="77777777" w:rsidTr="00C87539">
        <w:trPr>
          <w:trHeight w:val="680"/>
        </w:trPr>
        <w:tc>
          <w:tcPr>
            <w:tcW w:w="1145" w:type="dxa"/>
            <w:vAlign w:val="center"/>
          </w:tcPr>
          <w:p w14:paraId="38EAB4E1" w14:textId="77777777" w:rsidR="0019562C" w:rsidRPr="00D74F56" w:rsidRDefault="0019562C" w:rsidP="0019562C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3</w:t>
            </w:r>
          </w:p>
        </w:tc>
        <w:tc>
          <w:tcPr>
            <w:tcW w:w="2949" w:type="dxa"/>
            <w:shd w:val="clear" w:color="auto" w:fill="auto"/>
          </w:tcPr>
          <w:p w14:paraId="1F29DCB4" w14:textId="353DFEC3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64883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2404AB60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622F4E60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62C" w:rsidRPr="00D74F56" w14:paraId="229D11A0" w14:textId="77777777" w:rsidTr="00C87539">
        <w:trPr>
          <w:trHeight w:val="680"/>
        </w:trPr>
        <w:tc>
          <w:tcPr>
            <w:tcW w:w="1145" w:type="dxa"/>
            <w:vAlign w:val="center"/>
          </w:tcPr>
          <w:p w14:paraId="374D0A05" w14:textId="77777777" w:rsidR="0019562C" w:rsidRPr="00D74F56" w:rsidRDefault="0019562C" w:rsidP="0019562C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4</w:t>
            </w:r>
          </w:p>
        </w:tc>
        <w:tc>
          <w:tcPr>
            <w:tcW w:w="2949" w:type="dxa"/>
            <w:shd w:val="clear" w:color="auto" w:fill="auto"/>
          </w:tcPr>
          <w:p w14:paraId="21863A16" w14:textId="4C117F99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64883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356F106B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00D5BC15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62C" w:rsidRPr="00D74F56" w14:paraId="3B40E54A" w14:textId="77777777" w:rsidTr="00C87539">
        <w:trPr>
          <w:trHeight w:val="680"/>
        </w:trPr>
        <w:tc>
          <w:tcPr>
            <w:tcW w:w="1145" w:type="dxa"/>
            <w:vAlign w:val="center"/>
          </w:tcPr>
          <w:p w14:paraId="7EB9F01A" w14:textId="77777777" w:rsidR="0019562C" w:rsidRPr="00D74F56" w:rsidRDefault="0019562C" w:rsidP="0019562C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5</w:t>
            </w:r>
          </w:p>
        </w:tc>
        <w:tc>
          <w:tcPr>
            <w:tcW w:w="2949" w:type="dxa"/>
            <w:shd w:val="clear" w:color="auto" w:fill="auto"/>
          </w:tcPr>
          <w:p w14:paraId="3E3D1E01" w14:textId="2D8D52BE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64883"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.</w:t>
            </w: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49B4D4AB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394F88D3" w14:textId="77777777" w:rsidR="0019562C" w:rsidRPr="00D74F56" w:rsidRDefault="0019562C" w:rsidP="0019562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F" w:rsidRPr="00D74F56" w14:paraId="0A7D0BBE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43A90B2B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6</w:t>
            </w:r>
          </w:p>
        </w:tc>
        <w:tc>
          <w:tcPr>
            <w:tcW w:w="2949" w:type="dxa"/>
            <w:vAlign w:val="center"/>
          </w:tcPr>
          <w:p w14:paraId="471E4ECE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70C21B09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shd w:val="clear" w:color="auto" w:fill="808080" w:themeFill="background1" w:themeFillShade="80"/>
            <w:vAlign w:val="center"/>
          </w:tcPr>
          <w:p w14:paraId="61941F2E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383E4E" w14:textId="77777777" w:rsidR="0005669F" w:rsidRPr="006F28C0" w:rsidRDefault="0005669F" w:rsidP="00041E98">
      <w:pPr>
        <w:rPr>
          <w:rFonts w:ascii="Arial" w:hAnsi="Arial" w:cs="Arial"/>
          <w:bCs/>
          <w:szCs w:val="22"/>
        </w:rPr>
      </w:pPr>
    </w:p>
    <w:p w14:paraId="5ABB1EB6" w14:textId="77777777" w:rsidR="00041E98" w:rsidRPr="00223482" w:rsidRDefault="00041E98" w:rsidP="00041E98">
      <w:pPr>
        <w:rPr>
          <w:rFonts w:ascii="Arial" w:hAnsi="Arial" w:cs="Arial"/>
          <w:b/>
          <w:sz w:val="16"/>
          <w:szCs w:val="16"/>
        </w:rPr>
      </w:pPr>
    </w:p>
    <w:p w14:paraId="2DBC2F56" w14:textId="55EEFC2C" w:rsidR="00041E98" w:rsidRPr="00525CA9" w:rsidRDefault="00041E98" w:rsidP="00041E98">
      <w:pPr>
        <w:rPr>
          <w:rFonts w:ascii="Arial" w:hAnsi="Arial" w:cs="Arial"/>
          <w:bCs/>
          <w:szCs w:val="22"/>
        </w:rPr>
      </w:pPr>
      <w:bookmarkStart w:id="1" w:name="_Hlk119403975"/>
      <w:r w:rsidRPr="008C1599">
        <w:rPr>
          <w:rFonts w:ascii="Arial" w:hAnsi="Arial" w:cs="Arial"/>
          <w:b/>
          <w:szCs w:val="22"/>
        </w:rPr>
        <w:t>Q</w:t>
      </w:r>
      <w:r w:rsidR="002C1510" w:rsidRPr="008C1599">
        <w:rPr>
          <w:rFonts w:ascii="Arial" w:hAnsi="Arial" w:cs="Arial"/>
          <w:b/>
          <w:szCs w:val="22"/>
        </w:rPr>
        <w:t>3</w:t>
      </w:r>
      <w:r w:rsidRPr="008C1599">
        <w:rPr>
          <w:rFonts w:ascii="Arial" w:hAnsi="Arial" w:cs="Arial"/>
          <w:b/>
          <w:szCs w:val="22"/>
        </w:rPr>
        <w:t>.3 –</w:t>
      </w:r>
      <w:r>
        <w:rPr>
          <w:rFonts w:ascii="Arial" w:hAnsi="Arial" w:cs="Arial"/>
          <w:bCs/>
          <w:szCs w:val="22"/>
        </w:rPr>
        <w:t xml:space="preserve"> </w:t>
      </w:r>
      <w:r w:rsidR="008C1599" w:rsidRPr="008C1599">
        <w:rPr>
          <w:rFonts w:ascii="Arial" w:hAnsi="Arial" w:cs="Arial"/>
          <w:b/>
          <w:szCs w:val="22"/>
        </w:rPr>
        <w:t xml:space="preserve">Choisir </w:t>
      </w:r>
      <w:r w:rsidR="008C1599" w:rsidRPr="00525CA9">
        <w:rPr>
          <w:rFonts w:ascii="Arial" w:hAnsi="Arial" w:cs="Arial"/>
          <w:bCs/>
          <w:szCs w:val="22"/>
        </w:rPr>
        <w:t>votre</w:t>
      </w:r>
      <w:r w:rsidRPr="00525CA9">
        <w:rPr>
          <w:rFonts w:ascii="Arial" w:hAnsi="Arial" w:cs="Arial"/>
          <w:bCs/>
          <w:szCs w:val="22"/>
        </w:rPr>
        <w:t xml:space="preserve"> niveau d’habilitation afin de réaliser </w:t>
      </w:r>
      <w:r w:rsidR="0005669F" w:rsidRPr="002E6C35">
        <w:rPr>
          <w:rFonts w:ascii="Arial" w:hAnsi="Arial" w:cs="Arial"/>
          <w:b/>
          <w:bCs/>
          <w:szCs w:val="22"/>
        </w:rPr>
        <w:t>seul</w:t>
      </w:r>
      <w:r w:rsidR="0005669F">
        <w:rPr>
          <w:rFonts w:ascii="Arial" w:hAnsi="Arial" w:cs="Arial"/>
          <w:bCs/>
          <w:szCs w:val="22"/>
        </w:rPr>
        <w:t xml:space="preserve"> </w:t>
      </w:r>
      <w:r w:rsidRPr="00525CA9">
        <w:rPr>
          <w:rFonts w:ascii="Arial" w:hAnsi="Arial" w:cs="Arial"/>
          <w:bCs/>
          <w:szCs w:val="22"/>
        </w:rPr>
        <w:t xml:space="preserve">le travail demandé ? </w:t>
      </w:r>
    </w:p>
    <w:bookmarkEnd w:id="1"/>
    <w:p w14:paraId="2770BA6E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7B80E10E" w14:textId="77777777" w:rsidTr="0019562C">
        <w:tc>
          <w:tcPr>
            <w:tcW w:w="510" w:type="dxa"/>
          </w:tcPr>
          <w:p w14:paraId="2AACCCAD" w14:textId="77777777" w:rsidR="00041E98" w:rsidRDefault="00041E98" w:rsidP="00445EEB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4234E3F6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A296A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40B38134" w14:textId="77777777" w:rsidR="00041E98" w:rsidRDefault="00041E98" w:rsidP="00445EEB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1707C7D" w14:textId="77777777" w:rsidR="00041E98" w:rsidRPr="0005669F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494AA" w14:textId="77777777" w:rsidR="00041E98" w:rsidRDefault="0005669F" w:rsidP="00445E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A7FBA7" w14:textId="77777777" w:rsidR="00041E98" w:rsidRDefault="00041E98" w:rsidP="00445EEB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0B6DEA7F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BFCA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0CF5DF4" w14:textId="77777777" w:rsidR="00041E98" w:rsidRPr="00525CA9" w:rsidRDefault="00041E98" w:rsidP="00445EEB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0E5454FA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AD8C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CAAAC94" w14:textId="77777777" w:rsidR="00041E98" w:rsidRDefault="00041E98" w:rsidP="00445EEB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5AAB5FA3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</w:tr>
    </w:tbl>
    <w:p w14:paraId="1A46C50F" w14:textId="77777777" w:rsidR="00E513EE" w:rsidRDefault="00E513EE" w:rsidP="00712378">
      <w:pPr>
        <w:rPr>
          <w:rFonts w:ascii="Arial" w:hAnsi="Arial" w:cs="Arial"/>
          <w:b/>
        </w:rPr>
      </w:pPr>
    </w:p>
    <w:p w14:paraId="28028460" w14:textId="77777777" w:rsidR="002E20F3" w:rsidRDefault="002E20F3" w:rsidP="00712378">
      <w:pPr>
        <w:rPr>
          <w:rFonts w:ascii="Arial" w:hAnsi="Arial" w:cs="Arial"/>
          <w:b/>
        </w:rPr>
      </w:pPr>
    </w:p>
    <w:p w14:paraId="039D2BFF" w14:textId="1AAFB126" w:rsidR="002E20F3" w:rsidRDefault="0005669F" w:rsidP="00712378">
      <w:pPr>
        <w:rPr>
          <w:rFonts w:ascii="Arial" w:hAnsi="Arial" w:cs="Arial"/>
          <w:bCs/>
          <w:szCs w:val="22"/>
        </w:rPr>
      </w:pPr>
      <w:bookmarkStart w:id="2" w:name="_Hlk119403987"/>
      <w:r w:rsidRPr="008C1599">
        <w:rPr>
          <w:rFonts w:ascii="Arial" w:hAnsi="Arial" w:cs="Arial"/>
          <w:b/>
          <w:szCs w:val="22"/>
        </w:rPr>
        <w:t>Q3.4 –</w:t>
      </w:r>
      <w:r w:rsidRPr="0005669F">
        <w:rPr>
          <w:rFonts w:ascii="Arial" w:hAnsi="Arial" w:cs="Arial"/>
          <w:bCs/>
          <w:szCs w:val="22"/>
        </w:rPr>
        <w:t xml:space="preserve"> </w:t>
      </w:r>
      <w:r w:rsidR="002E6C35">
        <w:rPr>
          <w:rFonts w:ascii="Arial" w:hAnsi="Arial" w:cs="Arial"/>
          <w:bCs/>
          <w:szCs w:val="22"/>
        </w:rPr>
        <w:t>Etant donné qu’on a fait une consign</w:t>
      </w:r>
      <w:r w:rsidR="00E42E7B">
        <w:rPr>
          <w:rFonts w:ascii="Arial" w:hAnsi="Arial" w:cs="Arial"/>
          <w:bCs/>
          <w:szCs w:val="22"/>
        </w:rPr>
        <w:t xml:space="preserve">ation générale du système. </w:t>
      </w:r>
      <w:r w:rsidR="008C1599" w:rsidRPr="008C1599">
        <w:rPr>
          <w:rFonts w:ascii="Arial" w:hAnsi="Arial" w:cs="Arial"/>
          <w:b/>
          <w:szCs w:val="22"/>
        </w:rPr>
        <w:t>Indiquer</w:t>
      </w:r>
      <w:r w:rsidR="008C1599">
        <w:rPr>
          <w:rFonts w:ascii="Arial" w:hAnsi="Arial" w:cs="Arial"/>
          <w:bCs/>
          <w:szCs w:val="22"/>
        </w:rPr>
        <w:t xml:space="preserve"> le composant que l’on doit</w:t>
      </w:r>
      <w:r w:rsidR="00E42E7B">
        <w:rPr>
          <w:rFonts w:ascii="Arial" w:hAnsi="Arial" w:cs="Arial"/>
          <w:bCs/>
          <w:szCs w:val="22"/>
        </w:rPr>
        <w:t xml:space="preserve"> sectionner, </w:t>
      </w:r>
      <w:r w:rsidR="002E6C35">
        <w:rPr>
          <w:rFonts w:ascii="Arial" w:hAnsi="Arial" w:cs="Arial"/>
          <w:bCs/>
          <w:szCs w:val="22"/>
        </w:rPr>
        <w:t xml:space="preserve">cadenasser et </w:t>
      </w:r>
      <w:r w:rsidR="00E42E7B">
        <w:rPr>
          <w:rFonts w:ascii="Arial" w:hAnsi="Arial" w:cs="Arial"/>
          <w:bCs/>
          <w:szCs w:val="22"/>
        </w:rPr>
        <w:t>vérifier l</w:t>
      </w:r>
      <w:r w:rsidRPr="0005669F">
        <w:rPr>
          <w:rFonts w:ascii="Arial" w:hAnsi="Arial" w:cs="Arial"/>
          <w:bCs/>
          <w:szCs w:val="22"/>
        </w:rPr>
        <w:t>’</w:t>
      </w:r>
      <w:r w:rsidR="00E42E7B">
        <w:rPr>
          <w:rFonts w:ascii="Arial" w:hAnsi="Arial" w:cs="Arial"/>
          <w:bCs/>
          <w:szCs w:val="22"/>
        </w:rPr>
        <w:t>a</w:t>
      </w:r>
      <w:r w:rsidRPr="0005669F">
        <w:rPr>
          <w:rFonts w:ascii="Arial" w:hAnsi="Arial" w:cs="Arial"/>
          <w:bCs/>
          <w:szCs w:val="22"/>
        </w:rPr>
        <w:t>bsence de</w:t>
      </w:r>
      <w:r w:rsidR="00E42E7B">
        <w:rPr>
          <w:rFonts w:ascii="Arial" w:hAnsi="Arial" w:cs="Arial"/>
          <w:bCs/>
          <w:szCs w:val="22"/>
        </w:rPr>
        <w:t xml:space="preserve"> t</w:t>
      </w:r>
      <w:r w:rsidRPr="0005669F">
        <w:rPr>
          <w:rFonts w:ascii="Arial" w:hAnsi="Arial" w:cs="Arial"/>
          <w:bCs/>
          <w:szCs w:val="22"/>
        </w:rPr>
        <w:t>ension</w:t>
      </w:r>
      <w:r w:rsidR="002E6C35">
        <w:rPr>
          <w:rFonts w:ascii="Arial" w:hAnsi="Arial" w:cs="Arial"/>
          <w:bCs/>
          <w:szCs w:val="22"/>
        </w:rPr>
        <w:t xml:space="preserve"> (VAT)</w:t>
      </w:r>
      <w:r w:rsidR="00E42E7B">
        <w:rPr>
          <w:rFonts w:ascii="Arial" w:hAnsi="Arial" w:cs="Arial"/>
          <w:bCs/>
          <w:szCs w:val="22"/>
        </w:rPr>
        <w:t> ?</w:t>
      </w:r>
    </w:p>
    <w:bookmarkEnd w:id="2"/>
    <w:p w14:paraId="3FAD964D" w14:textId="77777777" w:rsidR="00E42E7B" w:rsidRDefault="00E42E7B" w:rsidP="00712378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E42E7B" w:rsidRPr="00D74F56" w14:paraId="4B0DB4DB" w14:textId="77777777" w:rsidTr="006775F4">
        <w:trPr>
          <w:trHeight w:val="567"/>
        </w:trPr>
        <w:tc>
          <w:tcPr>
            <w:tcW w:w="1418" w:type="dxa"/>
            <w:vAlign w:val="center"/>
          </w:tcPr>
          <w:p w14:paraId="016BD873" w14:textId="77777777" w:rsidR="00E42E7B" w:rsidRPr="00D74F56" w:rsidRDefault="00E42E7B" w:rsidP="006775F4">
            <w:pPr>
              <w:jc w:val="center"/>
              <w:rPr>
                <w:rFonts w:ascii="Arial" w:hAnsi="Arial" w:cs="Arial"/>
                <w:lang w:val="fr-BE"/>
              </w:rPr>
            </w:pPr>
            <w:r w:rsidRPr="00D74F56">
              <w:rPr>
                <w:rFonts w:ascii="Arial" w:hAnsi="Arial" w:cs="Arial"/>
                <w:lang w:val="fr-BE"/>
              </w:rPr>
              <w:t>Repère</w:t>
            </w:r>
          </w:p>
        </w:tc>
        <w:tc>
          <w:tcPr>
            <w:tcW w:w="7796" w:type="dxa"/>
            <w:vAlign w:val="center"/>
          </w:tcPr>
          <w:p w14:paraId="215B6A67" w14:textId="77777777" w:rsidR="00E42E7B" w:rsidRPr="00D74F56" w:rsidRDefault="00E42E7B" w:rsidP="006775F4">
            <w:pPr>
              <w:jc w:val="center"/>
              <w:rPr>
                <w:rFonts w:ascii="Arial" w:hAnsi="Arial" w:cs="Arial"/>
                <w:lang w:val="fr-BE"/>
              </w:rPr>
            </w:pPr>
            <w:r w:rsidRPr="00D74F56">
              <w:rPr>
                <w:rFonts w:ascii="Arial" w:hAnsi="Arial" w:cs="Arial"/>
                <w:lang w:val="fr-BE"/>
              </w:rPr>
              <w:t>Désignation</w:t>
            </w:r>
          </w:p>
        </w:tc>
      </w:tr>
      <w:tr w:rsidR="00E42E7B" w:rsidRPr="00D74F56" w14:paraId="78BC0569" w14:textId="77777777" w:rsidTr="006775F4">
        <w:trPr>
          <w:trHeight w:val="567"/>
        </w:trPr>
        <w:tc>
          <w:tcPr>
            <w:tcW w:w="1418" w:type="dxa"/>
            <w:vAlign w:val="center"/>
          </w:tcPr>
          <w:p w14:paraId="67E006D1" w14:textId="6399A1EE" w:rsidR="00E42E7B" w:rsidRPr="000265FF" w:rsidRDefault="0019562C" w:rsidP="006775F4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lang w:val="fr-BE"/>
              </w:rPr>
              <w:t>……………</w:t>
            </w:r>
          </w:p>
        </w:tc>
        <w:tc>
          <w:tcPr>
            <w:tcW w:w="7796" w:type="dxa"/>
            <w:vAlign w:val="center"/>
          </w:tcPr>
          <w:p w14:paraId="18726C93" w14:textId="7CFAD609" w:rsidR="00E42E7B" w:rsidRPr="00D74F56" w:rsidRDefault="0019562C" w:rsidP="00B53058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lang w:val="fr-BE"/>
              </w:rPr>
              <w:t>……………………………………………</w:t>
            </w:r>
          </w:p>
        </w:tc>
      </w:tr>
    </w:tbl>
    <w:p w14:paraId="60288E52" w14:textId="77777777" w:rsidR="00E42E7B" w:rsidRDefault="00E42E7B" w:rsidP="00712378">
      <w:pPr>
        <w:rPr>
          <w:rFonts w:ascii="Arial" w:hAnsi="Arial" w:cs="Arial"/>
          <w:bCs/>
          <w:szCs w:val="22"/>
        </w:rPr>
      </w:pPr>
    </w:p>
    <w:p w14:paraId="0EE8BF53" w14:textId="77777777" w:rsidR="0005669F" w:rsidRPr="0005669F" w:rsidRDefault="0005669F" w:rsidP="00712378">
      <w:pPr>
        <w:rPr>
          <w:rFonts w:ascii="Arial" w:hAnsi="Arial" w:cs="Arial"/>
          <w:bCs/>
          <w:szCs w:val="22"/>
        </w:rPr>
      </w:pPr>
    </w:p>
    <w:p w14:paraId="12009D56" w14:textId="5268F0BC" w:rsidR="002E20F3" w:rsidRDefault="002E20F3" w:rsidP="00712378">
      <w:pPr>
        <w:rPr>
          <w:rFonts w:ascii="Arial" w:hAnsi="Arial" w:cs="Arial"/>
          <w:b/>
        </w:rPr>
      </w:pPr>
    </w:p>
    <w:p w14:paraId="3CA098FA" w14:textId="77777777" w:rsidR="002E20F3" w:rsidRDefault="002E20F3" w:rsidP="00712378">
      <w:pPr>
        <w:rPr>
          <w:rFonts w:ascii="Arial" w:hAnsi="Arial" w:cs="Arial"/>
          <w:b/>
        </w:rPr>
      </w:pPr>
    </w:p>
    <w:p w14:paraId="78197327" w14:textId="77777777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03639230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0ACE5A24" w14:textId="77777777" w:rsidTr="00192F42">
        <w:tc>
          <w:tcPr>
            <w:tcW w:w="988" w:type="dxa"/>
            <w:vAlign w:val="center"/>
          </w:tcPr>
          <w:p w14:paraId="1DEBE806" w14:textId="77777777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7E30E493" w14:textId="77777777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34BDD6A9" w14:textId="77777777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1E0E397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B87FBA9" w14:textId="77777777" w:rsidR="00192F42" w:rsidRPr="00041E98" w:rsidRDefault="000265FF" w:rsidP="000265F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5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964BF17" w14:textId="12C646D7" w:rsidR="009A114A" w:rsidRPr="00DF4DD7" w:rsidRDefault="009A114A" w:rsidP="00712378">
      <w:pPr>
        <w:rPr>
          <w:rFonts w:ascii="Arial" w:hAnsi="Arial" w:cs="Arial"/>
          <w:bCs/>
        </w:rPr>
      </w:pPr>
    </w:p>
    <w:p w14:paraId="5B985BAE" w14:textId="241F21D1" w:rsidR="00DF4DD7" w:rsidRDefault="00DF4DD7" w:rsidP="00712378">
      <w:pPr>
        <w:rPr>
          <w:rFonts w:ascii="Arial" w:hAnsi="Arial" w:cs="Arial"/>
          <w:b/>
        </w:rPr>
      </w:pPr>
      <w:r w:rsidRPr="00DF4DD7">
        <w:rPr>
          <w:rFonts w:ascii="Arial" w:hAnsi="Arial" w:cs="Arial"/>
          <w:bCs/>
        </w:rPr>
        <w:t>En respectant le tableau ci-dessous, préparer le système pour l’intervention :</w:t>
      </w:r>
      <w:r>
        <w:rPr>
          <w:rFonts w:ascii="Arial" w:hAnsi="Arial" w:cs="Arial"/>
          <w:b/>
        </w:rPr>
        <w:t xml:space="preserve"> METTRE </w:t>
      </w:r>
      <w:r w:rsidRPr="00DF4DD7">
        <w:rPr>
          <w:rFonts w:ascii="Arial" w:hAnsi="Arial" w:cs="Arial"/>
          <w:bCs/>
        </w:rPr>
        <w:t>le vérin compactage en position :</w:t>
      </w:r>
      <w:r>
        <w:rPr>
          <w:rFonts w:ascii="Arial" w:hAnsi="Arial" w:cs="Arial"/>
          <w:b/>
        </w:rPr>
        <w:t xml:space="preserve">  </w:t>
      </w:r>
    </w:p>
    <w:p w14:paraId="097478CE" w14:textId="77777777" w:rsidR="00DF4DD7" w:rsidRDefault="00DF4DD7" w:rsidP="00712378">
      <w:pPr>
        <w:rPr>
          <w:rFonts w:ascii="Arial" w:hAnsi="Arial" w:cs="Arial"/>
          <w:b/>
        </w:rPr>
      </w:pPr>
    </w:p>
    <w:tbl>
      <w:tblPr>
        <w:tblStyle w:val="Grilledutableau"/>
        <w:tblW w:w="10082" w:type="dxa"/>
        <w:tblLook w:val="04A0" w:firstRow="1" w:lastRow="0" w:firstColumn="1" w:lastColumn="0" w:noHBand="0" w:noVBand="1"/>
      </w:tblPr>
      <w:tblGrid>
        <w:gridCol w:w="872"/>
        <w:gridCol w:w="8471"/>
        <w:gridCol w:w="739"/>
      </w:tblGrid>
      <w:tr w:rsidR="00616227" w:rsidRPr="00AC612E" w14:paraId="05D2315B" w14:textId="77777777" w:rsidTr="009A2A0D">
        <w:trPr>
          <w:trHeight w:val="302"/>
        </w:trPr>
        <w:tc>
          <w:tcPr>
            <w:tcW w:w="9343" w:type="dxa"/>
            <w:gridSpan w:val="2"/>
            <w:shd w:val="clear" w:color="auto" w:fill="A6A6A6" w:themeFill="background1" w:themeFillShade="A6"/>
            <w:vAlign w:val="center"/>
          </w:tcPr>
          <w:p w14:paraId="1903AF0C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19404037"/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9" w:type="dxa"/>
            <w:shd w:val="clear" w:color="auto" w:fill="A6A6A6" w:themeFill="background1" w:themeFillShade="A6"/>
          </w:tcPr>
          <w:p w14:paraId="3D5F2318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6F9D588E" w14:textId="77777777" w:rsidTr="009A2A0D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6BBC172B" w14:textId="77777777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14:paraId="29D1C5C8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0E22A77C" w14:textId="77777777" w:rsidTr="009A2A0D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025B23B2" w14:textId="77777777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9" w:type="dxa"/>
            <w:shd w:val="clear" w:color="auto" w:fill="FF0000"/>
          </w:tcPr>
          <w:p w14:paraId="7D750A8C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5F978568" w14:textId="77777777" w:rsidTr="00DF4DD7">
        <w:trPr>
          <w:trHeight w:val="275"/>
        </w:trPr>
        <w:tc>
          <w:tcPr>
            <w:tcW w:w="10082" w:type="dxa"/>
            <w:gridSpan w:val="3"/>
          </w:tcPr>
          <w:p w14:paraId="627FE596" w14:textId="77777777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4" w:name="_Hlk119404004"/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78A88E76" w14:textId="77777777" w:rsidTr="00DF4DD7">
        <w:trPr>
          <w:trHeight w:val="302"/>
        </w:trPr>
        <w:tc>
          <w:tcPr>
            <w:tcW w:w="872" w:type="dxa"/>
            <w:shd w:val="clear" w:color="auto" w:fill="FF0000"/>
          </w:tcPr>
          <w:p w14:paraId="52E5BF6C" w14:textId="7777777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3B5D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51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0" w:type="dxa"/>
            <w:gridSpan w:val="2"/>
          </w:tcPr>
          <w:p w14:paraId="52ED6780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1FB9139B" w14:textId="77777777" w:rsidTr="00DF4DD7">
        <w:trPr>
          <w:trHeight w:val="275"/>
        </w:trPr>
        <w:tc>
          <w:tcPr>
            <w:tcW w:w="10082" w:type="dxa"/>
            <w:gridSpan w:val="3"/>
          </w:tcPr>
          <w:p w14:paraId="756E3375" w14:textId="5EBC3636" w:rsidR="00616227" w:rsidRPr="00AC612E" w:rsidRDefault="00DF4DD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2589C322" w14:textId="77777777" w:rsidTr="00DF4DD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4F4EEBDC" w14:textId="197BADF5" w:rsidR="00FF550A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4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0" w:type="dxa"/>
            <w:gridSpan w:val="2"/>
          </w:tcPr>
          <w:p w14:paraId="21BB326A" w14:textId="77777777" w:rsidR="00FF550A" w:rsidRPr="00AC612E" w:rsidRDefault="00FF550A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16227" w:rsidRPr="00AC612E" w14:paraId="4714040A" w14:textId="77777777" w:rsidTr="00DF4DD7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310FB2CA" w14:textId="38997537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4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10" w:type="dxa"/>
            <w:gridSpan w:val="2"/>
          </w:tcPr>
          <w:p w14:paraId="424AB524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16227" w:rsidRPr="00AC612E" w14:paraId="01970E59" w14:textId="77777777" w:rsidTr="00DF4DD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65EBC4EE" w14:textId="17FB5A89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4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10" w:type="dxa"/>
            <w:gridSpan w:val="2"/>
            <w:vAlign w:val="center"/>
          </w:tcPr>
          <w:p w14:paraId="20EEBB60" w14:textId="77777777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16227" w:rsidRPr="00AC612E" w14:paraId="07424A32" w14:textId="77777777" w:rsidTr="00DF4DD7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1B0E0FDA" w14:textId="7300C12C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4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10" w:type="dxa"/>
            <w:gridSpan w:val="2"/>
          </w:tcPr>
          <w:p w14:paraId="0582D56C" w14:textId="77777777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16227" w:rsidRPr="00AC612E" w14:paraId="73A9D7B1" w14:textId="77777777" w:rsidTr="00DF4DD7">
        <w:trPr>
          <w:trHeight w:val="302"/>
        </w:trPr>
        <w:tc>
          <w:tcPr>
            <w:tcW w:w="872" w:type="dxa"/>
            <w:shd w:val="clear" w:color="auto" w:fill="FF0000"/>
          </w:tcPr>
          <w:p w14:paraId="1525139B" w14:textId="3343FF45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4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10" w:type="dxa"/>
            <w:gridSpan w:val="2"/>
          </w:tcPr>
          <w:p w14:paraId="4A6DDC50" w14:textId="105C7C77" w:rsidR="00616227" w:rsidRPr="00AC612E" w:rsidRDefault="00DF4DD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16227" w:rsidRPr="00AC612E" w14:paraId="3B896711" w14:textId="77777777" w:rsidTr="00DF4DD7">
        <w:trPr>
          <w:trHeight w:val="275"/>
        </w:trPr>
        <w:tc>
          <w:tcPr>
            <w:tcW w:w="872" w:type="dxa"/>
            <w:shd w:val="clear" w:color="auto" w:fill="FF0000"/>
          </w:tcPr>
          <w:p w14:paraId="55C495BD" w14:textId="18E67702" w:rsidR="00616227" w:rsidRPr="00AC612E" w:rsidRDefault="003B5D70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4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10" w:type="dxa"/>
            <w:gridSpan w:val="2"/>
          </w:tcPr>
          <w:p w14:paraId="71B157FD" w14:textId="471FA710" w:rsidR="00616227" w:rsidRPr="00AC612E" w:rsidRDefault="00DF4DD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ur réaliser l’intervention</w:t>
            </w:r>
          </w:p>
        </w:tc>
      </w:tr>
      <w:tr w:rsidR="00DF4DD7" w:rsidRPr="00AC612E" w14:paraId="5911AB36" w14:textId="77777777" w:rsidTr="00DF4DD7">
        <w:trPr>
          <w:trHeight w:val="275"/>
        </w:trPr>
        <w:tc>
          <w:tcPr>
            <w:tcW w:w="10082" w:type="dxa"/>
            <w:gridSpan w:val="3"/>
          </w:tcPr>
          <w:p w14:paraId="20C8F953" w14:textId="77777777" w:rsidR="00DF4DD7" w:rsidRPr="00AC612E" w:rsidRDefault="00DF4DD7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DF4DD7" w:rsidRPr="00AC612E" w14:paraId="5D63B107" w14:textId="77777777" w:rsidTr="00DF4DD7">
        <w:trPr>
          <w:trHeight w:val="302"/>
        </w:trPr>
        <w:tc>
          <w:tcPr>
            <w:tcW w:w="872" w:type="dxa"/>
            <w:shd w:val="clear" w:color="auto" w:fill="FF0000"/>
          </w:tcPr>
          <w:p w14:paraId="15E20A17" w14:textId="003B4EDB" w:rsidR="00DF4DD7" w:rsidRPr="00AC612E" w:rsidRDefault="00DF4DD7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210" w:type="dxa"/>
            <w:gridSpan w:val="2"/>
          </w:tcPr>
          <w:p w14:paraId="1BA9D52C" w14:textId="77777777" w:rsidR="00DF4DD7" w:rsidRPr="00AC612E" w:rsidRDefault="00DF4DD7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75365E1B" w14:textId="77777777" w:rsidTr="00DF4DD7">
        <w:trPr>
          <w:trHeight w:val="275"/>
        </w:trPr>
        <w:tc>
          <w:tcPr>
            <w:tcW w:w="10082" w:type="dxa"/>
            <w:gridSpan w:val="3"/>
          </w:tcPr>
          <w:p w14:paraId="1EEFEBD0" w14:textId="7777777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16227" w:rsidRPr="00AC612E" w14:paraId="1E8E1853" w14:textId="77777777" w:rsidTr="00DF4DD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41C51FF4" w14:textId="5E4FAE12" w:rsidR="00616227" w:rsidRPr="00AC612E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4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0" w:type="dxa"/>
            <w:gridSpan w:val="2"/>
          </w:tcPr>
          <w:p w14:paraId="4267AE14" w14:textId="7777777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 w:rsidR="003B5D70"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616227" w:rsidRPr="00AC612E" w14:paraId="7C7F389F" w14:textId="77777777" w:rsidTr="00DF4DD7">
        <w:trPr>
          <w:trHeight w:val="275"/>
        </w:trPr>
        <w:tc>
          <w:tcPr>
            <w:tcW w:w="10082" w:type="dxa"/>
            <w:gridSpan w:val="3"/>
          </w:tcPr>
          <w:p w14:paraId="4C47E093" w14:textId="7777777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16227" w:rsidRPr="00AC612E" w14:paraId="6276CA5D" w14:textId="77777777" w:rsidTr="00DF4DD7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37AC2812" w14:textId="721E62EE" w:rsidR="00616227" w:rsidRPr="00AC612E" w:rsidRDefault="003B5D70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C15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</w:t>
            </w:r>
            <w:r w:rsidR="00DF4D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0" w:type="dxa"/>
            <w:gridSpan w:val="2"/>
          </w:tcPr>
          <w:p w14:paraId="6289FB33" w14:textId="77777777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 w:rsidR="003B5D70"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  <w:bookmarkEnd w:id="3"/>
      <w:bookmarkEnd w:id="4"/>
    </w:tbl>
    <w:p w14:paraId="023E2EC6" w14:textId="2D80C93B" w:rsidR="003B5D70" w:rsidRDefault="003B5D70" w:rsidP="00712378">
      <w:pPr>
        <w:rPr>
          <w:rFonts w:ascii="Arial" w:hAnsi="Arial" w:cs="Arial"/>
          <w:b/>
        </w:rPr>
      </w:pPr>
    </w:p>
    <w:p w14:paraId="40B498FA" w14:textId="77777777" w:rsidR="00DF4DD7" w:rsidRDefault="00DF4DD7" w:rsidP="00712378">
      <w:pPr>
        <w:rPr>
          <w:rFonts w:ascii="Arial" w:hAnsi="Arial" w:cs="Arial"/>
          <w:b/>
        </w:rPr>
      </w:pPr>
    </w:p>
    <w:sectPr w:rsidR="00DF4DD7" w:rsidSect="00885DD8">
      <w:footerReference w:type="default" r:id="rId26"/>
      <w:type w:val="continuous"/>
      <w:pgSz w:w="11906" w:h="16838"/>
      <w:pgMar w:top="2552" w:right="848" w:bottom="851" w:left="1134" w:header="414" w:footer="2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064A" w14:textId="77777777" w:rsidR="00962B1B" w:rsidRDefault="00962B1B">
      <w:r>
        <w:separator/>
      </w:r>
    </w:p>
  </w:endnote>
  <w:endnote w:type="continuationSeparator" w:id="0">
    <w:p w14:paraId="79169D5D" w14:textId="77777777" w:rsidR="00962B1B" w:rsidRDefault="009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123FF2" w:rsidRPr="00A80F12" w14:paraId="55544515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EC6822" w14:textId="77777777" w:rsidR="00123FF2" w:rsidRPr="00A80F12" w:rsidRDefault="00123FF2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86399D3" w14:textId="77777777" w:rsidR="00123FF2" w:rsidRPr="003B5D70" w:rsidRDefault="00123FF2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010F357" w14:textId="77777777" w:rsidR="00123FF2" w:rsidRPr="000E304C" w:rsidRDefault="00123FF2" w:rsidP="003B5D70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0E304C">
            <w:rPr>
              <w:rFonts w:ascii="Arial" w:hAnsi="Arial"/>
              <w:bCs/>
              <w:sz w:val="18"/>
              <w:szCs w:val="18"/>
            </w:rPr>
            <w:t xml:space="preserve">CORRIGE </w:t>
          </w:r>
        </w:p>
      </w:tc>
    </w:tr>
    <w:tr w:rsidR="00123FF2" w:rsidRPr="00A80F12" w14:paraId="57AC5FC0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EB0B3A" w14:textId="77777777" w:rsidR="00123FF2" w:rsidRPr="00A80F12" w:rsidRDefault="00123FF2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01A6653" w14:textId="77777777" w:rsidR="00123FF2" w:rsidRPr="00A80F12" w:rsidRDefault="00123FF2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D41EC0" w14:textId="77777777" w:rsidR="00123FF2" w:rsidRPr="003B5D70" w:rsidRDefault="00123FF2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345D81"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="00345D81"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="00345D81"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0AE23335" w14:textId="77777777" w:rsidR="00123FF2" w:rsidRDefault="00123F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123FF2" w:rsidRPr="00A80F12" w14:paraId="7786DA25" w14:textId="77777777" w:rsidTr="00D47CC4">
      <w:trPr>
        <w:trHeight w:val="280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54F218" w14:textId="17FA6D0D" w:rsidR="00123FF2" w:rsidRPr="00A80F12" w:rsidRDefault="00123F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19562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5DD852F7" w14:textId="77777777" w:rsidR="00123FF2" w:rsidRPr="003B5D70" w:rsidRDefault="00123FF2" w:rsidP="00445EEB">
          <w:pPr>
            <w:pStyle w:val="Titre1"/>
            <w:spacing w:before="0" w:after="20"/>
            <w:ind w:left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EF3BC2D" w14:textId="529ECD1E" w:rsidR="00123FF2" w:rsidRPr="000E304C" w:rsidRDefault="0019562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color w:val="FF0000"/>
              <w:sz w:val="18"/>
              <w:szCs w:val="18"/>
            </w:rPr>
            <w:t>DQR</w:t>
          </w:r>
        </w:p>
      </w:tc>
    </w:tr>
    <w:tr w:rsidR="00123FF2" w:rsidRPr="00A80F12" w14:paraId="21132E71" w14:textId="77777777" w:rsidTr="00D47CC4">
      <w:trPr>
        <w:trHeight w:val="280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6BA871" w14:textId="77777777" w:rsidR="00123FF2" w:rsidRPr="00A80F12" w:rsidRDefault="00123F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C29B937" w14:textId="77777777" w:rsidR="00123FF2" w:rsidRPr="00A80F12" w:rsidRDefault="00123F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B3355E" w14:textId="77777777" w:rsidR="00123FF2" w:rsidRPr="00594F07" w:rsidRDefault="00123F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="00345D81"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="00345D81"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503D23">
            <w:rPr>
              <w:rFonts w:ascii="Arial" w:hAnsi="Arial"/>
              <w:b/>
              <w:bCs/>
              <w:noProof/>
              <w:sz w:val="18"/>
              <w:szCs w:val="18"/>
            </w:rPr>
            <w:t>3</w:t>
          </w:r>
          <w:r w:rsidR="00345D81"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fldSimple w:instr="NUMPAGES  \* Arabic  \* MERGEFORMAT">
            <w:r w:rsidR="00503D23" w:rsidRPr="00503D23">
              <w:rPr>
                <w:rFonts w:ascii="Arial" w:hAnsi="Arial"/>
                <w:b/>
                <w:bCs/>
                <w:noProof/>
                <w:sz w:val="18"/>
                <w:szCs w:val="18"/>
              </w:rPr>
              <w:t>6</w:t>
            </w:r>
          </w:fldSimple>
        </w:p>
      </w:tc>
    </w:tr>
  </w:tbl>
  <w:p w14:paraId="77E96FFA" w14:textId="77777777" w:rsidR="00123FF2" w:rsidRDefault="00123F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D5B9" w14:textId="77777777" w:rsidR="00962B1B" w:rsidRDefault="00962B1B">
      <w:r>
        <w:separator/>
      </w:r>
    </w:p>
  </w:footnote>
  <w:footnote w:type="continuationSeparator" w:id="0">
    <w:p w14:paraId="40E4AACF" w14:textId="77777777" w:rsidR="00962B1B" w:rsidRDefault="0096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9486388FFDD4D129D47AE4589470A00"/>
      </w:placeholder>
      <w:temporary/>
      <w:showingPlcHdr/>
      <w15:appearance w15:val="hidden"/>
    </w:sdtPr>
    <w:sdtContent>
      <w:p w14:paraId="5D9D1DF3" w14:textId="77777777" w:rsidR="005800D5" w:rsidRDefault="005800D5">
        <w:pPr>
          <w:pStyle w:val="En-tte"/>
        </w:pPr>
        <w:r>
          <w:t>[Tapez ici]</w:t>
        </w:r>
      </w:p>
    </w:sdtContent>
  </w:sdt>
  <w:p w14:paraId="5BFA7DD7" w14:textId="5786BC4F" w:rsidR="005800D5" w:rsidRPr="005800D5" w:rsidRDefault="00EC07B6">
    <w:pPr>
      <w:pStyle w:val="En-tte"/>
      <w:rPr>
        <w:color w:val="FF0000"/>
      </w:rPr>
    </w:pPr>
    <w:r w:rsidRPr="005800D5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08052C8" wp14:editId="015290B9">
              <wp:simplePos x="0" y="0"/>
              <wp:positionH relativeFrom="page">
                <wp:posOffset>398145</wp:posOffset>
              </wp:positionH>
              <wp:positionV relativeFrom="page">
                <wp:posOffset>107950</wp:posOffset>
              </wp:positionV>
              <wp:extent cx="6764655" cy="1371600"/>
              <wp:effectExtent l="0" t="0" r="0" b="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6465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E2148" w14:textId="77777777" w:rsidR="005800D5" w:rsidRDefault="005800D5" w:rsidP="005800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98FBDC5" w14:textId="77777777" w:rsidR="005800D5" w:rsidRDefault="005800D5" w:rsidP="005800D5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A6FF6B9" w14:textId="77777777" w:rsidR="005800D5" w:rsidRDefault="005800D5" w:rsidP="005800D5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052C8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31.35pt;margin-top:8.5pt;width:532.65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" o:allowincell="f">
              <v:path arrowok="t"/>
              <v:textbox>
                <w:txbxContent>
                  <w:p w14:paraId="7B3E2148" w14:textId="77777777" w:rsidR="005800D5" w:rsidRDefault="005800D5" w:rsidP="005800D5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198FBDC5" w14:textId="77777777" w:rsidR="005800D5" w:rsidRDefault="005800D5" w:rsidP="005800D5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A6FF6B9" w14:textId="77777777" w:rsidR="005800D5" w:rsidRDefault="005800D5" w:rsidP="005800D5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123FF2" w14:paraId="13FB892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C1321A8" w14:textId="77777777" w:rsidR="00123FF2" w:rsidRDefault="00123F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4FEF3FD" w14:textId="77777777" w:rsidR="00123FF2" w:rsidRDefault="00123F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63E2EF19" w14:textId="77777777" w:rsidR="00123FF2" w:rsidRDefault="00123F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123FF2" w14:paraId="458B784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3C91BF8" w14:textId="77777777" w:rsidR="00123FF2" w:rsidRDefault="00123F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542D688" w14:textId="77777777" w:rsidR="00123FF2" w:rsidRDefault="00123F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302CE64A" w14:textId="77777777" w:rsidR="00123FF2" w:rsidRDefault="00123F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123FF2" w14:paraId="58CAD90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2921C01" w14:textId="75CE7190" w:rsidR="00123FF2" w:rsidRDefault="00EC07B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E7B5D93" wp14:editId="158A4D9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AD2526" w14:textId="77777777" w:rsidR="00123FF2" w:rsidRDefault="00123F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B5D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GwjTLvqAQAAvQMAAA4AAAAAAAAAAAAAAAAALgIAAGRycy9lMm9Eb2MueG1s&#10;UEsBAi0AFAAGAAgAAAAhAMcQZ6vcAAAACQEAAA8AAAAAAAAAAAAAAAAARAQAAGRycy9kb3ducmV2&#10;LnhtbFBLBQYAAAAABAAEAPMAAABNBQAAAAA=&#10;" o:allowincell="f" stroked="f">
                    <v:textbox style="layout-flow:vertical;mso-layout-flow-alt:bottom-to-top">
                      <w:txbxContent>
                        <w:p w14:paraId="0EAD2526" w14:textId="77777777" w:rsidR="00123FF2" w:rsidRDefault="00123F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0A490E89" w14:textId="77777777" w:rsidR="00123FF2" w:rsidRDefault="00123F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2FBF4BC7" w14:textId="77777777" w:rsidR="00123FF2" w:rsidRDefault="00123F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123FF2" w14:paraId="60B8924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8F3A851" w14:textId="77777777" w:rsidR="00123FF2" w:rsidRDefault="00123F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68D2B08" w14:textId="77777777" w:rsidR="00123FF2" w:rsidRDefault="00123F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123FF2" w14:paraId="21084964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3D03C08" w14:textId="77777777" w:rsidR="00123FF2" w:rsidRDefault="00123F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69BC604" w14:textId="77777777" w:rsidR="00123FF2" w:rsidRDefault="00123F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123FF2" w14:paraId="459DD317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5F4552C" w14:textId="77777777" w:rsidR="00123FF2" w:rsidRDefault="00123FF2" w:rsidP="00EB7953"/>
      </w:tc>
      <w:tc>
        <w:tcPr>
          <w:tcW w:w="5245" w:type="dxa"/>
          <w:tcBorders>
            <w:right w:val="nil"/>
          </w:tcBorders>
        </w:tcPr>
        <w:p w14:paraId="19745CA4" w14:textId="77777777" w:rsidR="00123FF2" w:rsidRDefault="00123FF2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2012C963" w14:textId="77777777" w:rsidR="00123FF2" w:rsidRDefault="00123F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0BC48B39" w14:textId="77777777" w:rsidR="00123FF2" w:rsidRDefault="00123FF2" w:rsidP="00EB7953">
          <w:pPr>
            <w:ind w:left="72"/>
            <w:rPr>
              <w:sz w:val="22"/>
            </w:rPr>
          </w:pPr>
        </w:p>
        <w:p w14:paraId="0E1DBC49" w14:textId="77777777" w:rsidR="00123FF2" w:rsidRDefault="00123F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25CD074D" w14:textId="77777777" w:rsidR="00123FF2" w:rsidRDefault="00123F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123FF2" w14:paraId="2EE2B022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2B7E316" w14:textId="77777777" w:rsidR="00123FF2" w:rsidRDefault="00123FF2" w:rsidP="00EB7953"/>
      </w:tc>
      <w:tc>
        <w:tcPr>
          <w:tcW w:w="5245" w:type="dxa"/>
          <w:tcBorders>
            <w:right w:val="nil"/>
          </w:tcBorders>
          <w:vAlign w:val="bottom"/>
        </w:tcPr>
        <w:p w14:paraId="738F92A3" w14:textId="77777777" w:rsidR="00123FF2" w:rsidRDefault="00123F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65F97AA3" w14:textId="77777777" w:rsidR="00123FF2" w:rsidRDefault="00123FF2" w:rsidP="00EB7953">
          <w:pPr>
            <w:ind w:left="135"/>
          </w:pPr>
        </w:p>
      </w:tc>
    </w:tr>
    <w:tr w:rsidR="00123FF2" w14:paraId="052B02C8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498BD7ED" w14:textId="77777777" w:rsidR="00123FF2" w:rsidRDefault="00123F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4E77531" w14:textId="77777777" w:rsidR="00123FF2" w:rsidRDefault="00123F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0E87A754" w14:textId="77777777" w:rsidR="00123FF2" w:rsidRDefault="00123FF2" w:rsidP="00EB7953">
          <w:pPr>
            <w:ind w:left="135"/>
          </w:pPr>
        </w:p>
      </w:tc>
    </w:tr>
    <w:tr w:rsidR="00123FF2" w14:paraId="339E19DF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5E166E26" w14:textId="6847D8CF" w:rsidR="00123FF2" w:rsidRDefault="00EC07B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387C2BE8" wp14:editId="36167964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DEACA5" w14:textId="77777777" w:rsidR="00123FF2" w:rsidRDefault="00123F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7C2BE8" id="Text Box 7" o:spid="_x0000_s1028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Sqh5AN0AAAAJAQAADwAAAAAAAAAAAAAAAABFBAAAZHJzL2Rvd25y&#10;ZXYueG1sUEsFBgAAAAAEAAQA8wAAAE8FAAAAAA==&#10;" o:allowincell="f" stroked="f">
                    <v:textbox style="layout-flow:vertical;mso-layout-flow-alt:bottom-to-top">
                      <w:txbxContent>
                        <w:p w14:paraId="16DEACA5" w14:textId="77777777" w:rsidR="00123FF2" w:rsidRDefault="00123F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1D8C8A30" w14:textId="27556799" w:rsidR="00123FF2" w:rsidRDefault="0019562C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DC1A24C" wp14:editId="53F89615">
                    <wp:simplePos x="0" y="0"/>
                    <wp:positionH relativeFrom="page">
                      <wp:posOffset>4356620</wp:posOffset>
                    </wp:positionH>
                    <wp:positionV relativeFrom="page">
                      <wp:posOffset>360449</wp:posOffset>
                    </wp:positionV>
                    <wp:extent cx="1083945" cy="561975"/>
                    <wp:effectExtent l="0" t="0" r="1905" b="9525"/>
                    <wp:wrapNone/>
                    <wp:docPr id="10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83945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61034" w14:textId="77777777" w:rsidR="00123FF2" w:rsidRDefault="00123F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2C786452" w14:textId="77777777" w:rsidR="00123FF2" w:rsidRDefault="00123F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C1A24C" id="Text Box 8" o:spid="_x0000_s1029" type="#_x0000_t202" style="position:absolute;left:0;text-align:left;margin-left:343.05pt;margin-top:28.4pt;width:85.3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" o:allowincell="f">
                    <v:path arrowok="t"/>
                    <v:textbox>
                      <w:txbxContent>
                        <w:p w14:paraId="1F161034" w14:textId="77777777" w:rsidR="00123FF2" w:rsidRDefault="00123F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2C786452" w14:textId="77777777" w:rsidR="00123FF2" w:rsidRDefault="00123F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FF2">
            <w:rPr>
              <w:sz w:val="22"/>
            </w:rPr>
            <w:t>Appréciation du correcteur</w:t>
          </w:r>
        </w:p>
      </w:tc>
    </w:tr>
  </w:tbl>
  <w:p w14:paraId="53534FF6" w14:textId="77777777" w:rsidR="00123FF2" w:rsidRDefault="00123F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3E2F62F0" w14:textId="333F5C52" w:rsidR="00123FF2" w:rsidRDefault="00123F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4CC"/>
    <w:multiLevelType w:val="hybridMultilevel"/>
    <w:tmpl w:val="2E48D6BC"/>
    <w:lvl w:ilvl="0" w:tplc="C9A41B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877"/>
    <w:multiLevelType w:val="hybridMultilevel"/>
    <w:tmpl w:val="5A7CCE76"/>
    <w:lvl w:ilvl="0" w:tplc="29D43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598928">
    <w:abstractNumId w:val="25"/>
  </w:num>
  <w:num w:numId="2" w16cid:durableId="586496847">
    <w:abstractNumId w:val="27"/>
  </w:num>
  <w:num w:numId="3" w16cid:durableId="1039891274">
    <w:abstractNumId w:val="39"/>
  </w:num>
  <w:num w:numId="4" w16cid:durableId="618609231">
    <w:abstractNumId w:val="44"/>
  </w:num>
  <w:num w:numId="5" w16cid:durableId="1013191623">
    <w:abstractNumId w:val="5"/>
  </w:num>
  <w:num w:numId="6" w16cid:durableId="355539648">
    <w:abstractNumId w:val="8"/>
  </w:num>
  <w:num w:numId="7" w16cid:durableId="1713263935">
    <w:abstractNumId w:val="6"/>
  </w:num>
  <w:num w:numId="8" w16cid:durableId="248316483">
    <w:abstractNumId w:val="34"/>
  </w:num>
  <w:num w:numId="9" w16cid:durableId="1468741067">
    <w:abstractNumId w:val="19"/>
  </w:num>
  <w:num w:numId="10" w16cid:durableId="1242059286">
    <w:abstractNumId w:val="43"/>
  </w:num>
  <w:num w:numId="11" w16cid:durableId="20974396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145094">
    <w:abstractNumId w:val="12"/>
  </w:num>
  <w:num w:numId="13" w16cid:durableId="2135319121">
    <w:abstractNumId w:val="37"/>
  </w:num>
  <w:num w:numId="14" w16cid:durableId="257060467">
    <w:abstractNumId w:val="35"/>
  </w:num>
  <w:num w:numId="15" w16cid:durableId="2059012009">
    <w:abstractNumId w:val="16"/>
  </w:num>
  <w:num w:numId="16" w16cid:durableId="152458331">
    <w:abstractNumId w:val="33"/>
  </w:num>
  <w:num w:numId="17" w16cid:durableId="2042707894">
    <w:abstractNumId w:val="26"/>
  </w:num>
  <w:num w:numId="18" w16cid:durableId="440538529">
    <w:abstractNumId w:val="14"/>
  </w:num>
  <w:num w:numId="19" w16cid:durableId="1167525627">
    <w:abstractNumId w:val="9"/>
  </w:num>
  <w:num w:numId="20" w16cid:durableId="1404110710">
    <w:abstractNumId w:val="0"/>
  </w:num>
  <w:num w:numId="21" w16cid:durableId="894585365">
    <w:abstractNumId w:val="3"/>
  </w:num>
  <w:num w:numId="22" w16cid:durableId="2010062061">
    <w:abstractNumId w:val="2"/>
  </w:num>
  <w:num w:numId="23" w16cid:durableId="1824731318">
    <w:abstractNumId w:val="31"/>
  </w:num>
  <w:num w:numId="24" w16cid:durableId="2053384055">
    <w:abstractNumId w:val="38"/>
  </w:num>
  <w:num w:numId="25" w16cid:durableId="487329292">
    <w:abstractNumId w:val="23"/>
  </w:num>
  <w:num w:numId="26" w16cid:durableId="210118364">
    <w:abstractNumId w:val="17"/>
  </w:num>
  <w:num w:numId="27" w16cid:durableId="867107627">
    <w:abstractNumId w:val="20"/>
  </w:num>
  <w:num w:numId="28" w16cid:durableId="1894272145">
    <w:abstractNumId w:val="13"/>
  </w:num>
  <w:num w:numId="29" w16cid:durableId="2058164637">
    <w:abstractNumId w:val="11"/>
  </w:num>
  <w:num w:numId="30" w16cid:durableId="1685016274">
    <w:abstractNumId w:val="15"/>
  </w:num>
  <w:num w:numId="31" w16cid:durableId="1658067329">
    <w:abstractNumId w:val="32"/>
  </w:num>
  <w:num w:numId="32" w16cid:durableId="923756806">
    <w:abstractNumId w:val="41"/>
  </w:num>
  <w:num w:numId="33" w16cid:durableId="889924477">
    <w:abstractNumId w:val="7"/>
  </w:num>
  <w:num w:numId="34" w16cid:durableId="650333560">
    <w:abstractNumId w:val="22"/>
  </w:num>
  <w:num w:numId="35" w16cid:durableId="2045475831">
    <w:abstractNumId w:val="42"/>
  </w:num>
  <w:num w:numId="36" w16cid:durableId="998577129">
    <w:abstractNumId w:val="30"/>
  </w:num>
  <w:num w:numId="37" w16cid:durableId="1044134859">
    <w:abstractNumId w:val="18"/>
  </w:num>
  <w:num w:numId="38" w16cid:durableId="514924895">
    <w:abstractNumId w:val="4"/>
  </w:num>
  <w:num w:numId="39" w16cid:durableId="592395316">
    <w:abstractNumId w:val="24"/>
  </w:num>
  <w:num w:numId="40" w16cid:durableId="1781221972">
    <w:abstractNumId w:val="21"/>
  </w:num>
  <w:num w:numId="41" w16cid:durableId="1370301742">
    <w:abstractNumId w:val="29"/>
  </w:num>
  <w:num w:numId="42" w16cid:durableId="1412770634">
    <w:abstractNumId w:val="36"/>
  </w:num>
  <w:num w:numId="43" w16cid:durableId="387800734">
    <w:abstractNumId w:val="28"/>
  </w:num>
  <w:num w:numId="44" w16cid:durableId="1932086681">
    <w:abstractNumId w:val="1"/>
  </w:num>
  <w:num w:numId="45" w16cid:durableId="1272282430">
    <w:abstractNumId w:val="40"/>
  </w:num>
  <w:num w:numId="46" w16cid:durableId="1211188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26573"/>
    <w:rsid w:val="000265FF"/>
    <w:rsid w:val="00034628"/>
    <w:rsid w:val="000375EA"/>
    <w:rsid w:val="00041E98"/>
    <w:rsid w:val="000433FB"/>
    <w:rsid w:val="0005080E"/>
    <w:rsid w:val="00050979"/>
    <w:rsid w:val="0005669F"/>
    <w:rsid w:val="0007045E"/>
    <w:rsid w:val="00072A54"/>
    <w:rsid w:val="00074833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2AB3"/>
    <w:rsid w:val="000D37D9"/>
    <w:rsid w:val="000D74F6"/>
    <w:rsid w:val="000E13C2"/>
    <w:rsid w:val="000E304C"/>
    <w:rsid w:val="000E73B1"/>
    <w:rsid w:val="000F0E2F"/>
    <w:rsid w:val="000F5DFB"/>
    <w:rsid w:val="000F701F"/>
    <w:rsid w:val="00104D51"/>
    <w:rsid w:val="00105626"/>
    <w:rsid w:val="00105C8D"/>
    <w:rsid w:val="001104ED"/>
    <w:rsid w:val="00110564"/>
    <w:rsid w:val="00120685"/>
    <w:rsid w:val="00121705"/>
    <w:rsid w:val="001238BF"/>
    <w:rsid w:val="00123FF2"/>
    <w:rsid w:val="001241EF"/>
    <w:rsid w:val="00125968"/>
    <w:rsid w:val="00130D0C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827C7"/>
    <w:rsid w:val="00191764"/>
    <w:rsid w:val="00192F42"/>
    <w:rsid w:val="00192FF0"/>
    <w:rsid w:val="0019562C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57DA4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0E96"/>
    <w:rsid w:val="00291804"/>
    <w:rsid w:val="00295C7A"/>
    <w:rsid w:val="0029607C"/>
    <w:rsid w:val="002A23C5"/>
    <w:rsid w:val="002B05CE"/>
    <w:rsid w:val="002B6080"/>
    <w:rsid w:val="002C1510"/>
    <w:rsid w:val="002D720C"/>
    <w:rsid w:val="002E20F3"/>
    <w:rsid w:val="002E6C35"/>
    <w:rsid w:val="002F239C"/>
    <w:rsid w:val="002F3DF7"/>
    <w:rsid w:val="002F3FBC"/>
    <w:rsid w:val="002F7A47"/>
    <w:rsid w:val="0030163F"/>
    <w:rsid w:val="00303B60"/>
    <w:rsid w:val="003046CE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44027"/>
    <w:rsid w:val="003453C8"/>
    <w:rsid w:val="00345D81"/>
    <w:rsid w:val="00350762"/>
    <w:rsid w:val="00350880"/>
    <w:rsid w:val="00362046"/>
    <w:rsid w:val="0036246B"/>
    <w:rsid w:val="00365CEF"/>
    <w:rsid w:val="00366007"/>
    <w:rsid w:val="00372496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C42A8"/>
    <w:rsid w:val="003C46EF"/>
    <w:rsid w:val="003D588C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45E5"/>
    <w:rsid w:val="00406384"/>
    <w:rsid w:val="004101A3"/>
    <w:rsid w:val="0042292D"/>
    <w:rsid w:val="004253DA"/>
    <w:rsid w:val="004346E6"/>
    <w:rsid w:val="00437320"/>
    <w:rsid w:val="004428C6"/>
    <w:rsid w:val="00443F16"/>
    <w:rsid w:val="0044489E"/>
    <w:rsid w:val="00445EEB"/>
    <w:rsid w:val="00451E5C"/>
    <w:rsid w:val="004639C7"/>
    <w:rsid w:val="00470DEB"/>
    <w:rsid w:val="004717E1"/>
    <w:rsid w:val="00477CD2"/>
    <w:rsid w:val="00480269"/>
    <w:rsid w:val="00481C3E"/>
    <w:rsid w:val="004838CB"/>
    <w:rsid w:val="00485748"/>
    <w:rsid w:val="004868E1"/>
    <w:rsid w:val="0049064F"/>
    <w:rsid w:val="00490870"/>
    <w:rsid w:val="004A1C93"/>
    <w:rsid w:val="004A5980"/>
    <w:rsid w:val="004A6CFC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3569"/>
    <w:rsid w:val="004F3CB1"/>
    <w:rsid w:val="004F46FD"/>
    <w:rsid w:val="005035F1"/>
    <w:rsid w:val="00503D23"/>
    <w:rsid w:val="00515B44"/>
    <w:rsid w:val="0051793D"/>
    <w:rsid w:val="005230D5"/>
    <w:rsid w:val="00523A40"/>
    <w:rsid w:val="00525CA9"/>
    <w:rsid w:val="005329AC"/>
    <w:rsid w:val="00540466"/>
    <w:rsid w:val="00542459"/>
    <w:rsid w:val="00542FA0"/>
    <w:rsid w:val="00542FF1"/>
    <w:rsid w:val="0054313A"/>
    <w:rsid w:val="0055218F"/>
    <w:rsid w:val="00557ABF"/>
    <w:rsid w:val="00564F33"/>
    <w:rsid w:val="00566749"/>
    <w:rsid w:val="00567DE8"/>
    <w:rsid w:val="00570D92"/>
    <w:rsid w:val="00571C34"/>
    <w:rsid w:val="005800D5"/>
    <w:rsid w:val="00581979"/>
    <w:rsid w:val="00581B01"/>
    <w:rsid w:val="005937C5"/>
    <w:rsid w:val="00593A39"/>
    <w:rsid w:val="00594F07"/>
    <w:rsid w:val="0059575D"/>
    <w:rsid w:val="005968E0"/>
    <w:rsid w:val="005A2F38"/>
    <w:rsid w:val="005A54E9"/>
    <w:rsid w:val="005A7D3F"/>
    <w:rsid w:val="005B013D"/>
    <w:rsid w:val="005B15A0"/>
    <w:rsid w:val="005B3FA7"/>
    <w:rsid w:val="005B7673"/>
    <w:rsid w:val="005B7F27"/>
    <w:rsid w:val="005C5492"/>
    <w:rsid w:val="005D0720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25968"/>
    <w:rsid w:val="006365F2"/>
    <w:rsid w:val="00637D6A"/>
    <w:rsid w:val="00643575"/>
    <w:rsid w:val="006476F5"/>
    <w:rsid w:val="00652EDD"/>
    <w:rsid w:val="00653485"/>
    <w:rsid w:val="006571CB"/>
    <w:rsid w:val="00657677"/>
    <w:rsid w:val="006626F9"/>
    <w:rsid w:val="00673880"/>
    <w:rsid w:val="006751FB"/>
    <w:rsid w:val="006775F4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726"/>
    <w:rsid w:val="006B3B17"/>
    <w:rsid w:val="006B3DF3"/>
    <w:rsid w:val="006B73B5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2CC3"/>
    <w:rsid w:val="007056DE"/>
    <w:rsid w:val="00710C1B"/>
    <w:rsid w:val="00712378"/>
    <w:rsid w:val="0071302D"/>
    <w:rsid w:val="00715A90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917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0C5"/>
    <w:rsid w:val="007D0D18"/>
    <w:rsid w:val="007E3630"/>
    <w:rsid w:val="007E4CBC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5DD8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C1599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3885"/>
    <w:rsid w:val="00924105"/>
    <w:rsid w:val="00932237"/>
    <w:rsid w:val="00932290"/>
    <w:rsid w:val="009336B7"/>
    <w:rsid w:val="0094239F"/>
    <w:rsid w:val="009575C6"/>
    <w:rsid w:val="00962B1B"/>
    <w:rsid w:val="00963551"/>
    <w:rsid w:val="00963A23"/>
    <w:rsid w:val="00964A87"/>
    <w:rsid w:val="009723CB"/>
    <w:rsid w:val="009726C5"/>
    <w:rsid w:val="0097381E"/>
    <w:rsid w:val="00977CB5"/>
    <w:rsid w:val="00983CBF"/>
    <w:rsid w:val="00987A03"/>
    <w:rsid w:val="00987F20"/>
    <w:rsid w:val="00994E78"/>
    <w:rsid w:val="00996B25"/>
    <w:rsid w:val="009A03E2"/>
    <w:rsid w:val="009A0CE1"/>
    <w:rsid w:val="009A114A"/>
    <w:rsid w:val="009A2A0D"/>
    <w:rsid w:val="009A3460"/>
    <w:rsid w:val="009A5459"/>
    <w:rsid w:val="009A5B84"/>
    <w:rsid w:val="009B31CE"/>
    <w:rsid w:val="009B36BF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42F62"/>
    <w:rsid w:val="00A44B16"/>
    <w:rsid w:val="00A46B38"/>
    <w:rsid w:val="00A512BC"/>
    <w:rsid w:val="00A53BFD"/>
    <w:rsid w:val="00A5423E"/>
    <w:rsid w:val="00A56884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F2AB3"/>
    <w:rsid w:val="00AF6705"/>
    <w:rsid w:val="00B03506"/>
    <w:rsid w:val="00B036B2"/>
    <w:rsid w:val="00B0491B"/>
    <w:rsid w:val="00B04C71"/>
    <w:rsid w:val="00B10ACC"/>
    <w:rsid w:val="00B140DD"/>
    <w:rsid w:val="00B1657F"/>
    <w:rsid w:val="00B27688"/>
    <w:rsid w:val="00B27C6E"/>
    <w:rsid w:val="00B31AB0"/>
    <w:rsid w:val="00B327C8"/>
    <w:rsid w:val="00B42FF5"/>
    <w:rsid w:val="00B4395E"/>
    <w:rsid w:val="00B445C3"/>
    <w:rsid w:val="00B44A1B"/>
    <w:rsid w:val="00B53058"/>
    <w:rsid w:val="00B5651E"/>
    <w:rsid w:val="00B56981"/>
    <w:rsid w:val="00B60BF2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1A1E"/>
    <w:rsid w:val="00BA5AA3"/>
    <w:rsid w:val="00BB175A"/>
    <w:rsid w:val="00BB3AC9"/>
    <w:rsid w:val="00BB3C6B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4206"/>
    <w:rsid w:val="00BF75D1"/>
    <w:rsid w:val="00C04DCD"/>
    <w:rsid w:val="00C12E2D"/>
    <w:rsid w:val="00C15F19"/>
    <w:rsid w:val="00C16CDE"/>
    <w:rsid w:val="00C1732F"/>
    <w:rsid w:val="00C24FFF"/>
    <w:rsid w:val="00C31A62"/>
    <w:rsid w:val="00C36ACA"/>
    <w:rsid w:val="00C426FF"/>
    <w:rsid w:val="00C473F2"/>
    <w:rsid w:val="00C5069B"/>
    <w:rsid w:val="00C535A9"/>
    <w:rsid w:val="00C549CB"/>
    <w:rsid w:val="00C603E3"/>
    <w:rsid w:val="00C6057F"/>
    <w:rsid w:val="00C6261D"/>
    <w:rsid w:val="00C63150"/>
    <w:rsid w:val="00C645BF"/>
    <w:rsid w:val="00C64F85"/>
    <w:rsid w:val="00C70BF2"/>
    <w:rsid w:val="00C738DF"/>
    <w:rsid w:val="00C7533E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182E"/>
    <w:rsid w:val="00D42205"/>
    <w:rsid w:val="00D44748"/>
    <w:rsid w:val="00D4659A"/>
    <w:rsid w:val="00D46C57"/>
    <w:rsid w:val="00D47CC4"/>
    <w:rsid w:val="00D512F3"/>
    <w:rsid w:val="00D54C92"/>
    <w:rsid w:val="00D64E19"/>
    <w:rsid w:val="00D65517"/>
    <w:rsid w:val="00D72384"/>
    <w:rsid w:val="00D72711"/>
    <w:rsid w:val="00D751D7"/>
    <w:rsid w:val="00D83E1E"/>
    <w:rsid w:val="00D85CAA"/>
    <w:rsid w:val="00D93ABF"/>
    <w:rsid w:val="00DA04A3"/>
    <w:rsid w:val="00DA1196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4DD7"/>
    <w:rsid w:val="00E006FA"/>
    <w:rsid w:val="00E12591"/>
    <w:rsid w:val="00E14AC3"/>
    <w:rsid w:val="00E17CC8"/>
    <w:rsid w:val="00E25D85"/>
    <w:rsid w:val="00E3062E"/>
    <w:rsid w:val="00E34E60"/>
    <w:rsid w:val="00E35D03"/>
    <w:rsid w:val="00E375C3"/>
    <w:rsid w:val="00E423F8"/>
    <w:rsid w:val="00E42CEA"/>
    <w:rsid w:val="00E42E7B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67F63"/>
    <w:rsid w:val="00E74171"/>
    <w:rsid w:val="00E7602D"/>
    <w:rsid w:val="00E83FA1"/>
    <w:rsid w:val="00E87E53"/>
    <w:rsid w:val="00E9629F"/>
    <w:rsid w:val="00EA2D86"/>
    <w:rsid w:val="00EB4AAC"/>
    <w:rsid w:val="00EB7953"/>
    <w:rsid w:val="00EC07B6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EF6966"/>
    <w:rsid w:val="00F07F30"/>
    <w:rsid w:val="00F10175"/>
    <w:rsid w:val="00F13F23"/>
    <w:rsid w:val="00F23647"/>
    <w:rsid w:val="00F25CC2"/>
    <w:rsid w:val="00F265DC"/>
    <w:rsid w:val="00F35D26"/>
    <w:rsid w:val="00F52668"/>
    <w:rsid w:val="00F626F6"/>
    <w:rsid w:val="00F65A4D"/>
    <w:rsid w:val="00F813EA"/>
    <w:rsid w:val="00F8220F"/>
    <w:rsid w:val="00F824F2"/>
    <w:rsid w:val="00F879A7"/>
    <w:rsid w:val="00F93138"/>
    <w:rsid w:val="00F976B1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4FCAE"/>
  <w15:docId w15:val="{49836565-767B-42AA-AC92-46165E4B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6B73B5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6B73B5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6B73B5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6B73B5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6B73B5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B73B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6B73B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6B73B5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6B73B5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DA1196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DA119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11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6Car">
    <w:name w:val="Titre 6 Car"/>
    <w:basedOn w:val="Policepardfaut"/>
    <w:link w:val="Titre6"/>
    <w:rsid w:val="005800D5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86388FFDD4D129D47AE4589470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46D20-1612-48A4-8305-396AE1C1CA01}"/>
      </w:docPartPr>
      <w:docPartBody>
        <w:p w:rsidR="00000000" w:rsidRDefault="00970999" w:rsidP="00970999">
          <w:pPr>
            <w:pStyle w:val="89486388FFDD4D129D47AE4589470A00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99"/>
    <w:rsid w:val="00970999"/>
    <w:rsid w:val="00C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486388FFDD4D129D47AE4589470A00">
    <w:name w:val="89486388FFDD4D129D47AE4589470A00"/>
    <w:rsid w:val="00970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EF17-E9AD-4DAD-9EBD-95414B47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13</Words>
  <Characters>7223</Characters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9T15:30:00Z</cp:lastPrinted>
  <dcterms:created xsi:type="dcterms:W3CDTF">2023-03-21T10:32:00Z</dcterms:created>
  <dcterms:modified xsi:type="dcterms:W3CDTF">2023-03-21T10:36:00Z</dcterms:modified>
</cp:coreProperties>
</file>